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F431" w14:textId="61C41B9D" w:rsidR="00A323F9" w:rsidRDefault="007D7ADE" w:rsidP="00781433">
      <w:pPr>
        <w:pStyle w:val="Title"/>
      </w:pPr>
      <w:r>
        <w:t>w</w:t>
      </w:r>
      <w:r w:rsidR="00781433">
        <w:t xml:space="preserve">ebsite </w:t>
      </w:r>
      <w:r w:rsidR="000303D1">
        <w:t xml:space="preserve">project </w:t>
      </w:r>
      <w:r w:rsidR="00781433">
        <w:t>plan</w:t>
      </w:r>
    </w:p>
    <w:p w14:paraId="041399C9" w14:textId="77777777" w:rsidR="00C60696" w:rsidRPr="00C60696" w:rsidRDefault="00C60696" w:rsidP="00C60696"/>
    <w:p w14:paraId="037CDACB" w14:textId="7D9CEC41" w:rsidR="00C60696" w:rsidRPr="00E42B9D" w:rsidRDefault="00BB4FDB" w:rsidP="00E42B9D">
      <w:pPr>
        <w:pStyle w:val="Heading1"/>
      </w:pPr>
      <w:r>
        <w:t>Theme</w:t>
      </w:r>
    </w:p>
    <w:p w14:paraId="24F35EAD" w14:textId="501529BC" w:rsidR="00C60696" w:rsidRDefault="00C60696" w:rsidP="00C60696">
      <w:r>
        <w:t>Crowdfunding for people leaving</w:t>
      </w:r>
      <w:r w:rsidR="00745A9B">
        <w:t xml:space="preserve"> and recovering from</w:t>
      </w:r>
      <w:r>
        <w:t xml:space="preserve"> family and domestic violence</w:t>
      </w:r>
      <w:r w:rsidR="00E42B9D">
        <w:t>.</w:t>
      </w:r>
    </w:p>
    <w:p w14:paraId="3F55BC13" w14:textId="4704661D" w:rsidR="00E42B9D" w:rsidRDefault="00E42B9D" w:rsidP="00E42B9D">
      <w:pPr>
        <w:pStyle w:val="Heading1"/>
      </w:pPr>
      <w:r>
        <w:t>Target audience</w:t>
      </w:r>
    </w:p>
    <w:p w14:paraId="0ECE3D88" w14:textId="4BB2C462" w:rsidR="00E42B9D" w:rsidRDefault="00767955" w:rsidP="006748D9">
      <w:pPr>
        <w:pStyle w:val="ListParagraph"/>
        <w:numPr>
          <w:ilvl w:val="0"/>
          <w:numId w:val="3"/>
        </w:numPr>
      </w:pPr>
      <w:r>
        <w:t>Victims of FDV seeking funding</w:t>
      </w:r>
      <w:r w:rsidR="00923A2D">
        <w:t xml:space="preserve"> (adults)</w:t>
      </w:r>
    </w:p>
    <w:p w14:paraId="5B4E325D" w14:textId="28AA03EF" w:rsidR="00767955" w:rsidRDefault="00767955" w:rsidP="006748D9">
      <w:pPr>
        <w:pStyle w:val="ListParagraph"/>
        <w:numPr>
          <w:ilvl w:val="0"/>
          <w:numId w:val="3"/>
        </w:numPr>
      </w:pPr>
      <w:r>
        <w:t xml:space="preserve">People who care about victims of FDV and want to </w:t>
      </w:r>
      <w:r w:rsidR="000E426D">
        <w:t>donate,</w:t>
      </w:r>
      <w:r w:rsidR="00B5155D">
        <w:t xml:space="preserve"> including charity groups</w:t>
      </w:r>
    </w:p>
    <w:p w14:paraId="710D0EB4" w14:textId="77777777" w:rsidR="00AD489E" w:rsidRDefault="00AD489E" w:rsidP="00AD489E">
      <w:pPr>
        <w:pStyle w:val="Heading1"/>
      </w:pPr>
      <w:r>
        <w:t>User profile – FDV victims</w:t>
      </w:r>
    </w:p>
    <w:p w14:paraId="1CFA0987" w14:textId="77777777" w:rsidR="00AD489E" w:rsidRDefault="00AD489E" w:rsidP="00AD489E">
      <w:pPr>
        <w:pStyle w:val="ListParagraph"/>
        <w:numPr>
          <w:ilvl w:val="0"/>
          <w:numId w:val="5"/>
        </w:numPr>
      </w:pPr>
      <w:r>
        <w:t>Primarily women, smaller representation of men</w:t>
      </w:r>
    </w:p>
    <w:p w14:paraId="3F4C3684" w14:textId="77777777" w:rsidR="00AD489E" w:rsidRDefault="00AD489E" w:rsidP="00AD489E">
      <w:pPr>
        <w:pStyle w:val="ListParagraph"/>
        <w:numPr>
          <w:ilvl w:val="0"/>
          <w:numId w:val="5"/>
        </w:numPr>
      </w:pPr>
      <w:r>
        <w:t>With or without children</w:t>
      </w:r>
    </w:p>
    <w:p w14:paraId="69D441D0" w14:textId="77777777" w:rsidR="00AD489E" w:rsidRDefault="00AD489E" w:rsidP="00AD489E">
      <w:pPr>
        <w:pStyle w:val="ListParagraph"/>
        <w:numPr>
          <w:ilvl w:val="0"/>
          <w:numId w:val="5"/>
        </w:numPr>
      </w:pPr>
      <w:r>
        <w:t>With or without other dependents, such as elderly parents</w:t>
      </w:r>
    </w:p>
    <w:p w14:paraId="0EEDBCEE" w14:textId="77777777" w:rsidR="00AD489E" w:rsidRDefault="00AD489E" w:rsidP="00AD489E">
      <w:pPr>
        <w:pStyle w:val="ListParagraph"/>
        <w:numPr>
          <w:ilvl w:val="0"/>
          <w:numId w:val="5"/>
        </w:numPr>
      </w:pPr>
      <w:r>
        <w:t>With or without pets</w:t>
      </w:r>
    </w:p>
    <w:p w14:paraId="5175AD4F" w14:textId="77777777" w:rsidR="00AD489E" w:rsidRDefault="00AD489E" w:rsidP="00AD489E">
      <w:pPr>
        <w:pStyle w:val="ListParagraph"/>
        <w:numPr>
          <w:ilvl w:val="0"/>
          <w:numId w:val="5"/>
        </w:numPr>
      </w:pPr>
      <w:r>
        <w:t>With or without dependents with disability or special needs</w:t>
      </w:r>
    </w:p>
    <w:p w14:paraId="2A86880B" w14:textId="77777777" w:rsidR="00AD489E" w:rsidRDefault="00AD489E" w:rsidP="00AD489E">
      <w:pPr>
        <w:pStyle w:val="ListParagraph"/>
        <w:numPr>
          <w:ilvl w:val="0"/>
          <w:numId w:val="5"/>
        </w:numPr>
      </w:pPr>
      <w:r>
        <w:t>Often leaving with just the clothes on their back and few other personal items</w:t>
      </w:r>
    </w:p>
    <w:p w14:paraId="061DC765" w14:textId="77777777" w:rsidR="00AD489E" w:rsidRDefault="00AD489E" w:rsidP="00AD489E">
      <w:pPr>
        <w:pStyle w:val="ListParagraph"/>
        <w:numPr>
          <w:ilvl w:val="0"/>
          <w:numId w:val="5"/>
        </w:numPr>
      </w:pPr>
      <w:r>
        <w:t>Women with children often leaving with no stable income or secure living arrangements</w:t>
      </w:r>
    </w:p>
    <w:p w14:paraId="3F77266A" w14:textId="77777777" w:rsidR="00AD489E" w:rsidRDefault="00AD489E" w:rsidP="00AD489E">
      <w:pPr>
        <w:pStyle w:val="ListParagraph"/>
        <w:numPr>
          <w:ilvl w:val="0"/>
          <w:numId w:val="5"/>
        </w:numPr>
      </w:pPr>
      <w:r>
        <w:t xml:space="preserve">Safety and anonymity </w:t>
      </w:r>
      <w:proofErr w:type="gramStart"/>
      <w:r>
        <w:t>is</w:t>
      </w:r>
      <w:proofErr w:type="gramEnd"/>
      <w:r>
        <w:t xml:space="preserve"> a priority</w:t>
      </w:r>
    </w:p>
    <w:p w14:paraId="5909773D" w14:textId="77777777" w:rsidR="00AD489E" w:rsidRPr="00445940" w:rsidRDefault="00AD489E" w:rsidP="00AD489E">
      <w:pPr>
        <w:pStyle w:val="ListParagraph"/>
        <w:numPr>
          <w:ilvl w:val="0"/>
          <w:numId w:val="5"/>
        </w:numPr>
      </w:pPr>
      <w:r>
        <w:t>Often require long-term support, but can benefit from ‘booster’ funding that allows them to leave the situation</w:t>
      </w:r>
    </w:p>
    <w:p w14:paraId="5B304AFB" w14:textId="59B81388" w:rsidR="00AD489E" w:rsidRDefault="00AD489E" w:rsidP="00AD489E">
      <w:pPr>
        <w:pStyle w:val="Heading1"/>
      </w:pPr>
      <w:r>
        <w:t xml:space="preserve">User </w:t>
      </w:r>
      <w:r w:rsidR="000E426D">
        <w:t>n</w:t>
      </w:r>
      <w:r>
        <w:t>eeds – FDV victims</w:t>
      </w:r>
    </w:p>
    <w:p w14:paraId="0ACD1F56" w14:textId="33F4C17B" w:rsidR="008667DA" w:rsidRPr="002061D2" w:rsidRDefault="002061D2" w:rsidP="004974B4">
      <w:r>
        <w:t xml:space="preserve">Most recipients will require either money or goods. </w:t>
      </w:r>
    </w:p>
    <w:p w14:paraId="66B967A2" w14:textId="77777777" w:rsidR="00AD489E" w:rsidRDefault="00AD489E" w:rsidP="00AD489E">
      <w:r>
        <w:t>Money for:</w:t>
      </w:r>
    </w:p>
    <w:p w14:paraId="71C993A1" w14:textId="77777777" w:rsidR="00AD489E" w:rsidRDefault="00AD489E" w:rsidP="00AD489E">
      <w:pPr>
        <w:pStyle w:val="ListParagraph"/>
        <w:numPr>
          <w:ilvl w:val="0"/>
          <w:numId w:val="4"/>
        </w:numPr>
      </w:pPr>
      <w:r>
        <w:t>House deposit (rent or bond)</w:t>
      </w:r>
    </w:p>
    <w:p w14:paraId="5D318943" w14:textId="77777777" w:rsidR="00AD489E" w:rsidRDefault="00AD489E" w:rsidP="00AD489E">
      <w:pPr>
        <w:pStyle w:val="ListParagraph"/>
        <w:numPr>
          <w:ilvl w:val="0"/>
          <w:numId w:val="4"/>
        </w:numPr>
      </w:pPr>
      <w:r>
        <w:t>Buying new furniture</w:t>
      </w:r>
    </w:p>
    <w:p w14:paraId="506BC042" w14:textId="77777777" w:rsidR="00AD489E" w:rsidRDefault="00AD489E" w:rsidP="00AD489E">
      <w:pPr>
        <w:pStyle w:val="ListParagraph"/>
        <w:numPr>
          <w:ilvl w:val="0"/>
          <w:numId w:val="4"/>
        </w:numPr>
      </w:pPr>
      <w:r>
        <w:t>Buying new clothes</w:t>
      </w:r>
    </w:p>
    <w:p w14:paraId="50BB738D" w14:textId="77777777" w:rsidR="00AD489E" w:rsidRDefault="00AD489E" w:rsidP="00AD489E">
      <w:pPr>
        <w:pStyle w:val="ListParagraph"/>
        <w:numPr>
          <w:ilvl w:val="0"/>
          <w:numId w:val="4"/>
        </w:numPr>
      </w:pPr>
      <w:r>
        <w:t>Health care</w:t>
      </w:r>
    </w:p>
    <w:p w14:paraId="424CBE51" w14:textId="77777777" w:rsidR="00AD489E" w:rsidRDefault="00AD489E" w:rsidP="00AD489E">
      <w:pPr>
        <w:pStyle w:val="ListParagraph"/>
        <w:numPr>
          <w:ilvl w:val="0"/>
          <w:numId w:val="4"/>
        </w:numPr>
      </w:pPr>
      <w:r>
        <w:t>Legal fees</w:t>
      </w:r>
    </w:p>
    <w:p w14:paraId="152DF7F4" w14:textId="77777777" w:rsidR="00AD489E" w:rsidRDefault="00AD489E" w:rsidP="00AD489E">
      <w:pPr>
        <w:pStyle w:val="ListParagraph"/>
        <w:numPr>
          <w:ilvl w:val="0"/>
          <w:numId w:val="4"/>
        </w:numPr>
      </w:pPr>
      <w:r>
        <w:t>Their children</w:t>
      </w:r>
    </w:p>
    <w:p w14:paraId="1F8E0CE8" w14:textId="77777777" w:rsidR="00AD489E" w:rsidRDefault="00AD489E" w:rsidP="00AD489E">
      <w:pPr>
        <w:pStyle w:val="ListParagraph"/>
        <w:numPr>
          <w:ilvl w:val="0"/>
          <w:numId w:val="4"/>
        </w:numPr>
      </w:pPr>
      <w:r>
        <w:t>Food, groceries and living expenses</w:t>
      </w:r>
    </w:p>
    <w:p w14:paraId="2791DBC7" w14:textId="77777777" w:rsidR="00AD489E" w:rsidRDefault="00AD489E" w:rsidP="00AD489E">
      <w:pPr>
        <w:pStyle w:val="ListParagraph"/>
        <w:numPr>
          <w:ilvl w:val="0"/>
          <w:numId w:val="4"/>
        </w:numPr>
      </w:pPr>
      <w:r>
        <w:t>Car</w:t>
      </w:r>
    </w:p>
    <w:p w14:paraId="21A91D50" w14:textId="77777777" w:rsidR="00AD489E" w:rsidRDefault="00AD489E" w:rsidP="00AD489E">
      <w:pPr>
        <w:pStyle w:val="ListParagraph"/>
        <w:numPr>
          <w:ilvl w:val="0"/>
          <w:numId w:val="4"/>
        </w:numPr>
      </w:pPr>
      <w:r>
        <w:t>Other dependents (people in their care such as elderly parents, people with disability or special needs)</w:t>
      </w:r>
    </w:p>
    <w:p w14:paraId="6FD64C7E" w14:textId="77777777" w:rsidR="00AD489E" w:rsidRPr="004C4231" w:rsidRDefault="00AD489E" w:rsidP="00AD489E">
      <w:pPr>
        <w:pStyle w:val="ListParagraph"/>
        <w:numPr>
          <w:ilvl w:val="0"/>
          <w:numId w:val="4"/>
        </w:numPr>
      </w:pPr>
      <w:r>
        <w:t>Pets</w:t>
      </w:r>
    </w:p>
    <w:p w14:paraId="0423828F" w14:textId="2ECA0E5B" w:rsidR="00AD489E" w:rsidRDefault="007C00DB" w:rsidP="00AD489E">
      <w:r>
        <w:t>Goods such as:</w:t>
      </w:r>
    </w:p>
    <w:p w14:paraId="18958809" w14:textId="2238BB10" w:rsidR="007C00DB" w:rsidRDefault="007C00DB" w:rsidP="007C00DB">
      <w:pPr>
        <w:pStyle w:val="ListParagraph"/>
        <w:numPr>
          <w:ilvl w:val="0"/>
          <w:numId w:val="13"/>
        </w:numPr>
      </w:pPr>
      <w:r>
        <w:t>Hygiene products</w:t>
      </w:r>
    </w:p>
    <w:p w14:paraId="756D1FF6" w14:textId="0B3E553C" w:rsidR="007C00DB" w:rsidRDefault="007C00DB" w:rsidP="007C00DB">
      <w:pPr>
        <w:pStyle w:val="ListParagraph"/>
        <w:numPr>
          <w:ilvl w:val="0"/>
          <w:numId w:val="13"/>
        </w:numPr>
      </w:pPr>
      <w:r>
        <w:t>Clothing</w:t>
      </w:r>
    </w:p>
    <w:p w14:paraId="249BAFB1" w14:textId="7CA2DF93" w:rsidR="007C00DB" w:rsidRDefault="007C00DB" w:rsidP="007C00DB">
      <w:pPr>
        <w:pStyle w:val="ListParagraph"/>
        <w:numPr>
          <w:ilvl w:val="0"/>
          <w:numId w:val="13"/>
        </w:numPr>
      </w:pPr>
      <w:r>
        <w:t>Toys</w:t>
      </w:r>
    </w:p>
    <w:p w14:paraId="71B52D70" w14:textId="498EF7FF" w:rsidR="007C00DB" w:rsidRDefault="003D0876" w:rsidP="007C00DB">
      <w:pPr>
        <w:pStyle w:val="ListParagraph"/>
        <w:numPr>
          <w:ilvl w:val="0"/>
          <w:numId w:val="13"/>
        </w:numPr>
      </w:pPr>
      <w:r>
        <w:t>Food</w:t>
      </w:r>
    </w:p>
    <w:p w14:paraId="402D62DC" w14:textId="4A09527E" w:rsidR="003D0876" w:rsidRDefault="003D0876" w:rsidP="007C00DB">
      <w:pPr>
        <w:pStyle w:val="ListParagraph"/>
        <w:numPr>
          <w:ilvl w:val="0"/>
          <w:numId w:val="13"/>
        </w:numPr>
      </w:pPr>
      <w:r>
        <w:t>Furniture</w:t>
      </w:r>
    </w:p>
    <w:p w14:paraId="103907F1" w14:textId="4FAF6CF1" w:rsidR="003D0876" w:rsidRDefault="003D0876" w:rsidP="007C00DB">
      <w:pPr>
        <w:pStyle w:val="ListParagraph"/>
        <w:numPr>
          <w:ilvl w:val="0"/>
          <w:numId w:val="13"/>
        </w:numPr>
      </w:pPr>
      <w:r>
        <w:t>Home goods (electrical, white goods</w:t>
      </w:r>
      <w:r w:rsidR="0092096E">
        <w:t>, linen</w:t>
      </w:r>
      <w:r>
        <w:t xml:space="preserve"> etc)</w:t>
      </w:r>
    </w:p>
    <w:p w14:paraId="17F32A8D" w14:textId="0067A387" w:rsidR="004974B4" w:rsidRDefault="004974B4" w:rsidP="004974B4">
      <w:r>
        <w:t>These things</w:t>
      </w:r>
      <w:r w:rsidR="00A70E88">
        <w:t xml:space="preserve"> may be needed by the user, but</w:t>
      </w:r>
      <w:r>
        <w:t xml:space="preserve"> are out of scope for this</w:t>
      </w:r>
      <w:r w:rsidR="00551647">
        <w:t xml:space="preserve"> website:</w:t>
      </w:r>
    </w:p>
    <w:p w14:paraId="57022CB2" w14:textId="77777777" w:rsidR="00551647" w:rsidRDefault="00551647" w:rsidP="00551647">
      <w:pPr>
        <w:pStyle w:val="ListParagraph"/>
        <w:numPr>
          <w:ilvl w:val="0"/>
          <w:numId w:val="16"/>
        </w:numPr>
      </w:pPr>
      <w:r>
        <w:t>Legal advice</w:t>
      </w:r>
    </w:p>
    <w:p w14:paraId="09799204" w14:textId="77777777" w:rsidR="00551647" w:rsidRDefault="00551647" w:rsidP="00551647">
      <w:pPr>
        <w:pStyle w:val="ListParagraph"/>
        <w:numPr>
          <w:ilvl w:val="0"/>
          <w:numId w:val="16"/>
        </w:numPr>
      </w:pPr>
      <w:r>
        <w:t>Housing or accommodation</w:t>
      </w:r>
    </w:p>
    <w:p w14:paraId="17E365C4" w14:textId="77777777" w:rsidR="00551647" w:rsidRDefault="00551647" w:rsidP="00551647">
      <w:pPr>
        <w:pStyle w:val="ListParagraph"/>
        <w:numPr>
          <w:ilvl w:val="0"/>
          <w:numId w:val="16"/>
        </w:numPr>
      </w:pPr>
      <w:r>
        <w:t xml:space="preserve">Services such as recruitment advice, </w:t>
      </w:r>
      <w:proofErr w:type="gramStart"/>
      <w:r>
        <w:t>education</w:t>
      </w:r>
      <w:proofErr w:type="gramEnd"/>
      <w:r>
        <w:t xml:space="preserve"> and training</w:t>
      </w:r>
    </w:p>
    <w:p w14:paraId="09C3E088" w14:textId="77777777" w:rsidR="00551647" w:rsidRDefault="00551647" w:rsidP="00551647">
      <w:pPr>
        <w:pStyle w:val="ListParagraph"/>
        <w:numPr>
          <w:ilvl w:val="0"/>
          <w:numId w:val="16"/>
        </w:numPr>
      </w:pPr>
      <w:r>
        <w:t>Health care</w:t>
      </w:r>
    </w:p>
    <w:p w14:paraId="00809FCA" w14:textId="08AAF38F" w:rsidR="00551647" w:rsidRDefault="00551647" w:rsidP="004974B4">
      <w:pPr>
        <w:pStyle w:val="ListParagraph"/>
        <w:numPr>
          <w:ilvl w:val="0"/>
          <w:numId w:val="16"/>
        </w:numPr>
      </w:pPr>
      <w:r>
        <w:lastRenderedPageBreak/>
        <w:t>Cheap or discounted services, such as from hair salons or children’s sport activities</w:t>
      </w:r>
    </w:p>
    <w:p w14:paraId="56CBF4F1" w14:textId="1EFA8812" w:rsidR="000E426D" w:rsidRDefault="000E426D" w:rsidP="00A9310D">
      <w:pPr>
        <w:pStyle w:val="Heading1"/>
      </w:pPr>
      <w:r>
        <w:t xml:space="preserve">User profile </w:t>
      </w:r>
      <w:r w:rsidR="00A9310D">
        <w:t>–</w:t>
      </w:r>
      <w:r>
        <w:t xml:space="preserve"> Donators</w:t>
      </w:r>
    </w:p>
    <w:p w14:paraId="585302FC" w14:textId="73283BA6" w:rsidR="00A9310D" w:rsidRDefault="008E58C6" w:rsidP="008E58C6">
      <w:pPr>
        <w:pStyle w:val="ListParagraph"/>
        <w:numPr>
          <w:ilvl w:val="0"/>
          <w:numId w:val="14"/>
        </w:numPr>
      </w:pPr>
      <w:r>
        <w:t xml:space="preserve">Likely to </w:t>
      </w:r>
      <w:r w:rsidR="001742E9">
        <w:t xml:space="preserve">have a personal </w:t>
      </w:r>
      <w:r w:rsidR="00743E97">
        <w:t xml:space="preserve">experience with FDV that </w:t>
      </w:r>
      <w:r w:rsidR="006A76BC">
        <w:t xml:space="preserve">drives them to this cause, </w:t>
      </w:r>
      <w:proofErr w:type="gramStart"/>
      <w:r w:rsidR="006A76BC">
        <w:t>e.g.</w:t>
      </w:r>
      <w:proofErr w:type="gramEnd"/>
      <w:r w:rsidR="006A76BC">
        <w:t xml:space="preserve"> a</w:t>
      </w:r>
      <w:r>
        <w:t xml:space="preserve"> past victim, or friends and relatives of</w:t>
      </w:r>
      <w:r w:rsidR="006A76BC">
        <w:t xml:space="preserve"> FDV</w:t>
      </w:r>
      <w:r>
        <w:t xml:space="preserve"> victims</w:t>
      </w:r>
      <w:r w:rsidR="009A3680">
        <w:t>, working in spaces with people who experience FDV</w:t>
      </w:r>
    </w:p>
    <w:p w14:paraId="3ED60CF5" w14:textId="3B807D09" w:rsidR="00BE1B0E" w:rsidRDefault="00BE1B0E" w:rsidP="008E58C6">
      <w:pPr>
        <w:pStyle w:val="ListParagraph"/>
        <w:numPr>
          <w:ilvl w:val="0"/>
          <w:numId w:val="14"/>
        </w:numPr>
      </w:pPr>
      <w:r>
        <w:t>Volunteers, charity groups and support services</w:t>
      </w:r>
    </w:p>
    <w:p w14:paraId="4B498C60" w14:textId="4322BFC9" w:rsidR="007027F2" w:rsidRDefault="007027F2" w:rsidP="007027F2">
      <w:pPr>
        <w:pStyle w:val="Heading1"/>
      </w:pPr>
      <w:r>
        <w:t>User needs – Donators</w:t>
      </w:r>
    </w:p>
    <w:p w14:paraId="4F3E66F5" w14:textId="5F146F7C" w:rsidR="00922F6D" w:rsidRDefault="00922F6D" w:rsidP="00B90FD2">
      <w:pPr>
        <w:pStyle w:val="ListParagraph"/>
        <w:numPr>
          <w:ilvl w:val="0"/>
          <w:numId w:val="14"/>
        </w:numPr>
      </w:pPr>
      <w:r>
        <w:t>Donate a specified amount of money to a specific recipient.</w:t>
      </w:r>
    </w:p>
    <w:p w14:paraId="2E05C509" w14:textId="1D6F9A0A" w:rsidR="00922F6D" w:rsidRDefault="00922F6D" w:rsidP="00B90FD2">
      <w:pPr>
        <w:pStyle w:val="ListParagraph"/>
        <w:numPr>
          <w:ilvl w:val="0"/>
          <w:numId w:val="14"/>
        </w:numPr>
      </w:pPr>
      <w:r>
        <w:t xml:space="preserve">Donate a specified amount of money to </w:t>
      </w:r>
      <w:r w:rsidR="00095CB3">
        <w:t>multiple recipients, to be distributed by the website administrator based on set criteria</w:t>
      </w:r>
      <w:r w:rsidR="005A6CCE">
        <w:t xml:space="preserve"> or completely random</w:t>
      </w:r>
      <w:r w:rsidR="00095CB3">
        <w:t>.</w:t>
      </w:r>
    </w:p>
    <w:p w14:paraId="3458BFFF" w14:textId="4E503DBD" w:rsidR="00B90FD2" w:rsidRDefault="0054146B" w:rsidP="00B90FD2">
      <w:pPr>
        <w:pStyle w:val="ListParagraph"/>
        <w:numPr>
          <w:ilvl w:val="0"/>
          <w:numId w:val="14"/>
        </w:numPr>
      </w:pPr>
      <w:r>
        <w:t xml:space="preserve">Find </w:t>
      </w:r>
      <w:r w:rsidR="00B90FD2">
        <w:t xml:space="preserve">recipients they would like to donate to, this is likely to be emotionally driven </w:t>
      </w:r>
      <w:r w:rsidR="00B05A83">
        <w:t xml:space="preserve">based on </w:t>
      </w:r>
      <w:r w:rsidR="00B90FD2">
        <w:t>personal experience</w:t>
      </w:r>
      <w:r w:rsidR="00B05A83">
        <w:t xml:space="preserve"> and knowledge of FDV</w:t>
      </w:r>
      <w:r w:rsidR="006E35C9">
        <w:t>. Factors could include whether the recipient is:</w:t>
      </w:r>
    </w:p>
    <w:p w14:paraId="6AF31385" w14:textId="2638DB3B" w:rsidR="006E35C9" w:rsidRDefault="003C254A" w:rsidP="006E35C9">
      <w:pPr>
        <w:pStyle w:val="ListParagraph"/>
        <w:numPr>
          <w:ilvl w:val="1"/>
          <w:numId w:val="14"/>
        </w:numPr>
      </w:pPr>
      <w:r>
        <w:t>S</w:t>
      </w:r>
      <w:r w:rsidR="006E35C9">
        <w:t>ingle</w:t>
      </w:r>
      <w:r>
        <w:t xml:space="preserve"> and lacking other supports</w:t>
      </w:r>
    </w:p>
    <w:p w14:paraId="6E3F1D94" w14:textId="20634332" w:rsidR="003C254A" w:rsidRDefault="003C254A" w:rsidP="006E35C9">
      <w:pPr>
        <w:pStyle w:val="ListParagraph"/>
        <w:numPr>
          <w:ilvl w:val="1"/>
          <w:numId w:val="14"/>
        </w:numPr>
      </w:pPr>
      <w:r>
        <w:t>Caring for children</w:t>
      </w:r>
    </w:p>
    <w:p w14:paraId="1B15A5DD" w14:textId="6161CAB8" w:rsidR="003C254A" w:rsidRDefault="003C254A" w:rsidP="006E35C9">
      <w:pPr>
        <w:pStyle w:val="ListParagraph"/>
        <w:numPr>
          <w:ilvl w:val="1"/>
          <w:numId w:val="14"/>
        </w:numPr>
      </w:pPr>
      <w:r>
        <w:t>Caring for pets</w:t>
      </w:r>
    </w:p>
    <w:p w14:paraId="7FAAF079" w14:textId="0AF7B6DC" w:rsidR="003C254A" w:rsidRDefault="003C254A" w:rsidP="006E35C9">
      <w:pPr>
        <w:pStyle w:val="ListParagraph"/>
        <w:numPr>
          <w:ilvl w:val="1"/>
          <w:numId w:val="14"/>
        </w:numPr>
      </w:pPr>
      <w:r>
        <w:t>Caring for other dependents</w:t>
      </w:r>
    </w:p>
    <w:p w14:paraId="5C2EBA1C" w14:textId="3674A334" w:rsidR="003C254A" w:rsidRDefault="003C254A" w:rsidP="006E35C9">
      <w:pPr>
        <w:pStyle w:val="ListParagraph"/>
        <w:numPr>
          <w:ilvl w:val="1"/>
          <w:numId w:val="14"/>
        </w:numPr>
      </w:pPr>
      <w:r>
        <w:t>Caring for dependents with or without disability or special needs</w:t>
      </w:r>
    </w:p>
    <w:p w14:paraId="33A5D74F" w14:textId="038C4C55" w:rsidR="003C254A" w:rsidRDefault="009F5BF8" w:rsidP="006E35C9">
      <w:pPr>
        <w:pStyle w:val="ListParagraph"/>
        <w:numPr>
          <w:ilvl w:val="1"/>
          <w:numId w:val="14"/>
        </w:numPr>
      </w:pPr>
      <w:r>
        <w:t>Currently in the FDV environment and needs the funds to escape</w:t>
      </w:r>
    </w:p>
    <w:p w14:paraId="385904CA" w14:textId="2BEFA9AA" w:rsidR="00CB47FA" w:rsidRDefault="00CB47FA" w:rsidP="006E35C9">
      <w:pPr>
        <w:pStyle w:val="ListParagraph"/>
        <w:numPr>
          <w:ilvl w:val="1"/>
          <w:numId w:val="14"/>
        </w:numPr>
      </w:pPr>
      <w:r>
        <w:t>Seeking funds specifically to obtain housing and accommodation.</w:t>
      </w:r>
    </w:p>
    <w:p w14:paraId="1E0EC79A" w14:textId="448E33BA" w:rsidR="007027F2" w:rsidRDefault="00406B0D" w:rsidP="002061D2">
      <w:pPr>
        <w:pStyle w:val="ListParagraph"/>
        <w:numPr>
          <w:ilvl w:val="0"/>
          <w:numId w:val="15"/>
        </w:numPr>
      </w:pPr>
      <w:r>
        <w:t xml:space="preserve">May want the ability to offer goods </w:t>
      </w:r>
      <w:r w:rsidR="009714CD">
        <w:t xml:space="preserve">or services </w:t>
      </w:r>
      <w:r>
        <w:t>to those who need them, rather than donate money.</w:t>
      </w:r>
    </w:p>
    <w:p w14:paraId="1E634A27" w14:textId="5918721C" w:rsidR="0089510E" w:rsidRPr="00A9310D" w:rsidRDefault="0089510E" w:rsidP="002061D2">
      <w:pPr>
        <w:pStyle w:val="ListParagraph"/>
        <w:numPr>
          <w:ilvl w:val="0"/>
          <w:numId w:val="15"/>
        </w:numPr>
      </w:pPr>
      <w:r>
        <w:t>Volunteers and charity groups may want to reach out to those currently in FDV environments to offer support. This carries risk that will be explored in the risk table below.</w:t>
      </w:r>
    </w:p>
    <w:p w14:paraId="3601BE05" w14:textId="79C40282" w:rsidR="001847B2" w:rsidRDefault="001847B2" w:rsidP="001847B2">
      <w:pPr>
        <w:pStyle w:val="Heading1"/>
      </w:pPr>
      <w:r>
        <w:t>Risks</w:t>
      </w:r>
      <w:r w:rsidR="00566C3A">
        <w:t xml:space="preserve"> and mitigation</w:t>
      </w:r>
      <w:r w:rsidR="003D6D3D">
        <w:t xml:space="preserve"> options</w:t>
      </w:r>
    </w:p>
    <w:tbl>
      <w:tblPr>
        <w:tblStyle w:val="TableGrid"/>
        <w:tblW w:w="0" w:type="auto"/>
        <w:tblLook w:val="04A0" w:firstRow="1" w:lastRow="0" w:firstColumn="1" w:lastColumn="0" w:noHBand="0" w:noVBand="1"/>
      </w:tblPr>
      <w:tblGrid>
        <w:gridCol w:w="559"/>
        <w:gridCol w:w="5106"/>
        <w:gridCol w:w="4791"/>
      </w:tblGrid>
      <w:tr w:rsidR="004B61A2" w14:paraId="415A9986" w14:textId="77777777" w:rsidTr="00FA7960">
        <w:tc>
          <w:tcPr>
            <w:tcW w:w="559" w:type="dxa"/>
            <w:shd w:val="clear" w:color="auto" w:fill="F2F2F2" w:themeFill="background1" w:themeFillShade="F2"/>
          </w:tcPr>
          <w:p w14:paraId="0F01CE29" w14:textId="49757FEC" w:rsidR="004B61A2" w:rsidRDefault="004B61A2" w:rsidP="00397152">
            <w:r>
              <w:t>ID</w:t>
            </w:r>
          </w:p>
        </w:tc>
        <w:tc>
          <w:tcPr>
            <w:tcW w:w="5106" w:type="dxa"/>
            <w:shd w:val="clear" w:color="auto" w:fill="F2F2F2" w:themeFill="background1" w:themeFillShade="F2"/>
          </w:tcPr>
          <w:p w14:paraId="6344AB4B" w14:textId="0D2CE960" w:rsidR="004B61A2" w:rsidRDefault="004B61A2" w:rsidP="00397152">
            <w:r>
              <w:t>Risk</w:t>
            </w:r>
          </w:p>
        </w:tc>
        <w:tc>
          <w:tcPr>
            <w:tcW w:w="4791" w:type="dxa"/>
            <w:shd w:val="clear" w:color="auto" w:fill="F2F2F2" w:themeFill="background1" w:themeFillShade="F2"/>
          </w:tcPr>
          <w:p w14:paraId="5C6C49DD" w14:textId="02EDDA48" w:rsidR="004B61A2" w:rsidRDefault="004B61A2" w:rsidP="00397152">
            <w:r>
              <w:t>Mitigation</w:t>
            </w:r>
            <w:r w:rsidR="005F11F9">
              <w:t xml:space="preserve"> options</w:t>
            </w:r>
          </w:p>
        </w:tc>
      </w:tr>
      <w:tr w:rsidR="004B61A2" w14:paraId="520D6A13" w14:textId="77777777" w:rsidTr="00FA7960">
        <w:tc>
          <w:tcPr>
            <w:tcW w:w="559" w:type="dxa"/>
          </w:tcPr>
          <w:p w14:paraId="1B12A2CB" w14:textId="76FC634F" w:rsidR="004B61A2" w:rsidRPr="001014ED" w:rsidRDefault="004B61A2" w:rsidP="00397152">
            <w:r>
              <w:t>R01</w:t>
            </w:r>
          </w:p>
        </w:tc>
        <w:tc>
          <w:tcPr>
            <w:tcW w:w="5106" w:type="dxa"/>
          </w:tcPr>
          <w:p w14:paraId="4BC07548" w14:textId="5A94D740" w:rsidR="004B61A2" w:rsidRDefault="004B61A2" w:rsidP="00397152">
            <w:r w:rsidRPr="001014ED">
              <w:t>Perpetrators of FDV may try and use this as an avenue for locating their victims</w:t>
            </w:r>
          </w:p>
        </w:tc>
        <w:tc>
          <w:tcPr>
            <w:tcW w:w="4791" w:type="dxa"/>
          </w:tcPr>
          <w:p w14:paraId="28601374" w14:textId="77777777" w:rsidR="004B61A2" w:rsidRDefault="004B61A2" w:rsidP="004A284C">
            <w:pPr>
              <w:pStyle w:val="ListParagraph"/>
              <w:numPr>
                <w:ilvl w:val="0"/>
                <w:numId w:val="10"/>
              </w:numPr>
            </w:pPr>
            <w:r>
              <w:t>Ensure identifying information is not accessible, including:</w:t>
            </w:r>
          </w:p>
          <w:p w14:paraId="63F824F8" w14:textId="79C508FD" w:rsidR="004B61A2" w:rsidRDefault="004B61A2" w:rsidP="00051DA7">
            <w:pPr>
              <w:pStyle w:val="ListParagraph"/>
              <w:numPr>
                <w:ilvl w:val="1"/>
                <w:numId w:val="10"/>
              </w:numPr>
            </w:pPr>
            <w:r>
              <w:t>Name</w:t>
            </w:r>
          </w:p>
          <w:p w14:paraId="3F2A3263" w14:textId="77777777" w:rsidR="004B61A2" w:rsidRDefault="004B61A2" w:rsidP="00051DA7">
            <w:pPr>
              <w:pStyle w:val="ListParagraph"/>
              <w:numPr>
                <w:ilvl w:val="1"/>
                <w:numId w:val="10"/>
              </w:numPr>
            </w:pPr>
            <w:r>
              <w:t>Address or rough location</w:t>
            </w:r>
          </w:p>
          <w:p w14:paraId="1404ED70" w14:textId="77777777" w:rsidR="004B61A2" w:rsidRDefault="004B61A2" w:rsidP="00051DA7">
            <w:pPr>
              <w:pStyle w:val="ListParagraph"/>
              <w:numPr>
                <w:ilvl w:val="1"/>
                <w:numId w:val="10"/>
              </w:numPr>
            </w:pPr>
            <w:r>
              <w:t>Phone numbers</w:t>
            </w:r>
          </w:p>
          <w:p w14:paraId="50476003" w14:textId="77777777" w:rsidR="004B61A2" w:rsidRDefault="004B61A2" w:rsidP="00051DA7">
            <w:pPr>
              <w:pStyle w:val="ListParagraph"/>
              <w:numPr>
                <w:ilvl w:val="1"/>
                <w:numId w:val="10"/>
              </w:numPr>
            </w:pPr>
            <w:r>
              <w:t>Email addresses</w:t>
            </w:r>
          </w:p>
          <w:p w14:paraId="6608D920" w14:textId="77777777" w:rsidR="004B61A2" w:rsidRDefault="004B61A2" w:rsidP="00051DA7">
            <w:pPr>
              <w:pStyle w:val="ListParagraph"/>
              <w:numPr>
                <w:ilvl w:val="1"/>
                <w:numId w:val="10"/>
              </w:numPr>
            </w:pPr>
            <w:r>
              <w:t>Specific details of children or dependents (names, ages, schools, specific care needs etc)</w:t>
            </w:r>
          </w:p>
          <w:p w14:paraId="4450C7A9" w14:textId="77777777" w:rsidR="004B61A2" w:rsidRDefault="004B61A2" w:rsidP="00051DA7">
            <w:pPr>
              <w:pStyle w:val="ListParagraph"/>
              <w:numPr>
                <w:ilvl w:val="1"/>
                <w:numId w:val="10"/>
              </w:numPr>
            </w:pPr>
            <w:r>
              <w:t>Details of FDV experience</w:t>
            </w:r>
          </w:p>
          <w:p w14:paraId="65DA2051" w14:textId="0380D5A7" w:rsidR="004B61A2" w:rsidRDefault="004B61A2" w:rsidP="0052240A">
            <w:pPr>
              <w:pStyle w:val="ListParagraph"/>
              <w:numPr>
                <w:ilvl w:val="0"/>
                <w:numId w:val="10"/>
              </w:numPr>
            </w:pPr>
            <w:r>
              <w:t>Reduce or remove the ability for people to communicate privately through the website</w:t>
            </w:r>
          </w:p>
          <w:p w14:paraId="00911740" w14:textId="41D1D043" w:rsidR="00AE59A6" w:rsidRDefault="00E6318D" w:rsidP="0052240A">
            <w:pPr>
              <w:pStyle w:val="ListParagraph"/>
              <w:numPr>
                <w:ilvl w:val="0"/>
                <w:numId w:val="10"/>
              </w:numPr>
            </w:pPr>
            <w:r>
              <w:t>Look a</w:t>
            </w:r>
            <w:r w:rsidR="0027357E">
              <w:t>t options for user authentication and security when creating an account, logging in or changing a password:</w:t>
            </w:r>
          </w:p>
          <w:p w14:paraId="292F748E" w14:textId="6B244816" w:rsidR="0027357E" w:rsidRDefault="0027357E" w:rsidP="0027357E">
            <w:pPr>
              <w:pStyle w:val="ListParagraph"/>
              <w:numPr>
                <w:ilvl w:val="1"/>
                <w:numId w:val="10"/>
              </w:numPr>
            </w:pPr>
            <w:r>
              <w:t>“</w:t>
            </w:r>
            <w:r w:rsidR="006E4F48">
              <w:t>The email or password you entered is incorrect or doesn’t exist, please try again</w:t>
            </w:r>
            <w:r w:rsidR="00E55F7E">
              <w:t xml:space="preserve"> or create a new account</w:t>
            </w:r>
            <w:r w:rsidR="006E4F48">
              <w:t xml:space="preserve">” instead of “incorrect password”. This </w:t>
            </w:r>
            <w:r w:rsidR="00E55F7E">
              <w:t>means perpetrators trying to find out of their victim has an account will not get a firm answer through log in attempts.</w:t>
            </w:r>
          </w:p>
          <w:p w14:paraId="1DE20447" w14:textId="156F73D4" w:rsidR="00E55F7E" w:rsidRDefault="00E55F7E" w:rsidP="0027357E">
            <w:pPr>
              <w:pStyle w:val="ListParagraph"/>
              <w:numPr>
                <w:ilvl w:val="1"/>
                <w:numId w:val="10"/>
              </w:numPr>
            </w:pPr>
            <w:r>
              <w:t>Similar to above when creating a new account “</w:t>
            </w:r>
            <w:r w:rsidR="006F6A5F">
              <w:t xml:space="preserve">Not a valid email address, please try again” instead of “an account with this email address already exists” or, consider allowing duplicate accounts with the same </w:t>
            </w:r>
            <w:r w:rsidR="006F6A5F">
              <w:lastRenderedPageBreak/>
              <w:t>email</w:t>
            </w:r>
            <w:r w:rsidR="0063256C">
              <w:t xml:space="preserve"> and ensure no </w:t>
            </w:r>
            <w:r w:rsidR="00F93087">
              <w:t>identifiable</w:t>
            </w:r>
            <w:r w:rsidR="0063256C">
              <w:t xml:space="preserve"> data is ever sent to that email </w:t>
            </w:r>
            <w:proofErr w:type="gramStart"/>
            <w:r w:rsidR="0063256C">
              <w:t>address</w:t>
            </w:r>
            <w:proofErr w:type="gramEnd"/>
          </w:p>
          <w:p w14:paraId="6FBB4AF4" w14:textId="305393AB" w:rsidR="00F93087" w:rsidRDefault="00F93087" w:rsidP="0027357E">
            <w:pPr>
              <w:pStyle w:val="ListParagraph"/>
              <w:numPr>
                <w:ilvl w:val="1"/>
                <w:numId w:val="10"/>
              </w:numPr>
            </w:pPr>
            <w:r>
              <w:t xml:space="preserve">Optional ‘buddy-system’ when </w:t>
            </w:r>
            <w:r w:rsidR="0076016B">
              <w:t xml:space="preserve">trying to reset a lost password. Where both your phone number and a trusted friend or relatives phone number receive a verification message, both must </w:t>
            </w:r>
            <w:r w:rsidR="000D196D">
              <w:t xml:space="preserve">agree before a new password can be set. This way, if the perpetrator gains access to the </w:t>
            </w:r>
            <w:proofErr w:type="gramStart"/>
            <w:r w:rsidR="000D196D">
              <w:t>victims</w:t>
            </w:r>
            <w:proofErr w:type="gramEnd"/>
            <w:r w:rsidR="000D196D">
              <w:t xml:space="preserve"> phone, they can’t also access their account.</w:t>
            </w:r>
          </w:p>
          <w:p w14:paraId="31602F90" w14:textId="694E5B7B" w:rsidR="004B61A2" w:rsidRDefault="0049373C" w:rsidP="0052240A">
            <w:pPr>
              <w:pStyle w:val="ListParagraph"/>
              <w:numPr>
                <w:ilvl w:val="0"/>
                <w:numId w:val="10"/>
              </w:numPr>
            </w:pPr>
            <w:r>
              <w:t xml:space="preserve">See mitigation actions for </w:t>
            </w:r>
            <w:r w:rsidRPr="00AF1D0B">
              <w:rPr>
                <w:b/>
                <w:bCs/>
              </w:rPr>
              <w:t>R04</w:t>
            </w:r>
          </w:p>
        </w:tc>
      </w:tr>
      <w:tr w:rsidR="004B61A2" w14:paraId="4CABBAE9" w14:textId="77777777" w:rsidTr="00FA7960">
        <w:tc>
          <w:tcPr>
            <w:tcW w:w="559" w:type="dxa"/>
          </w:tcPr>
          <w:p w14:paraId="3F94D748" w14:textId="325C980E" w:rsidR="004B61A2" w:rsidRPr="001014ED" w:rsidRDefault="004B61A2" w:rsidP="00397152">
            <w:r>
              <w:lastRenderedPageBreak/>
              <w:t>R02</w:t>
            </w:r>
          </w:p>
        </w:tc>
        <w:tc>
          <w:tcPr>
            <w:tcW w:w="5106" w:type="dxa"/>
          </w:tcPr>
          <w:p w14:paraId="67AB2EAC" w14:textId="4D43DD7D" w:rsidR="004B61A2" w:rsidRDefault="004B61A2" w:rsidP="00397152">
            <w:r w:rsidRPr="001014ED">
              <w:t>FDV victims currently in an FDV environment using the website before they have left, and the risks posed with being caught using the website by the offender</w:t>
            </w:r>
          </w:p>
        </w:tc>
        <w:tc>
          <w:tcPr>
            <w:tcW w:w="4791" w:type="dxa"/>
          </w:tcPr>
          <w:p w14:paraId="5935B7B3" w14:textId="77777777" w:rsidR="004B61A2" w:rsidRDefault="00DD28D4" w:rsidP="00DD28D4">
            <w:pPr>
              <w:pStyle w:val="ListParagraph"/>
              <w:numPr>
                <w:ilvl w:val="0"/>
                <w:numId w:val="11"/>
              </w:numPr>
            </w:pPr>
            <w:r>
              <w:t xml:space="preserve">Have a quick-logout button available on all </w:t>
            </w:r>
            <w:r w:rsidR="00357137">
              <w:t>views. When clicked, the account will be logged out without any verification message and redirect you to a generic website.</w:t>
            </w:r>
          </w:p>
          <w:p w14:paraId="639578C1" w14:textId="77777777" w:rsidR="00FA56A0" w:rsidRDefault="00FA56A0" w:rsidP="00DD28D4">
            <w:pPr>
              <w:pStyle w:val="ListParagraph"/>
              <w:numPr>
                <w:ilvl w:val="0"/>
                <w:numId w:val="11"/>
              </w:numPr>
            </w:pPr>
            <w:r>
              <w:t>Have a false-front for the website</w:t>
            </w:r>
            <w:r w:rsidR="00386422">
              <w:t>, this way if someone uses the quick-logout and then hits the back button, it also takes you to a generic looking website.</w:t>
            </w:r>
          </w:p>
          <w:p w14:paraId="2D2A592C" w14:textId="1DD1E4BC" w:rsidR="00386422" w:rsidRDefault="00386422" w:rsidP="00DD28D4">
            <w:pPr>
              <w:pStyle w:val="ListParagraph"/>
              <w:numPr>
                <w:ilvl w:val="0"/>
                <w:numId w:val="11"/>
              </w:numPr>
            </w:pPr>
            <w:r>
              <w:t>The false-front page would include links to FDV support resour</w:t>
            </w:r>
            <w:r w:rsidR="00B10E9E">
              <w:t>c</w:t>
            </w:r>
            <w:r>
              <w:t>es in either a ‘support’, ‘</w:t>
            </w:r>
            <w:proofErr w:type="gramStart"/>
            <w:r>
              <w:t>settings’</w:t>
            </w:r>
            <w:proofErr w:type="gramEnd"/>
            <w:r>
              <w:t xml:space="preserve"> or ‘help’ link. Access to the real site is only available through user log in.</w:t>
            </w:r>
            <w:r w:rsidR="00B10E9E">
              <w:t xml:space="preserve"> This creates risk </w:t>
            </w:r>
            <w:r w:rsidR="00B10E9E" w:rsidRPr="00B10E9E">
              <w:rPr>
                <w:b/>
                <w:bCs/>
              </w:rPr>
              <w:t>R07</w:t>
            </w:r>
            <w:r w:rsidR="00B10E9E">
              <w:rPr>
                <w:b/>
                <w:bCs/>
              </w:rPr>
              <w:t>.</w:t>
            </w:r>
          </w:p>
        </w:tc>
      </w:tr>
      <w:tr w:rsidR="004B61A2" w14:paraId="406025A2" w14:textId="77777777" w:rsidTr="00FA7960">
        <w:tc>
          <w:tcPr>
            <w:tcW w:w="559" w:type="dxa"/>
          </w:tcPr>
          <w:p w14:paraId="6DDB43A1" w14:textId="51A41BBB" w:rsidR="004B61A2" w:rsidRPr="001014ED" w:rsidRDefault="004B61A2" w:rsidP="00397152">
            <w:r>
              <w:t>R03</w:t>
            </w:r>
          </w:p>
        </w:tc>
        <w:tc>
          <w:tcPr>
            <w:tcW w:w="5106" w:type="dxa"/>
          </w:tcPr>
          <w:p w14:paraId="732E52E2" w14:textId="5DBE6FFE" w:rsidR="004B61A2" w:rsidRDefault="004B61A2" w:rsidP="00397152">
            <w:r w:rsidRPr="001014ED">
              <w:t>Keeping the anonymity of FDV victims</w:t>
            </w:r>
          </w:p>
        </w:tc>
        <w:tc>
          <w:tcPr>
            <w:tcW w:w="4791" w:type="dxa"/>
          </w:tcPr>
          <w:p w14:paraId="24A19BEA" w14:textId="77777777" w:rsidR="004B61A2" w:rsidRDefault="004B61A2" w:rsidP="007C387D">
            <w:pPr>
              <w:pStyle w:val="ListParagraph"/>
              <w:numPr>
                <w:ilvl w:val="0"/>
                <w:numId w:val="9"/>
              </w:numPr>
            </w:pPr>
            <w:r>
              <w:t>User personal info secure and not displayed</w:t>
            </w:r>
          </w:p>
          <w:p w14:paraId="49B34D6E" w14:textId="77777777" w:rsidR="004B61A2" w:rsidRDefault="004B61A2" w:rsidP="007C387D">
            <w:pPr>
              <w:pStyle w:val="ListParagraph"/>
              <w:numPr>
                <w:ilvl w:val="0"/>
                <w:numId w:val="9"/>
              </w:numPr>
            </w:pPr>
            <w:r>
              <w:t>Random generated username for display, something that the victim cannot use to accidentally identify themselves (</w:t>
            </w:r>
            <w:proofErr w:type="gramStart"/>
            <w:r>
              <w:t>e.g.</w:t>
            </w:r>
            <w:proofErr w:type="gramEnd"/>
            <w:r>
              <w:t xml:space="preserve"> randomly generates the name of an animal and a string of numbers, usernames could be “Rabbit885” or “</w:t>
            </w:r>
          </w:p>
          <w:p w14:paraId="532EAAED" w14:textId="06CA46F4" w:rsidR="00E75CF0" w:rsidRDefault="00E75CF0" w:rsidP="007C387D">
            <w:pPr>
              <w:pStyle w:val="ListParagraph"/>
              <w:numPr>
                <w:ilvl w:val="0"/>
                <w:numId w:val="9"/>
              </w:numPr>
            </w:pPr>
            <w:r>
              <w:t>Random generated avatar image instead of profile image</w:t>
            </w:r>
            <w:r w:rsidR="00B656CA">
              <w:t>, or a selection of images to choose from</w:t>
            </w:r>
          </w:p>
        </w:tc>
      </w:tr>
      <w:tr w:rsidR="004B61A2" w14:paraId="3E792AB3" w14:textId="77777777" w:rsidTr="00FA7960">
        <w:tc>
          <w:tcPr>
            <w:tcW w:w="559" w:type="dxa"/>
          </w:tcPr>
          <w:p w14:paraId="1EF7795F" w14:textId="192B3A19" w:rsidR="004B61A2" w:rsidRPr="001014ED" w:rsidRDefault="004B61A2" w:rsidP="00397152">
            <w:r>
              <w:t>R04</w:t>
            </w:r>
          </w:p>
        </w:tc>
        <w:tc>
          <w:tcPr>
            <w:tcW w:w="5106" w:type="dxa"/>
          </w:tcPr>
          <w:p w14:paraId="43908208" w14:textId="1D0D36AE" w:rsidR="004B61A2" w:rsidRDefault="004B61A2" w:rsidP="00397152">
            <w:r w:rsidRPr="001014ED">
              <w:t xml:space="preserve">Assisting FDV victims in safely obtaining support resources, </w:t>
            </w:r>
            <w:proofErr w:type="gramStart"/>
            <w:r w:rsidRPr="001014ED">
              <w:t>e.g.</w:t>
            </w:r>
            <w:proofErr w:type="gramEnd"/>
            <w:r w:rsidRPr="001014ED">
              <w:t xml:space="preserve"> through safe drop locations for goods</w:t>
            </w:r>
          </w:p>
        </w:tc>
        <w:tc>
          <w:tcPr>
            <w:tcW w:w="4791" w:type="dxa"/>
          </w:tcPr>
          <w:p w14:paraId="5B5ABDB3" w14:textId="7BF41521" w:rsidR="004B61A2" w:rsidRDefault="004B61A2" w:rsidP="00DD0F8E">
            <w:pPr>
              <w:pStyle w:val="ListParagraph"/>
              <w:numPr>
                <w:ilvl w:val="0"/>
                <w:numId w:val="8"/>
              </w:numPr>
            </w:pPr>
            <w:r>
              <w:t xml:space="preserve">Engage stakeholders who can provide support in these situations, such as the </w:t>
            </w:r>
            <w:r w:rsidR="003610E3">
              <w:t>women’s</w:t>
            </w:r>
            <w:r>
              <w:t xml:space="preserve"> refuge. Ask if they are happy to act as a safe-drop location for goods, the donator can label the items with the username receiving the goods either for collection or a volunteer could then deliver the goods to the recipient.</w:t>
            </w:r>
          </w:p>
          <w:p w14:paraId="19D94001" w14:textId="35EA8883" w:rsidR="004B61A2" w:rsidRDefault="004B61A2" w:rsidP="00DD0F8E">
            <w:pPr>
              <w:pStyle w:val="ListParagraph"/>
              <w:numPr>
                <w:ilvl w:val="0"/>
                <w:numId w:val="8"/>
              </w:numPr>
            </w:pPr>
            <w:r>
              <w:t>Include advice on how to safely collect goods from donators, e.g. meet them in a public place, ask a trusted relative or friend to collect the goods, never give out your address as the recipient, let a trusted friend or relative know the address and time of where you are going and when you should be back so they can call police if they don’t hear from you etc…</w:t>
            </w:r>
          </w:p>
        </w:tc>
      </w:tr>
      <w:tr w:rsidR="004B61A2" w14:paraId="7102326B" w14:textId="77777777" w:rsidTr="00FA7960">
        <w:tc>
          <w:tcPr>
            <w:tcW w:w="559" w:type="dxa"/>
          </w:tcPr>
          <w:p w14:paraId="0538843B" w14:textId="09384DC0" w:rsidR="004B61A2" w:rsidRPr="001014ED" w:rsidRDefault="004B61A2" w:rsidP="00397152">
            <w:r>
              <w:t>R05</w:t>
            </w:r>
          </w:p>
        </w:tc>
        <w:tc>
          <w:tcPr>
            <w:tcW w:w="5106" w:type="dxa"/>
          </w:tcPr>
          <w:p w14:paraId="4967E1AE" w14:textId="03022B01" w:rsidR="004B61A2" w:rsidRDefault="004B61A2" w:rsidP="00397152">
            <w:r w:rsidRPr="001014ED">
              <w:t>Triggering people who have experienced FDV or similar treatment through the oversharing of personal, detailed information about offences and experiences</w:t>
            </w:r>
          </w:p>
        </w:tc>
        <w:tc>
          <w:tcPr>
            <w:tcW w:w="4791" w:type="dxa"/>
          </w:tcPr>
          <w:p w14:paraId="2F7D6C3E" w14:textId="77777777" w:rsidR="004B61A2" w:rsidRDefault="004B61A2" w:rsidP="0040741E">
            <w:pPr>
              <w:pStyle w:val="ListParagraph"/>
              <w:numPr>
                <w:ilvl w:val="0"/>
                <w:numId w:val="7"/>
              </w:numPr>
            </w:pPr>
            <w:r>
              <w:t>As much as possible, restrict what users can share about their personal situation or experience. Keep the details relevant to their support needs.</w:t>
            </w:r>
          </w:p>
          <w:p w14:paraId="3F92E258" w14:textId="7EB25433" w:rsidR="004B61A2" w:rsidRDefault="004B61A2" w:rsidP="0040741E">
            <w:pPr>
              <w:pStyle w:val="ListParagraph"/>
              <w:numPr>
                <w:ilvl w:val="0"/>
                <w:numId w:val="7"/>
              </w:numPr>
            </w:pPr>
            <w:r>
              <w:t>Provide links to external support resources on the website</w:t>
            </w:r>
          </w:p>
          <w:p w14:paraId="3149A315" w14:textId="56B30710" w:rsidR="004B61A2" w:rsidRDefault="004B61A2" w:rsidP="00B244F9">
            <w:pPr>
              <w:pStyle w:val="ListParagraph"/>
              <w:numPr>
                <w:ilvl w:val="0"/>
                <w:numId w:val="7"/>
              </w:numPr>
            </w:pPr>
            <w:r>
              <w:lastRenderedPageBreak/>
              <w:t>Consider a ‘trigger warning’ where necessary</w:t>
            </w:r>
          </w:p>
        </w:tc>
      </w:tr>
      <w:tr w:rsidR="004B61A2" w14:paraId="18952112" w14:textId="77777777" w:rsidTr="00FA7960">
        <w:tc>
          <w:tcPr>
            <w:tcW w:w="559" w:type="dxa"/>
          </w:tcPr>
          <w:p w14:paraId="6A9472A2" w14:textId="1B0B7156" w:rsidR="004B61A2" w:rsidRPr="001014ED" w:rsidRDefault="004B61A2" w:rsidP="00397152">
            <w:r>
              <w:lastRenderedPageBreak/>
              <w:t>R06</w:t>
            </w:r>
          </w:p>
        </w:tc>
        <w:tc>
          <w:tcPr>
            <w:tcW w:w="5106" w:type="dxa"/>
          </w:tcPr>
          <w:p w14:paraId="7C55323F" w14:textId="34A64AE8" w:rsidR="004B61A2" w:rsidRDefault="004B61A2" w:rsidP="00397152">
            <w:r w:rsidRPr="001014ED">
              <w:t xml:space="preserve">Male victims </w:t>
            </w:r>
            <w:proofErr w:type="gramStart"/>
            <w:r w:rsidRPr="001014ED">
              <w:t>in particular may</w:t>
            </w:r>
            <w:proofErr w:type="gramEnd"/>
            <w:r w:rsidRPr="001014ED">
              <w:t xml:space="preserve"> be uncomfortable asking for financial support, resulting in a lack of use of the website</w:t>
            </w:r>
          </w:p>
        </w:tc>
        <w:tc>
          <w:tcPr>
            <w:tcW w:w="4791" w:type="dxa"/>
          </w:tcPr>
          <w:p w14:paraId="4BBF9B61" w14:textId="3EE8E969" w:rsidR="004B61A2" w:rsidRDefault="004B61A2" w:rsidP="0040741E">
            <w:pPr>
              <w:pStyle w:val="ListParagraph"/>
              <w:numPr>
                <w:ilvl w:val="0"/>
                <w:numId w:val="6"/>
              </w:numPr>
              <w:ind w:left="360"/>
            </w:pPr>
            <w:r>
              <w:t>Ensure gender of users is not revealed to avoid stigma, or a lack of support from people who may consciously or unconsciously favour female victims with their donations</w:t>
            </w:r>
          </w:p>
          <w:p w14:paraId="6B7592FF" w14:textId="3A212E95" w:rsidR="004B61A2" w:rsidRDefault="004B61A2" w:rsidP="0040741E">
            <w:pPr>
              <w:pStyle w:val="ListParagraph"/>
              <w:numPr>
                <w:ilvl w:val="0"/>
                <w:numId w:val="6"/>
              </w:numPr>
              <w:ind w:left="360"/>
            </w:pPr>
            <w:r>
              <w:t xml:space="preserve">Review this approach after release and gain user feedback to establish whether there is a need to change this, </w:t>
            </w:r>
            <w:proofErr w:type="gramStart"/>
            <w:r>
              <w:t>e.g.</w:t>
            </w:r>
            <w:proofErr w:type="gramEnd"/>
            <w:r>
              <w:t xml:space="preserve"> charity groups who specifically support male FDV victims</w:t>
            </w:r>
          </w:p>
        </w:tc>
      </w:tr>
      <w:tr w:rsidR="004B61A2" w14:paraId="68D60BB7" w14:textId="77777777" w:rsidTr="00FA7960">
        <w:tc>
          <w:tcPr>
            <w:tcW w:w="559" w:type="dxa"/>
          </w:tcPr>
          <w:p w14:paraId="3565F297" w14:textId="15266475" w:rsidR="004B61A2" w:rsidRDefault="00C5239E" w:rsidP="00397152">
            <w:r>
              <w:t>R07</w:t>
            </w:r>
          </w:p>
        </w:tc>
        <w:tc>
          <w:tcPr>
            <w:tcW w:w="5106" w:type="dxa"/>
          </w:tcPr>
          <w:p w14:paraId="2C2280B0" w14:textId="6F24BEDD" w:rsidR="004B61A2" w:rsidRDefault="00C5239E" w:rsidP="00397152">
            <w:r>
              <w:t xml:space="preserve">Low traffic due to lack of online presence if the ‘false-front’ mitigation action in risk </w:t>
            </w:r>
            <w:r w:rsidRPr="00C5239E">
              <w:rPr>
                <w:b/>
                <w:bCs/>
              </w:rPr>
              <w:t>R02</w:t>
            </w:r>
            <w:r>
              <w:t xml:space="preserve"> is implemented. This would result in people not knowing about the page and therefore not receiving donations.</w:t>
            </w:r>
          </w:p>
        </w:tc>
        <w:tc>
          <w:tcPr>
            <w:tcW w:w="4791" w:type="dxa"/>
          </w:tcPr>
          <w:p w14:paraId="31DF56B5" w14:textId="1AF0A57B" w:rsidR="004B61A2" w:rsidRDefault="00C5239E" w:rsidP="00C5239E">
            <w:pPr>
              <w:pStyle w:val="ListParagraph"/>
              <w:numPr>
                <w:ilvl w:val="0"/>
                <w:numId w:val="12"/>
              </w:numPr>
            </w:pPr>
            <w:r>
              <w:t xml:space="preserve">Seek technical advice on whether </w:t>
            </w:r>
            <w:r w:rsidR="00E05E27">
              <w:t xml:space="preserve">it’s possible for the ‘back’ button to be redirected somewhere else, rather than have a </w:t>
            </w:r>
            <w:proofErr w:type="gramStart"/>
            <w:r w:rsidR="00E05E27">
              <w:t>false-front</w:t>
            </w:r>
            <w:proofErr w:type="gramEnd"/>
            <w:r w:rsidR="00E05E27">
              <w:t>.</w:t>
            </w:r>
          </w:p>
          <w:p w14:paraId="5DCB201E" w14:textId="77777777" w:rsidR="00423500" w:rsidRDefault="00E05E27" w:rsidP="00AA33F5">
            <w:pPr>
              <w:pStyle w:val="ListParagraph"/>
              <w:numPr>
                <w:ilvl w:val="0"/>
                <w:numId w:val="12"/>
              </w:numPr>
            </w:pPr>
            <w:r>
              <w:t xml:space="preserve">Consider whether the false-front view can be a safe-mode option when a user creates their account. </w:t>
            </w:r>
            <w:r w:rsidR="00C863BF">
              <w:t>Selecting the safe-mode option results in all views of the website appearing more generic (</w:t>
            </w:r>
            <w:proofErr w:type="gramStart"/>
            <w:r w:rsidR="00C863BF">
              <w:t>similar to</w:t>
            </w:r>
            <w:proofErr w:type="gramEnd"/>
            <w:r w:rsidR="00C863BF">
              <w:t xml:space="preserve"> a news story page or online shopping website)</w:t>
            </w:r>
            <w:r w:rsidR="00233FA7">
              <w:t>. Not selecting the safe-mode options shows you the default view and would be used by donators mostly.</w:t>
            </w:r>
            <w:r w:rsidR="00AA33F5">
              <w:t xml:space="preserve"> ** </w:t>
            </w:r>
            <w:r w:rsidR="00423500">
              <w:t>The safe-mode option requires significant extra work</w:t>
            </w:r>
            <w:r w:rsidR="00AA33F5">
              <w:t xml:space="preserve"> to implement.</w:t>
            </w:r>
          </w:p>
          <w:p w14:paraId="42AFAEE9" w14:textId="232EC9CB" w:rsidR="006C0C21" w:rsidRDefault="006C0C21" w:rsidP="00AA33F5">
            <w:pPr>
              <w:pStyle w:val="ListParagraph"/>
              <w:numPr>
                <w:ilvl w:val="0"/>
                <w:numId w:val="12"/>
              </w:numPr>
            </w:pPr>
            <w:r>
              <w:t xml:space="preserve">Market the website to established charities and support services for </w:t>
            </w:r>
            <w:r w:rsidR="0059060B">
              <w:t xml:space="preserve">FDV victims. This </w:t>
            </w:r>
            <w:r w:rsidR="00452C4D">
              <w:t xml:space="preserve">somewhat </w:t>
            </w:r>
            <w:r w:rsidR="0059060B">
              <w:t>relies on a word-of-mouth approach</w:t>
            </w:r>
            <w:r w:rsidR="003A0958">
              <w:t xml:space="preserve"> to gain traffic</w:t>
            </w:r>
            <w:r w:rsidR="0059060B">
              <w:t xml:space="preserve"> which could prove less effective.</w:t>
            </w:r>
          </w:p>
        </w:tc>
      </w:tr>
      <w:tr w:rsidR="00511936" w14:paraId="2B656249" w14:textId="77777777" w:rsidTr="00FA7960">
        <w:tc>
          <w:tcPr>
            <w:tcW w:w="559" w:type="dxa"/>
          </w:tcPr>
          <w:p w14:paraId="2A3A876E" w14:textId="73E6B177" w:rsidR="00511936" w:rsidRDefault="00511936" w:rsidP="00397152">
            <w:r>
              <w:t>R08</w:t>
            </w:r>
          </w:p>
        </w:tc>
        <w:tc>
          <w:tcPr>
            <w:tcW w:w="5106" w:type="dxa"/>
          </w:tcPr>
          <w:p w14:paraId="226A4049" w14:textId="70B48788" w:rsidR="00511936" w:rsidRDefault="00511936" w:rsidP="00397152">
            <w:r>
              <w:t xml:space="preserve">How to verify legitimate charity and support groups who want to provide additional support to a recipient, to protect the recipients </w:t>
            </w:r>
            <w:r w:rsidR="00AB0F88">
              <w:t xml:space="preserve">identify and </w:t>
            </w:r>
            <w:r w:rsidR="00D4454F">
              <w:t xml:space="preserve">personal </w:t>
            </w:r>
            <w:r w:rsidR="00AB0F88">
              <w:t>safety.</w:t>
            </w:r>
          </w:p>
        </w:tc>
        <w:tc>
          <w:tcPr>
            <w:tcW w:w="4791" w:type="dxa"/>
          </w:tcPr>
          <w:p w14:paraId="78C85CFF" w14:textId="77777777" w:rsidR="00B03453" w:rsidRDefault="00B03453" w:rsidP="00C5239E">
            <w:pPr>
              <w:pStyle w:val="ListParagraph"/>
              <w:numPr>
                <w:ilvl w:val="0"/>
                <w:numId w:val="12"/>
              </w:numPr>
            </w:pPr>
            <w:r>
              <w:t xml:space="preserve">Create a verification process for charity and support groups and that clearly identify them on the website. </w:t>
            </w:r>
          </w:p>
          <w:p w14:paraId="193A527F" w14:textId="77777777" w:rsidR="00511936" w:rsidRDefault="00B03453" w:rsidP="00C5239E">
            <w:pPr>
              <w:pStyle w:val="ListParagraph"/>
              <w:numPr>
                <w:ilvl w:val="0"/>
                <w:numId w:val="12"/>
              </w:numPr>
            </w:pPr>
            <w:r>
              <w:t xml:space="preserve">Restrict private communication to only </w:t>
            </w:r>
            <w:r w:rsidR="00BB49D8">
              <w:t>charity and support groups. Consider whether this needs to be initiated or accepted by the user.</w:t>
            </w:r>
          </w:p>
          <w:p w14:paraId="6130E245" w14:textId="401484BC" w:rsidR="00346C44" w:rsidRDefault="00346C44" w:rsidP="00C5239E">
            <w:pPr>
              <w:pStyle w:val="ListParagraph"/>
              <w:numPr>
                <w:ilvl w:val="0"/>
                <w:numId w:val="12"/>
              </w:numPr>
            </w:pPr>
            <w:r>
              <w:t xml:space="preserve">Direct both users to engage outside of the website if they </w:t>
            </w:r>
            <w:proofErr w:type="gramStart"/>
            <w:r>
              <w:t>choose,</w:t>
            </w:r>
            <w:proofErr w:type="gramEnd"/>
            <w:r>
              <w:t xml:space="preserve"> link to the charity or support groups contact information rather than provide avenues for communication within the website.</w:t>
            </w:r>
          </w:p>
        </w:tc>
      </w:tr>
    </w:tbl>
    <w:p w14:paraId="39903CCB" w14:textId="5AA29250" w:rsidR="004C4231" w:rsidRDefault="004C4231" w:rsidP="004C4231"/>
    <w:p w14:paraId="29D3DA76" w14:textId="2C5724B2" w:rsidR="00AD489E" w:rsidRDefault="009A6AA5" w:rsidP="009A6AA5">
      <w:pPr>
        <w:pStyle w:val="Heading1"/>
      </w:pPr>
      <w:r>
        <w:t>Scope</w:t>
      </w:r>
    </w:p>
    <w:p w14:paraId="26277A5C" w14:textId="7429126A" w:rsidR="007505C6" w:rsidRDefault="0058667C" w:rsidP="007505C6">
      <w:r>
        <w:t xml:space="preserve">This project will be undertaken in two stages. Stage </w:t>
      </w:r>
      <w:r w:rsidR="007E0ABE">
        <w:t>1 is the</w:t>
      </w:r>
      <w:r>
        <w:t xml:space="preserve"> development of backend functionality </w:t>
      </w:r>
      <w:r w:rsidR="00C30CFF">
        <w:t>(logic and data), stage 2 will be front-end</w:t>
      </w:r>
      <w:r w:rsidR="00E941DC">
        <w:t xml:space="preserve"> development</w:t>
      </w:r>
      <w:r w:rsidR="00C30CFF">
        <w:t xml:space="preserve"> (</w:t>
      </w:r>
      <w:r w:rsidR="00FB02AD">
        <w:t>visuals and user</w:t>
      </w:r>
      <w:r w:rsidR="00C30CFF">
        <w:t xml:space="preserve"> interface).</w:t>
      </w:r>
      <w:r w:rsidR="00274365">
        <w:t xml:space="preserve"> However</w:t>
      </w:r>
      <w:r w:rsidR="00DC7A20">
        <w:t>,</w:t>
      </w:r>
      <w:r w:rsidR="00274365">
        <w:t xml:space="preserve"> planning the website requires consideration of both front and back-end </w:t>
      </w:r>
      <w:r w:rsidR="00C33974">
        <w:t>requirements</w:t>
      </w:r>
      <w:r w:rsidR="00274365">
        <w:t>.</w:t>
      </w:r>
    </w:p>
    <w:p w14:paraId="397863A5" w14:textId="44BFE9D9" w:rsidR="0058667C" w:rsidRDefault="00361D6C" w:rsidP="007505C6">
      <w:r>
        <w:t>In-scope:</w:t>
      </w:r>
    </w:p>
    <w:p w14:paraId="117B1030" w14:textId="760364E1" w:rsidR="00361D6C" w:rsidRDefault="00206A0C" w:rsidP="00206A0C">
      <w:pPr>
        <w:pStyle w:val="ListParagraph"/>
        <w:numPr>
          <w:ilvl w:val="0"/>
          <w:numId w:val="17"/>
        </w:numPr>
      </w:pPr>
      <w:r>
        <w:t>Donations of money</w:t>
      </w:r>
    </w:p>
    <w:p w14:paraId="7B420C89" w14:textId="279916E2" w:rsidR="0015757C" w:rsidRDefault="001A0947" w:rsidP="00206A0C">
      <w:pPr>
        <w:pStyle w:val="ListParagraph"/>
        <w:numPr>
          <w:ilvl w:val="0"/>
          <w:numId w:val="17"/>
        </w:numPr>
      </w:pPr>
      <w:r>
        <w:t>Anonymous user profiles</w:t>
      </w:r>
    </w:p>
    <w:p w14:paraId="370F9F17" w14:textId="5B9C75AC" w:rsidR="001A0947" w:rsidRDefault="00C745D3" w:rsidP="00206A0C">
      <w:pPr>
        <w:pStyle w:val="ListParagraph"/>
        <w:numPr>
          <w:ilvl w:val="0"/>
          <w:numId w:val="17"/>
        </w:numPr>
      </w:pPr>
      <w:r>
        <w:t>Filter funding requests based on criteria</w:t>
      </w:r>
    </w:p>
    <w:p w14:paraId="1C5B3EB3" w14:textId="7BF0BE0D" w:rsidR="00CF7615" w:rsidRDefault="00CF7615" w:rsidP="00206A0C">
      <w:pPr>
        <w:pStyle w:val="ListParagraph"/>
        <w:numPr>
          <w:ilvl w:val="0"/>
          <w:numId w:val="17"/>
        </w:numPr>
      </w:pPr>
      <w:r>
        <w:t>Quick log-out and redirect feature</w:t>
      </w:r>
    </w:p>
    <w:p w14:paraId="5DB7EF1C" w14:textId="6BB2E892" w:rsidR="00AA59D8" w:rsidRDefault="00AA59D8" w:rsidP="00206A0C">
      <w:pPr>
        <w:pStyle w:val="ListParagraph"/>
        <w:numPr>
          <w:ilvl w:val="0"/>
          <w:numId w:val="17"/>
        </w:numPr>
      </w:pPr>
      <w:r>
        <w:t>Ambiguous error messaging around incorrect account details (safety feature)</w:t>
      </w:r>
    </w:p>
    <w:p w14:paraId="6A637EA9" w14:textId="79A5C12D" w:rsidR="00361D6C" w:rsidRDefault="00361D6C" w:rsidP="007505C6">
      <w:r>
        <w:t>Out of scope</w:t>
      </w:r>
      <w:r w:rsidR="001A0947">
        <w:t xml:space="preserve"> (may be included in future technical releases)</w:t>
      </w:r>
      <w:r>
        <w:t>:</w:t>
      </w:r>
    </w:p>
    <w:p w14:paraId="2EE5DF35" w14:textId="2293A0EF" w:rsidR="00361D6C" w:rsidRDefault="00E178FE" w:rsidP="00E178FE">
      <w:pPr>
        <w:pStyle w:val="ListParagraph"/>
        <w:numPr>
          <w:ilvl w:val="0"/>
          <w:numId w:val="17"/>
        </w:numPr>
      </w:pPr>
      <w:r>
        <w:t>Donations of goods</w:t>
      </w:r>
    </w:p>
    <w:p w14:paraId="399FE202" w14:textId="398705EB" w:rsidR="00C745D3" w:rsidRDefault="002C6335" w:rsidP="00446026">
      <w:pPr>
        <w:pStyle w:val="ListParagraph"/>
        <w:numPr>
          <w:ilvl w:val="0"/>
          <w:numId w:val="17"/>
        </w:numPr>
      </w:pPr>
      <w:r>
        <w:lastRenderedPageBreak/>
        <w:t>Donations of services</w:t>
      </w:r>
    </w:p>
    <w:p w14:paraId="0BFACB49" w14:textId="61F12417" w:rsidR="00564D46" w:rsidRDefault="00564D46" w:rsidP="00446026">
      <w:pPr>
        <w:pStyle w:val="ListParagraph"/>
        <w:numPr>
          <w:ilvl w:val="0"/>
          <w:numId w:val="17"/>
        </w:numPr>
      </w:pPr>
      <w:r>
        <w:t xml:space="preserve">False-front and </w:t>
      </w:r>
      <w:r w:rsidR="0031556A">
        <w:t>other additional safety</w:t>
      </w:r>
      <w:r>
        <w:t xml:space="preserve"> features</w:t>
      </w:r>
      <w:r w:rsidR="0031556A">
        <w:t xml:space="preserve"> (like the safe-drop locations)</w:t>
      </w:r>
    </w:p>
    <w:p w14:paraId="7B025FE4" w14:textId="08ECBD56" w:rsidR="00385B07" w:rsidRDefault="00385B07" w:rsidP="00446026">
      <w:pPr>
        <w:pStyle w:val="ListParagraph"/>
        <w:numPr>
          <w:ilvl w:val="0"/>
          <w:numId w:val="17"/>
        </w:numPr>
      </w:pPr>
      <w:r>
        <w:t>Secure private messaging options</w:t>
      </w:r>
    </w:p>
    <w:p w14:paraId="7D2848C8" w14:textId="0259F2C8" w:rsidR="00515214" w:rsidRDefault="00515214" w:rsidP="00446026">
      <w:pPr>
        <w:pStyle w:val="ListParagraph"/>
        <w:numPr>
          <w:ilvl w:val="0"/>
          <w:numId w:val="17"/>
        </w:numPr>
      </w:pPr>
      <w:r>
        <w:t>Communications and marketing strategies for implementing website</w:t>
      </w:r>
    </w:p>
    <w:p w14:paraId="60C12143" w14:textId="0962D790" w:rsidR="00404062" w:rsidRDefault="00DC367E" w:rsidP="00DC367E">
      <w:pPr>
        <w:pStyle w:val="Heading1"/>
      </w:pPr>
      <w:r>
        <w:t>User journey mapping and requirement</w:t>
      </w:r>
      <w:r w:rsidR="004A6812">
        <w:t>s</w:t>
      </w:r>
    </w:p>
    <w:p w14:paraId="49E4B5A7" w14:textId="6619AF11" w:rsidR="008575EF" w:rsidRDefault="008575EF" w:rsidP="008575EF"/>
    <w:p w14:paraId="7A935E34" w14:textId="75B68F02" w:rsidR="00160577" w:rsidRPr="00892F94" w:rsidRDefault="008575EF" w:rsidP="008575EF">
      <w:pPr>
        <w:rPr>
          <w:u w:val="single"/>
        </w:rPr>
      </w:pPr>
      <w:r w:rsidRPr="00892F94">
        <w:rPr>
          <w:u w:val="single"/>
        </w:rPr>
        <w:t>User</w:t>
      </w:r>
      <w:r w:rsidR="00160577" w:rsidRPr="00892F94">
        <w:rPr>
          <w:u w:val="single"/>
        </w:rPr>
        <w:t xml:space="preserve"> </w:t>
      </w:r>
      <w:r w:rsidR="00EF6541" w:rsidRPr="00892F94">
        <w:rPr>
          <w:u w:val="single"/>
        </w:rPr>
        <w:t>– not logged in:</w:t>
      </w:r>
    </w:p>
    <w:p w14:paraId="26755906" w14:textId="42C792E0" w:rsidR="009A7A8F" w:rsidRDefault="009A7A8F" w:rsidP="009A7A8F">
      <w:pPr>
        <w:pStyle w:val="ListParagraph"/>
        <w:numPr>
          <w:ilvl w:val="0"/>
          <w:numId w:val="19"/>
        </w:numPr>
      </w:pPr>
      <w:r>
        <w:t>Home page</w:t>
      </w:r>
      <w:r w:rsidR="00852242">
        <w:t xml:space="preserve"> </w:t>
      </w:r>
      <w:r w:rsidR="00FE1CEF">
        <w:t>navigation</w:t>
      </w:r>
    </w:p>
    <w:p w14:paraId="273E6F1C" w14:textId="31ED3474" w:rsidR="0081043A" w:rsidRDefault="0081043A" w:rsidP="009A7A8F">
      <w:pPr>
        <w:pStyle w:val="ListParagraph"/>
        <w:numPr>
          <w:ilvl w:val="1"/>
          <w:numId w:val="19"/>
        </w:numPr>
      </w:pPr>
      <w:r>
        <w:t>Contact us</w:t>
      </w:r>
    </w:p>
    <w:p w14:paraId="74020AB2" w14:textId="16F51ED9" w:rsidR="0081043A" w:rsidRDefault="0081043A" w:rsidP="009A7A8F">
      <w:pPr>
        <w:pStyle w:val="ListParagraph"/>
        <w:numPr>
          <w:ilvl w:val="1"/>
          <w:numId w:val="19"/>
        </w:numPr>
      </w:pPr>
      <w:r>
        <w:t>Support</w:t>
      </w:r>
    </w:p>
    <w:p w14:paraId="54AD1624" w14:textId="25CC51A9" w:rsidR="0081043A" w:rsidRDefault="0081043A" w:rsidP="009A7A8F">
      <w:pPr>
        <w:pStyle w:val="ListParagraph"/>
        <w:numPr>
          <w:ilvl w:val="1"/>
          <w:numId w:val="19"/>
        </w:numPr>
      </w:pPr>
      <w:r>
        <w:t>Log in</w:t>
      </w:r>
    </w:p>
    <w:p w14:paraId="2A65791E" w14:textId="77777777" w:rsidR="00690D53" w:rsidRDefault="00690D53" w:rsidP="00690D53"/>
    <w:p w14:paraId="429405B4" w14:textId="70D8550A" w:rsidR="003858E0" w:rsidRDefault="00690D53" w:rsidP="00690D53">
      <w:pPr>
        <w:pStyle w:val="ListParagraph"/>
        <w:numPr>
          <w:ilvl w:val="0"/>
          <w:numId w:val="19"/>
        </w:numPr>
      </w:pPr>
      <w:r>
        <w:t>Home page display</w:t>
      </w:r>
    </w:p>
    <w:p w14:paraId="364345A3" w14:textId="5A341264" w:rsidR="00CB062F" w:rsidRDefault="00CB062F" w:rsidP="00CB062F">
      <w:pPr>
        <w:pStyle w:val="ListParagraph"/>
        <w:numPr>
          <w:ilvl w:val="1"/>
          <w:numId w:val="19"/>
        </w:numPr>
      </w:pPr>
      <w:r>
        <w:t>Website title</w:t>
      </w:r>
    </w:p>
    <w:p w14:paraId="1AB263FE" w14:textId="13A58139" w:rsidR="00CB062F" w:rsidRDefault="00CB062F" w:rsidP="00CB062F">
      <w:pPr>
        <w:pStyle w:val="ListParagraph"/>
        <w:numPr>
          <w:ilvl w:val="1"/>
          <w:numId w:val="19"/>
        </w:numPr>
      </w:pPr>
      <w:r>
        <w:t>Description</w:t>
      </w:r>
    </w:p>
    <w:p w14:paraId="229CD729" w14:textId="70120B81" w:rsidR="001A379D" w:rsidRDefault="001A379D" w:rsidP="001A379D">
      <w:pPr>
        <w:pStyle w:val="ListParagraph"/>
        <w:numPr>
          <w:ilvl w:val="1"/>
          <w:numId w:val="19"/>
        </w:numPr>
      </w:pPr>
      <w:r>
        <w:t xml:space="preserve">3 most recent closed and funded projects (feel-good stories) – static </w:t>
      </w:r>
      <w:proofErr w:type="gramStart"/>
      <w:r>
        <w:t>i.e.</w:t>
      </w:r>
      <w:proofErr w:type="gramEnd"/>
      <w:r>
        <w:t xml:space="preserve"> no link to original post</w:t>
      </w:r>
    </w:p>
    <w:p w14:paraId="75F70E0B" w14:textId="77777777" w:rsidR="001A379D" w:rsidRDefault="001A379D" w:rsidP="001A379D">
      <w:pPr>
        <w:pStyle w:val="ListParagraph"/>
        <w:numPr>
          <w:ilvl w:val="2"/>
          <w:numId w:val="19"/>
        </w:numPr>
      </w:pPr>
      <w:r>
        <w:t>Project must be closed and have reached its goal</w:t>
      </w:r>
    </w:p>
    <w:p w14:paraId="21E2A725" w14:textId="77777777" w:rsidR="001A379D" w:rsidRDefault="001A379D" w:rsidP="001A379D">
      <w:pPr>
        <w:pStyle w:val="ListParagraph"/>
        <w:numPr>
          <w:ilvl w:val="2"/>
          <w:numId w:val="19"/>
        </w:numPr>
      </w:pPr>
      <w:r>
        <w:t>Name of project</w:t>
      </w:r>
    </w:p>
    <w:p w14:paraId="33947C62" w14:textId="77777777" w:rsidR="001A379D" w:rsidRDefault="001A379D" w:rsidP="001A379D">
      <w:pPr>
        <w:pStyle w:val="ListParagraph"/>
        <w:numPr>
          <w:ilvl w:val="2"/>
          <w:numId w:val="19"/>
        </w:numPr>
      </w:pPr>
      <w:r>
        <w:t>Goal amount</w:t>
      </w:r>
    </w:p>
    <w:p w14:paraId="62748B66" w14:textId="77777777" w:rsidR="001A379D" w:rsidRDefault="001A379D" w:rsidP="001A379D">
      <w:pPr>
        <w:pStyle w:val="ListParagraph"/>
        <w:numPr>
          <w:ilvl w:val="2"/>
          <w:numId w:val="19"/>
        </w:numPr>
      </w:pPr>
      <w:r>
        <w:t>Amount reached</w:t>
      </w:r>
    </w:p>
    <w:p w14:paraId="2C14B30E" w14:textId="1F803462" w:rsidR="001A379D" w:rsidRDefault="001A379D" w:rsidP="001A379D">
      <w:pPr>
        <w:pStyle w:val="ListParagraph"/>
        <w:numPr>
          <w:ilvl w:val="2"/>
          <w:numId w:val="19"/>
        </w:numPr>
      </w:pPr>
      <w:r>
        <w:t>Optional gratitude message from recipient</w:t>
      </w:r>
    </w:p>
    <w:p w14:paraId="14665611" w14:textId="6548F868" w:rsidR="005F6869" w:rsidRDefault="005F6869" w:rsidP="005F6869">
      <w:pPr>
        <w:pStyle w:val="ListParagraph"/>
        <w:numPr>
          <w:ilvl w:val="1"/>
          <w:numId w:val="19"/>
        </w:numPr>
      </w:pPr>
      <w:r>
        <w:t>Call to action – create an account to donate</w:t>
      </w:r>
    </w:p>
    <w:p w14:paraId="3B6E9E8D" w14:textId="22F889A8" w:rsidR="003D535A" w:rsidRDefault="003D535A" w:rsidP="003D535A">
      <w:pPr>
        <w:pStyle w:val="ListParagraph"/>
        <w:numPr>
          <w:ilvl w:val="2"/>
          <w:numId w:val="19"/>
        </w:numPr>
      </w:pPr>
      <w:r>
        <w:t>Link directly to create an account</w:t>
      </w:r>
    </w:p>
    <w:p w14:paraId="214AC3C9" w14:textId="77777777" w:rsidR="00690D53" w:rsidRDefault="00690D53" w:rsidP="003858E0"/>
    <w:p w14:paraId="2319A1D2" w14:textId="77777777" w:rsidR="00696D97" w:rsidRDefault="00173585" w:rsidP="00160577">
      <w:pPr>
        <w:pStyle w:val="ListParagraph"/>
        <w:numPr>
          <w:ilvl w:val="0"/>
          <w:numId w:val="18"/>
        </w:numPr>
      </w:pPr>
      <w:r>
        <w:t>log in</w:t>
      </w:r>
    </w:p>
    <w:p w14:paraId="257F9741" w14:textId="00DFDA6A" w:rsidR="00696D97" w:rsidRDefault="000B728D" w:rsidP="000B728D">
      <w:pPr>
        <w:pStyle w:val="ListParagraph"/>
        <w:numPr>
          <w:ilvl w:val="1"/>
          <w:numId w:val="18"/>
        </w:numPr>
      </w:pPr>
      <w:r>
        <w:t>email</w:t>
      </w:r>
    </w:p>
    <w:p w14:paraId="26CABE52" w14:textId="21E9500A" w:rsidR="000B728D" w:rsidRDefault="000B728D" w:rsidP="000B728D">
      <w:pPr>
        <w:pStyle w:val="ListParagraph"/>
        <w:numPr>
          <w:ilvl w:val="1"/>
          <w:numId w:val="18"/>
        </w:numPr>
      </w:pPr>
      <w:r>
        <w:t>password</w:t>
      </w:r>
    </w:p>
    <w:p w14:paraId="0EB0565E" w14:textId="58A59581" w:rsidR="000B728D" w:rsidRDefault="000B728D" w:rsidP="000B728D">
      <w:pPr>
        <w:pStyle w:val="ListParagraph"/>
        <w:numPr>
          <w:ilvl w:val="1"/>
          <w:numId w:val="18"/>
        </w:numPr>
      </w:pPr>
      <w:r>
        <w:t>link to create an account</w:t>
      </w:r>
    </w:p>
    <w:p w14:paraId="636560A2" w14:textId="31FC01A4" w:rsidR="000B728D" w:rsidRDefault="000B728D" w:rsidP="000B728D">
      <w:pPr>
        <w:pStyle w:val="ListParagraph"/>
        <w:numPr>
          <w:ilvl w:val="1"/>
          <w:numId w:val="18"/>
        </w:numPr>
      </w:pPr>
      <w:r>
        <w:t>link to forgot password</w:t>
      </w:r>
    </w:p>
    <w:p w14:paraId="2BD7CA92" w14:textId="24E0D634" w:rsidR="000B728D" w:rsidRDefault="000B728D" w:rsidP="000B728D">
      <w:pPr>
        <w:pStyle w:val="ListParagraph"/>
        <w:numPr>
          <w:ilvl w:val="1"/>
          <w:numId w:val="18"/>
        </w:numPr>
      </w:pPr>
      <w:r>
        <w:t>failed log-in</w:t>
      </w:r>
    </w:p>
    <w:p w14:paraId="60865DC8" w14:textId="68878450" w:rsidR="000B728D" w:rsidRDefault="000B728D" w:rsidP="000B728D">
      <w:pPr>
        <w:pStyle w:val="ListParagraph"/>
        <w:numPr>
          <w:ilvl w:val="2"/>
          <w:numId w:val="18"/>
        </w:numPr>
      </w:pPr>
      <w:r>
        <w:t>message displays “the details you have entered are incorrect or an account does not exist, please try again or create a new account”</w:t>
      </w:r>
    </w:p>
    <w:p w14:paraId="31EBD7CA" w14:textId="77777777" w:rsidR="003B33F1" w:rsidRDefault="003B33F1" w:rsidP="003B33F1"/>
    <w:p w14:paraId="1E6676B6" w14:textId="50A9A35F" w:rsidR="00696D97" w:rsidRDefault="00173585" w:rsidP="00160577">
      <w:pPr>
        <w:pStyle w:val="ListParagraph"/>
        <w:numPr>
          <w:ilvl w:val="0"/>
          <w:numId w:val="18"/>
        </w:numPr>
      </w:pPr>
      <w:r>
        <w:t>create account</w:t>
      </w:r>
    </w:p>
    <w:p w14:paraId="16ED4A35" w14:textId="7D65BBA6" w:rsidR="003B33F1" w:rsidRDefault="003B33F1" w:rsidP="003B33F1">
      <w:pPr>
        <w:pStyle w:val="ListParagraph"/>
        <w:numPr>
          <w:ilvl w:val="1"/>
          <w:numId w:val="18"/>
        </w:numPr>
      </w:pPr>
      <w:r>
        <w:t xml:space="preserve">randomised username </w:t>
      </w:r>
      <w:r w:rsidRPr="00014E6A">
        <w:rPr>
          <w:b/>
          <w:bCs/>
          <w:color w:val="C00000"/>
        </w:rPr>
        <w:t>– Check technical requirements</w:t>
      </w:r>
    </w:p>
    <w:p w14:paraId="2C7A0324" w14:textId="0248AEAB" w:rsidR="003B33F1" w:rsidRDefault="00BE7AED" w:rsidP="003B33F1">
      <w:pPr>
        <w:pStyle w:val="ListParagraph"/>
        <w:numPr>
          <w:ilvl w:val="1"/>
          <w:numId w:val="18"/>
        </w:numPr>
      </w:pPr>
      <w:r>
        <w:t>email</w:t>
      </w:r>
    </w:p>
    <w:p w14:paraId="39617E22" w14:textId="023AE5EF" w:rsidR="00BE7AED" w:rsidRDefault="00BE7AED" w:rsidP="00BE7AED">
      <w:pPr>
        <w:pStyle w:val="ListParagraph"/>
        <w:numPr>
          <w:ilvl w:val="2"/>
          <w:numId w:val="18"/>
        </w:numPr>
      </w:pPr>
      <w:r>
        <w:t>if account already exists with this email, message displays “Invalid email address, please use a different email address”.</w:t>
      </w:r>
    </w:p>
    <w:p w14:paraId="2893A5DE" w14:textId="255268A7" w:rsidR="000F41D3" w:rsidRDefault="003D7851" w:rsidP="000F41D3">
      <w:pPr>
        <w:pStyle w:val="ListParagraph"/>
        <w:numPr>
          <w:ilvl w:val="1"/>
          <w:numId w:val="18"/>
        </w:numPr>
      </w:pPr>
      <w:r>
        <w:t>N</w:t>
      </w:r>
      <w:r w:rsidR="000F41D3">
        <w:t>ame</w:t>
      </w:r>
    </w:p>
    <w:p w14:paraId="736C9D25" w14:textId="1C6BB004" w:rsidR="003D7851" w:rsidRDefault="003D7851" w:rsidP="000F41D3">
      <w:pPr>
        <w:pStyle w:val="ListParagraph"/>
        <w:numPr>
          <w:ilvl w:val="1"/>
          <w:numId w:val="18"/>
        </w:numPr>
      </w:pPr>
      <w:r>
        <w:t xml:space="preserve">User id </w:t>
      </w:r>
      <w:r w:rsidR="00C36744">
        <w:t>–</w:t>
      </w:r>
      <w:r>
        <w:t xml:space="preserve"> auto</w:t>
      </w:r>
      <w:r w:rsidR="00246B86">
        <w:t xml:space="preserve"> and hidden</w:t>
      </w:r>
    </w:p>
    <w:p w14:paraId="7D1376E9" w14:textId="2A2A772D" w:rsidR="00A53C42" w:rsidRDefault="00A53C42" w:rsidP="000F41D3">
      <w:pPr>
        <w:pStyle w:val="ListParagraph"/>
        <w:numPr>
          <w:ilvl w:val="1"/>
          <w:numId w:val="18"/>
        </w:numPr>
      </w:pPr>
      <w:r>
        <w:t>Mobile number</w:t>
      </w:r>
    </w:p>
    <w:p w14:paraId="3F195645" w14:textId="4CD6ACDA" w:rsidR="0035400A" w:rsidRDefault="00766F25" w:rsidP="000F41D3">
      <w:pPr>
        <w:pStyle w:val="ListParagraph"/>
        <w:numPr>
          <w:ilvl w:val="1"/>
          <w:numId w:val="18"/>
        </w:numPr>
      </w:pPr>
      <w:r>
        <w:t>Secure-b</w:t>
      </w:r>
      <w:r w:rsidR="00A53C42">
        <w:t xml:space="preserve">uddy mobile number (optional) for </w:t>
      </w:r>
      <w:r w:rsidR="00F20763">
        <w:t xml:space="preserve">forgotten password verification in case perpetrator obtains victims phone </w:t>
      </w:r>
      <w:r w:rsidR="0035400A" w:rsidRPr="00EE1929">
        <w:rPr>
          <w:b/>
          <w:bCs/>
          <w:color w:val="C00000"/>
        </w:rPr>
        <w:t>– may be out of scope at this stage</w:t>
      </w:r>
    </w:p>
    <w:p w14:paraId="5BE4D951" w14:textId="08AF88CC" w:rsidR="00696D97" w:rsidRPr="00605DC3" w:rsidRDefault="008869C2" w:rsidP="00B632B2">
      <w:pPr>
        <w:pStyle w:val="ListParagraph"/>
        <w:numPr>
          <w:ilvl w:val="1"/>
          <w:numId w:val="18"/>
        </w:numPr>
      </w:pPr>
      <w:r>
        <w:t xml:space="preserve">Bank or </w:t>
      </w:r>
      <w:proofErr w:type="spellStart"/>
      <w:r>
        <w:t>paypal</w:t>
      </w:r>
      <w:proofErr w:type="spellEnd"/>
      <w:r>
        <w:t xml:space="preserve"> details for receiving funds - </w:t>
      </w:r>
      <w:r w:rsidRPr="00892B80">
        <w:rPr>
          <w:b/>
          <w:bCs/>
          <w:color w:val="C00000"/>
        </w:rPr>
        <w:t xml:space="preserve">out of scope </w:t>
      </w:r>
      <w:r>
        <w:rPr>
          <w:b/>
          <w:bCs/>
          <w:color w:val="C00000"/>
        </w:rPr>
        <w:t>for this project</w:t>
      </w:r>
    </w:p>
    <w:p w14:paraId="511FB155" w14:textId="1DB8C347" w:rsidR="00605DC3" w:rsidRDefault="00605DC3" w:rsidP="00B632B2">
      <w:pPr>
        <w:pStyle w:val="ListParagraph"/>
        <w:numPr>
          <w:ilvl w:val="1"/>
          <w:numId w:val="18"/>
        </w:numPr>
      </w:pPr>
      <w:r w:rsidRPr="00E11719">
        <w:t xml:space="preserve">Avatar image </w:t>
      </w:r>
      <w:r w:rsidR="00E11719" w:rsidRPr="00E11719">
        <w:t>–</w:t>
      </w:r>
      <w:r w:rsidRPr="00E11719">
        <w:rPr>
          <w:b/>
          <w:bCs/>
        </w:rPr>
        <w:t xml:space="preserve"> </w:t>
      </w:r>
      <w:r>
        <w:rPr>
          <w:b/>
          <w:bCs/>
          <w:color w:val="C00000"/>
        </w:rPr>
        <w:t>pre</w:t>
      </w:r>
      <w:r w:rsidR="00E11719">
        <w:rPr>
          <w:b/>
          <w:bCs/>
          <w:color w:val="C00000"/>
        </w:rPr>
        <w:t xml:space="preserve">-populate </w:t>
      </w:r>
      <w:r w:rsidR="007E4A0D">
        <w:rPr>
          <w:b/>
          <w:bCs/>
          <w:color w:val="C00000"/>
        </w:rPr>
        <w:t xml:space="preserve">at random, </w:t>
      </w:r>
      <w:r w:rsidR="00E11719">
        <w:rPr>
          <w:b/>
          <w:bCs/>
          <w:color w:val="C00000"/>
        </w:rPr>
        <w:t>may be out of scope at this stage</w:t>
      </w:r>
    </w:p>
    <w:p w14:paraId="19588F8C" w14:textId="77777777" w:rsidR="00FF3915" w:rsidRDefault="00FF3915" w:rsidP="00FF3915">
      <w:pPr>
        <w:pStyle w:val="ListParagraph"/>
        <w:ind w:left="0"/>
      </w:pPr>
    </w:p>
    <w:p w14:paraId="7601FF52" w14:textId="7DE25DCF" w:rsidR="00696D97" w:rsidRDefault="005858FE" w:rsidP="00160577">
      <w:pPr>
        <w:pStyle w:val="ListParagraph"/>
        <w:numPr>
          <w:ilvl w:val="0"/>
          <w:numId w:val="18"/>
        </w:numPr>
      </w:pPr>
      <w:r>
        <w:t>forgot password</w:t>
      </w:r>
    </w:p>
    <w:p w14:paraId="7035D00C" w14:textId="4FB9958D" w:rsidR="00EE2094" w:rsidRDefault="00EE2094" w:rsidP="00EE2094">
      <w:pPr>
        <w:pStyle w:val="ListParagraph"/>
        <w:numPr>
          <w:ilvl w:val="1"/>
          <w:numId w:val="18"/>
        </w:numPr>
      </w:pPr>
      <w:r>
        <w:lastRenderedPageBreak/>
        <w:t>Enter your email address</w:t>
      </w:r>
    </w:p>
    <w:p w14:paraId="1DAB1326" w14:textId="1791A0BB" w:rsidR="00EE2094" w:rsidRDefault="00EE2094" w:rsidP="00EE2094">
      <w:pPr>
        <w:pStyle w:val="ListParagraph"/>
        <w:numPr>
          <w:ilvl w:val="1"/>
          <w:numId w:val="18"/>
        </w:numPr>
      </w:pPr>
      <w:r>
        <w:t>Submit</w:t>
      </w:r>
    </w:p>
    <w:p w14:paraId="5EA3401E" w14:textId="27EBB01D" w:rsidR="00EE2094" w:rsidRDefault="00EE2094" w:rsidP="00EE2094">
      <w:pPr>
        <w:pStyle w:val="ListParagraph"/>
        <w:numPr>
          <w:ilvl w:val="1"/>
          <w:numId w:val="18"/>
        </w:numPr>
      </w:pPr>
      <w:r>
        <w:t>Message “</w:t>
      </w:r>
      <w:r w:rsidR="00720590">
        <w:t xml:space="preserve">A verification message will be sent to your </w:t>
      </w:r>
      <w:r w:rsidR="005E3BDE">
        <w:t xml:space="preserve">phone and </w:t>
      </w:r>
      <w:proofErr w:type="gramStart"/>
      <w:r w:rsidR="00766F25">
        <w:t>secure-</w:t>
      </w:r>
      <w:r w:rsidR="005E3BDE">
        <w:t>buddy</w:t>
      </w:r>
      <w:proofErr w:type="gramEnd"/>
      <w:r w:rsidR="00197872">
        <w:t>,</w:t>
      </w:r>
      <w:r w:rsidR="004965B7">
        <w:t xml:space="preserve"> if you have nominated one</w:t>
      </w:r>
      <w:r w:rsidR="005E3BDE">
        <w:t xml:space="preserve">. </w:t>
      </w:r>
      <w:r w:rsidR="004965B7">
        <w:t>You will receive an email with a link to update your password</w:t>
      </w:r>
      <w:r w:rsidR="00197872">
        <w:t xml:space="preserve"> once you both confirm access</w:t>
      </w:r>
      <w:r w:rsidR="00F75541">
        <w:t>.”</w:t>
      </w:r>
    </w:p>
    <w:p w14:paraId="502242FE" w14:textId="6FBF1896" w:rsidR="007C0DFF" w:rsidRPr="00757E5C" w:rsidRDefault="007C0DFF" w:rsidP="00EE2094">
      <w:pPr>
        <w:pStyle w:val="ListParagraph"/>
        <w:numPr>
          <w:ilvl w:val="1"/>
          <w:numId w:val="18"/>
        </w:numPr>
      </w:pPr>
      <w:r>
        <w:t xml:space="preserve">Verification messages sent to both user mobile and buddy mobile - </w:t>
      </w:r>
      <w:r w:rsidRPr="00892B80">
        <w:rPr>
          <w:b/>
          <w:bCs/>
          <w:color w:val="C00000"/>
        </w:rPr>
        <w:t xml:space="preserve">out of scope </w:t>
      </w:r>
      <w:r>
        <w:rPr>
          <w:b/>
          <w:bCs/>
          <w:color w:val="C00000"/>
        </w:rPr>
        <w:t>for this project</w:t>
      </w:r>
    </w:p>
    <w:p w14:paraId="6CB99BC8" w14:textId="77777777" w:rsidR="00757E5C" w:rsidRDefault="00757E5C" w:rsidP="00757E5C"/>
    <w:p w14:paraId="45ACD29E" w14:textId="6FF9E630" w:rsidR="00696D97" w:rsidRPr="00892F94" w:rsidRDefault="00EF6541" w:rsidP="00EF6541">
      <w:pPr>
        <w:rPr>
          <w:u w:val="single"/>
        </w:rPr>
      </w:pPr>
      <w:r w:rsidRPr="00892F94">
        <w:rPr>
          <w:u w:val="single"/>
        </w:rPr>
        <w:t>User – logged in</w:t>
      </w:r>
    </w:p>
    <w:p w14:paraId="72EC2BD1" w14:textId="77777777" w:rsidR="00376FA6" w:rsidRDefault="00376FA6" w:rsidP="00376FA6">
      <w:pPr>
        <w:pStyle w:val="ListParagraph"/>
        <w:numPr>
          <w:ilvl w:val="0"/>
          <w:numId w:val="19"/>
        </w:numPr>
      </w:pPr>
      <w:r>
        <w:t>Home page navigation</w:t>
      </w:r>
    </w:p>
    <w:p w14:paraId="6959E477" w14:textId="77777777" w:rsidR="00376FA6" w:rsidRDefault="00376FA6" w:rsidP="00376FA6">
      <w:pPr>
        <w:pStyle w:val="ListParagraph"/>
        <w:numPr>
          <w:ilvl w:val="1"/>
          <w:numId w:val="19"/>
        </w:numPr>
      </w:pPr>
      <w:r>
        <w:t>Contact us</w:t>
      </w:r>
    </w:p>
    <w:p w14:paraId="389E86AB" w14:textId="51538CFE" w:rsidR="00376FA6" w:rsidRDefault="00376FA6" w:rsidP="00376FA6">
      <w:pPr>
        <w:pStyle w:val="ListParagraph"/>
        <w:numPr>
          <w:ilvl w:val="1"/>
          <w:numId w:val="19"/>
        </w:numPr>
      </w:pPr>
      <w:r>
        <w:t>Support</w:t>
      </w:r>
    </w:p>
    <w:p w14:paraId="0D54DFAB" w14:textId="01EA906C" w:rsidR="00750910" w:rsidRDefault="00750910" w:rsidP="00376FA6">
      <w:pPr>
        <w:pStyle w:val="ListParagraph"/>
        <w:numPr>
          <w:ilvl w:val="1"/>
          <w:numId w:val="19"/>
        </w:numPr>
      </w:pPr>
      <w:r>
        <w:t>Username (account)</w:t>
      </w:r>
    </w:p>
    <w:p w14:paraId="34A11501" w14:textId="6759A801" w:rsidR="00376FA6" w:rsidRDefault="00376FA6" w:rsidP="00376FA6">
      <w:pPr>
        <w:pStyle w:val="ListParagraph"/>
        <w:numPr>
          <w:ilvl w:val="1"/>
          <w:numId w:val="19"/>
        </w:numPr>
      </w:pPr>
      <w:r>
        <w:t>Log out</w:t>
      </w:r>
    </w:p>
    <w:p w14:paraId="758F2CB1" w14:textId="25FF810F" w:rsidR="00376FA6" w:rsidRDefault="005426C7" w:rsidP="00376FA6">
      <w:pPr>
        <w:pStyle w:val="ListParagraph"/>
        <w:numPr>
          <w:ilvl w:val="1"/>
          <w:numId w:val="19"/>
        </w:numPr>
      </w:pPr>
      <w:r>
        <w:t xml:space="preserve">Quick log out link </w:t>
      </w:r>
      <w:proofErr w:type="gramStart"/>
      <w:r>
        <w:t>e.g.</w:t>
      </w:r>
      <w:proofErr w:type="gramEnd"/>
      <w:r>
        <w:t xml:space="preserve"> ‘EXIT’, </w:t>
      </w:r>
      <w:r w:rsidR="00DA3764">
        <w:t>‘</w:t>
      </w:r>
      <w:r>
        <w:t>i</w:t>
      </w:r>
      <w:r w:rsidR="00DA3764">
        <w:t>mmediate log out’</w:t>
      </w:r>
      <w:r w:rsidR="00CF2502">
        <w:t>,</w:t>
      </w:r>
      <w:r w:rsidR="00DA3764">
        <w:t xml:space="preserve"> ‘</w:t>
      </w:r>
      <w:r w:rsidR="00556F08">
        <w:t>End session’</w:t>
      </w:r>
      <w:r w:rsidR="00CF2502">
        <w:t>,</w:t>
      </w:r>
      <w:r w:rsidR="00556F08">
        <w:t xml:space="preserve"> or ‘safe-close’</w:t>
      </w:r>
      <w:r w:rsidR="00D971BD">
        <w:t xml:space="preserve"> </w:t>
      </w:r>
    </w:p>
    <w:p w14:paraId="5A12E522" w14:textId="278CE052" w:rsidR="00EF6541" w:rsidRDefault="00EF6541" w:rsidP="00EF6541"/>
    <w:p w14:paraId="62867AB6" w14:textId="712A7014" w:rsidR="00BA5DCD" w:rsidRDefault="00BA5DCD" w:rsidP="00BA5DCD">
      <w:pPr>
        <w:pStyle w:val="ListParagraph"/>
        <w:numPr>
          <w:ilvl w:val="0"/>
          <w:numId w:val="19"/>
        </w:numPr>
      </w:pPr>
      <w:r>
        <w:t>View account</w:t>
      </w:r>
    </w:p>
    <w:p w14:paraId="041A9B64" w14:textId="27D15B6F" w:rsidR="00BA5DCD" w:rsidRDefault="005F21B6" w:rsidP="00BA5DCD">
      <w:pPr>
        <w:pStyle w:val="ListParagraph"/>
        <w:numPr>
          <w:ilvl w:val="1"/>
          <w:numId w:val="19"/>
        </w:numPr>
      </w:pPr>
      <w:r>
        <w:t>U</w:t>
      </w:r>
      <w:r w:rsidR="00BA5DCD">
        <w:t>sername</w:t>
      </w:r>
    </w:p>
    <w:p w14:paraId="47B6975B" w14:textId="21B2D32B" w:rsidR="005F21B6" w:rsidRDefault="005F21B6" w:rsidP="00BA5DCD">
      <w:pPr>
        <w:pStyle w:val="ListParagraph"/>
        <w:numPr>
          <w:ilvl w:val="1"/>
          <w:numId w:val="19"/>
        </w:numPr>
      </w:pPr>
      <w:r>
        <w:t>Name</w:t>
      </w:r>
    </w:p>
    <w:p w14:paraId="4E33204F" w14:textId="0CD34748" w:rsidR="005F21B6" w:rsidRDefault="005F21B6" w:rsidP="00BA5DCD">
      <w:pPr>
        <w:pStyle w:val="ListParagraph"/>
        <w:numPr>
          <w:ilvl w:val="1"/>
          <w:numId w:val="19"/>
        </w:numPr>
      </w:pPr>
      <w:r>
        <w:t>Email</w:t>
      </w:r>
    </w:p>
    <w:p w14:paraId="54078478" w14:textId="31F6CD04" w:rsidR="005F21B6" w:rsidRDefault="005F21B6" w:rsidP="00BA5DCD">
      <w:pPr>
        <w:pStyle w:val="ListParagraph"/>
        <w:numPr>
          <w:ilvl w:val="1"/>
          <w:numId w:val="19"/>
        </w:numPr>
      </w:pPr>
      <w:r>
        <w:t>Phone number</w:t>
      </w:r>
    </w:p>
    <w:p w14:paraId="6423CE52" w14:textId="2E22C808" w:rsidR="005F21B6" w:rsidRDefault="005F21B6" w:rsidP="00BA5DCD">
      <w:pPr>
        <w:pStyle w:val="ListParagraph"/>
        <w:numPr>
          <w:ilvl w:val="1"/>
          <w:numId w:val="19"/>
        </w:numPr>
      </w:pPr>
      <w:r>
        <w:t>Secure-buddy number</w:t>
      </w:r>
      <w:r w:rsidR="00234F32">
        <w:t xml:space="preserve"> </w:t>
      </w:r>
    </w:p>
    <w:p w14:paraId="448735B6" w14:textId="71B9B410" w:rsidR="00605DC3" w:rsidRDefault="00605DC3" w:rsidP="00BA5DCD">
      <w:pPr>
        <w:pStyle w:val="ListParagraph"/>
        <w:numPr>
          <w:ilvl w:val="1"/>
          <w:numId w:val="19"/>
        </w:numPr>
      </w:pPr>
      <w:r>
        <w:t>Avatar image</w:t>
      </w:r>
    </w:p>
    <w:p w14:paraId="68A15707" w14:textId="77777777" w:rsidR="00234F32" w:rsidRPr="00605DC3" w:rsidRDefault="00234F32" w:rsidP="00234F32">
      <w:pPr>
        <w:pStyle w:val="ListParagraph"/>
        <w:numPr>
          <w:ilvl w:val="1"/>
          <w:numId w:val="19"/>
        </w:numPr>
      </w:pPr>
      <w:r>
        <w:t xml:space="preserve">Bank or </w:t>
      </w:r>
      <w:proofErr w:type="spellStart"/>
      <w:r>
        <w:t>paypal</w:t>
      </w:r>
      <w:proofErr w:type="spellEnd"/>
      <w:r>
        <w:t xml:space="preserve"> details for receiving funds - </w:t>
      </w:r>
      <w:r w:rsidRPr="00892B80">
        <w:rPr>
          <w:b/>
          <w:bCs/>
          <w:color w:val="C00000"/>
        </w:rPr>
        <w:t xml:space="preserve">out of scope </w:t>
      </w:r>
      <w:r>
        <w:rPr>
          <w:b/>
          <w:bCs/>
          <w:color w:val="C00000"/>
        </w:rPr>
        <w:t>for this project</w:t>
      </w:r>
    </w:p>
    <w:p w14:paraId="7C3DC451" w14:textId="440991D3" w:rsidR="00234F32" w:rsidRDefault="007440DA" w:rsidP="007440DA">
      <w:pPr>
        <w:pStyle w:val="ListParagraph"/>
        <w:numPr>
          <w:ilvl w:val="1"/>
          <w:numId w:val="19"/>
        </w:numPr>
      </w:pPr>
      <w:r>
        <w:t>Edit account</w:t>
      </w:r>
    </w:p>
    <w:p w14:paraId="3E2C1FF2" w14:textId="69DDC830" w:rsidR="00CC1BE8" w:rsidRDefault="00CC1BE8" w:rsidP="00CC1BE8">
      <w:pPr>
        <w:pStyle w:val="ListParagraph"/>
        <w:numPr>
          <w:ilvl w:val="2"/>
          <w:numId w:val="19"/>
        </w:numPr>
      </w:pPr>
      <w:r>
        <w:t>Same fields as create account, minus username</w:t>
      </w:r>
    </w:p>
    <w:p w14:paraId="7C55C542" w14:textId="372575C6" w:rsidR="000D6FF2" w:rsidRDefault="000D6FF2" w:rsidP="00CC1BE8">
      <w:pPr>
        <w:pStyle w:val="ListParagraph"/>
        <w:numPr>
          <w:ilvl w:val="2"/>
          <w:numId w:val="19"/>
        </w:numPr>
      </w:pPr>
      <w:r>
        <w:t>Save / Submit</w:t>
      </w:r>
    </w:p>
    <w:p w14:paraId="21CBDA9F" w14:textId="0ADDD802" w:rsidR="007440DA" w:rsidRDefault="007440DA" w:rsidP="007440DA">
      <w:pPr>
        <w:pStyle w:val="ListParagraph"/>
        <w:numPr>
          <w:ilvl w:val="1"/>
          <w:numId w:val="19"/>
        </w:numPr>
      </w:pPr>
      <w:r>
        <w:t>Delete account</w:t>
      </w:r>
    </w:p>
    <w:p w14:paraId="7BB47EF1" w14:textId="058A0C2C" w:rsidR="00E419A5" w:rsidRDefault="00E419A5" w:rsidP="00E419A5">
      <w:pPr>
        <w:pStyle w:val="ListParagraph"/>
        <w:numPr>
          <w:ilvl w:val="2"/>
          <w:numId w:val="19"/>
        </w:numPr>
      </w:pPr>
      <w:r>
        <w:t>Message “are you sure you want to delete this account?”</w:t>
      </w:r>
    </w:p>
    <w:p w14:paraId="1C01AF2E" w14:textId="3E6CB4DE" w:rsidR="00E419A5" w:rsidRDefault="00E419A5" w:rsidP="00E419A5">
      <w:pPr>
        <w:pStyle w:val="ListParagraph"/>
        <w:numPr>
          <w:ilvl w:val="2"/>
          <w:numId w:val="19"/>
        </w:numPr>
      </w:pPr>
      <w:r>
        <w:t>Confirm</w:t>
      </w:r>
    </w:p>
    <w:p w14:paraId="545C6E69" w14:textId="4D04706A" w:rsidR="00E419A5" w:rsidRDefault="00E419A5" w:rsidP="00E419A5">
      <w:pPr>
        <w:pStyle w:val="ListParagraph"/>
        <w:numPr>
          <w:ilvl w:val="3"/>
          <w:numId w:val="19"/>
        </w:numPr>
      </w:pPr>
      <w:r>
        <w:t>“Your account has been deleted</w:t>
      </w:r>
      <w:r w:rsidR="00C13EDD">
        <w:t>”</w:t>
      </w:r>
    </w:p>
    <w:p w14:paraId="3E59757D" w14:textId="1545469A" w:rsidR="00C13EDD" w:rsidRDefault="00C13EDD" w:rsidP="00E419A5">
      <w:pPr>
        <w:pStyle w:val="ListParagraph"/>
        <w:numPr>
          <w:ilvl w:val="3"/>
          <w:numId w:val="19"/>
        </w:numPr>
      </w:pPr>
      <w:r>
        <w:t>Redirect to home page</w:t>
      </w:r>
    </w:p>
    <w:p w14:paraId="1DB2490E" w14:textId="1C15DD1F" w:rsidR="0071202D" w:rsidRDefault="0071202D" w:rsidP="0071202D">
      <w:pPr>
        <w:pStyle w:val="ListParagraph"/>
        <w:numPr>
          <w:ilvl w:val="2"/>
          <w:numId w:val="19"/>
        </w:numPr>
      </w:pPr>
      <w:r>
        <w:t>Cancel</w:t>
      </w:r>
    </w:p>
    <w:p w14:paraId="0DD0AC61" w14:textId="5736DD8E" w:rsidR="0071202D" w:rsidRDefault="0071202D" w:rsidP="0071202D">
      <w:pPr>
        <w:pStyle w:val="ListParagraph"/>
        <w:numPr>
          <w:ilvl w:val="3"/>
          <w:numId w:val="19"/>
        </w:numPr>
      </w:pPr>
      <w:r>
        <w:t>Redirect back to view account</w:t>
      </w:r>
    </w:p>
    <w:p w14:paraId="00DBE0C3" w14:textId="255A353A" w:rsidR="008C3186" w:rsidRDefault="008C3186" w:rsidP="007440DA">
      <w:pPr>
        <w:pStyle w:val="ListParagraph"/>
        <w:numPr>
          <w:ilvl w:val="1"/>
          <w:numId w:val="19"/>
        </w:numPr>
      </w:pPr>
      <w:r>
        <w:t>Report an issue</w:t>
      </w:r>
      <w:r w:rsidR="0032405A">
        <w:t xml:space="preserve"> or harassment</w:t>
      </w:r>
    </w:p>
    <w:p w14:paraId="30F2F671" w14:textId="7395F688" w:rsidR="008C3186" w:rsidRDefault="00EA556E" w:rsidP="008C3186">
      <w:pPr>
        <w:pStyle w:val="ListParagraph"/>
        <w:numPr>
          <w:ilvl w:val="2"/>
          <w:numId w:val="19"/>
        </w:numPr>
      </w:pPr>
      <w:r>
        <w:t>Redirect to c</w:t>
      </w:r>
      <w:r w:rsidR="008C3186">
        <w:t>ontact us form</w:t>
      </w:r>
      <w:r w:rsidR="00F9365A">
        <w:t xml:space="preserve"> with additional fields </w:t>
      </w:r>
      <w:r w:rsidR="00F9365A" w:rsidRPr="00014E6A">
        <w:rPr>
          <w:b/>
          <w:bCs/>
          <w:color w:val="C00000"/>
        </w:rPr>
        <w:t>– Check technical requirements</w:t>
      </w:r>
    </w:p>
    <w:p w14:paraId="566C8001" w14:textId="555FEE12" w:rsidR="00F9365A" w:rsidRDefault="00410BBD" w:rsidP="00410BBD">
      <w:pPr>
        <w:pStyle w:val="ListParagraph"/>
        <w:numPr>
          <w:ilvl w:val="3"/>
          <w:numId w:val="19"/>
        </w:numPr>
      </w:pPr>
      <w:r>
        <w:t>Username of account causing harassment</w:t>
      </w:r>
      <w:r w:rsidR="00AF2016">
        <w:t xml:space="preserve"> / issue</w:t>
      </w:r>
    </w:p>
    <w:p w14:paraId="33E56040" w14:textId="09198415" w:rsidR="00410BBD" w:rsidRDefault="00A87F9A" w:rsidP="00410BBD">
      <w:pPr>
        <w:pStyle w:val="ListParagraph"/>
        <w:numPr>
          <w:ilvl w:val="3"/>
          <w:numId w:val="19"/>
        </w:numPr>
      </w:pPr>
      <w:r>
        <w:t>Link to project where harassment</w:t>
      </w:r>
      <w:r w:rsidR="00AF2016">
        <w:t xml:space="preserve"> / issue</w:t>
      </w:r>
      <w:r>
        <w:t xml:space="preserve"> occurred</w:t>
      </w:r>
    </w:p>
    <w:p w14:paraId="3E679640" w14:textId="6D1C4F58" w:rsidR="00C640D4" w:rsidRDefault="00C640D4" w:rsidP="00410BBD">
      <w:pPr>
        <w:pStyle w:val="ListParagraph"/>
        <w:numPr>
          <w:ilvl w:val="3"/>
          <w:numId w:val="19"/>
        </w:numPr>
      </w:pPr>
      <w:r>
        <w:t>Describe the issue</w:t>
      </w:r>
    </w:p>
    <w:p w14:paraId="00D7AD30" w14:textId="4745299F" w:rsidR="0097518E" w:rsidRDefault="00A87F9A" w:rsidP="0097518E">
      <w:pPr>
        <w:pStyle w:val="ListParagraph"/>
        <w:numPr>
          <w:ilvl w:val="3"/>
          <w:numId w:val="19"/>
        </w:numPr>
      </w:pPr>
      <w:r>
        <w:t>Include contact information for police</w:t>
      </w:r>
    </w:p>
    <w:p w14:paraId="108A0C80" w14:textId="77777777" w:rsidR="00BA5DCD" w:rsidRDefault="00BA5DCD" w:rsidP="00EF6541"/>
    <w:p w14:paraId="1B970355" w14:textId="3F9FC2F3" w:rsidR="00696D97" w:rsidRDefault="0052538F" w:rsidP="00160577">
      <w:pPr>
        <w:pStyle w:val="ListParagraph"/>
        <w:numPr>
          <w:ilvl w:val="0"/>
          <w:numId w:val="18"/>
        </w:numPr>
      </w:pPr>
      <w:r>
        <w:t>log out</w:t>
      </w:r>
    </w:p>
    <w:p w14:paraId="6F06B2E0" w14:textId="3073129C" w:rsidR="00C527BA" w:rsidRDefault="00C527BA" w:rsidP="00C527BA">
      <w:pPr>
        <w:pStyle w:val="ListParagraph"/>
        <w:numPr>
          <w:ilvl w:val="1"/>
          <w:numId w:val="18"/>
        </w:numPr>
      </w:pPr>
      <w:r>
        <w:t>Redirect to home page</w:t>
      </w:r>
    </w:p>
    <w:p w14:paraId="0B679765" w14:textId="77777777" w:rsidR="00696D97" w:rsidRDefault="00696D97" w:rsidP="00696D97">
      <w:pPr>
        <w:pStyle w:val="ListParagraph"/>
      </w:pPr>
    </w:p>
    <w:p w14:paraId="025E127F" w14:textId="465AD1AA" w:rsidR="008575EF" w:rsidRDefault="0052538F" w:rsidP="00160577">
      <w:pPr>
        <w:pStyle w:val="ListParagraph"/>
        <w:numPr>
          <w:ilvl w:val="0"/>
          <w:numId w:val="18"/>
        </w:numPr>
      </w:pPr>
      <w:r>
        <w:t>quick log out</w:t>
      </w:r>
      <w:r w:rsidR="009C51F0">
        <w:t xml:space="preserve"> (safety feature)</w:t>
      </w:r>
    </w:p>
    <w:p w14:paraId="5C84EE66" w14:textId="7B1914E4" w:rsidR="00A549EE" w:rsidRDefault="00A549EE" w:rsidP="00A549EE">
      <w:pPr>
        <w:pStyle w:val="ListParagraph"/>
        <w:numPr>
          <w:ilvl w:val="1"/>
          <w:numId w:val="18"/>
        </w:numPr>
      </w:pPr>
      <w:r>
        <w:t>large, obvious link that appears on every view</w:t>
      </w:r>
    </w:p>
    <w:p w14:paraId="0C436E0F" w14:textId="43E4FCAB" w:rsidR="00A549EE" w:rsidRDefault="00A549EE" w:rsidP="00A549EE">
      <w:pPr>
        <w:pStyle w:val="ListParagraph"/>
        <w:numPr>
          <w:ilvl w:val="1"/>
          <w:numId w:val="18"/>
        </w:numPr>
      </w:pPr>
      <w:r>
        <w:t>when clicked, logs out without any confirmation message of being logged out</w:t>
      </w:r>
    </w:p>
    <w:p w14:paraId="42BE0E0D" w14:textId="425A1C29" w:rsidR="00A549EE" w:rsidRDefault="00A549EE" w:rsidP="00A549EE">
      <w:pPr>
        <w:pStyle w:val="ListParagraph"/>
        <w:numPr>
          <w:ilvl w:val="1"/>
          <w:numId w:val="18"/>
        </w:numPr>
      </w:pPr>
      <w:r>
        <w:t xml:space="preserve">redirects to a generic website, </w:t>
      </w:r>
      <w:r w:rsidR="00F41A54">
        <w:t xml:space="preserve">possibly </w:t>
      </w:r>
      <w:hyperlink r:id="rId9" w:history="1">
        <w:r w:rsidR="00CB4E6E" w:rsidRPr="00DD7817">
          <w:rPr>
            <w:rStyle w:val="Hyperlink"/>
          </w:rPr>
          <w:t>https://www.coles.com.au/browse/household</w:t>
        </w:r>
      </w:hyperlink>
    </w:p>
    <w:p w14:paraId="56AF8EED" w14:textId="1347B93B" w:rsidR="00CB4E6E" w:rsidRDefault="009F2760" w:rsidP="00A549EE">
      <w:pPr>
        <w:pStyle w:val="ListParagraph"/>
        <w:numPr>
          <w:ilvl w:val="1"/>
          <w:numId w:val="18"/>
        </w:numPr>
      </w:pPr>
      <w:r>
        <w:lastRenderedPageBreak/>
        <w:t>redirect in a new window and close existing window, so they can’t press the back button</w:t>
      </w:r>
      <w:r w:rsidR="009C51F0">
        <w:t xml:space="preserve"> </w:t>
      </w:r>
      <w:r w:rsidRPr="00014E6A">
        <w:rPr>
          <w:b/>
          <w:bCs/>
          <w:color w:val="C00000"/>
        </w:rPr>
        <w:t>– Check technical requirements</w:t>
      </w:r>
    </w:p>
    <w:p w14:paraId="1DC9CE24" w14:textId="77777777" w:rsidR="003309E2" w:rsidRDefault="003309E2" w:rsidP="003309E2"/>
    <w:p w14:paraId="59FD8435" w14:textId="61AE24B4" w:rsidR="00C90E47" w:rsidRDefault="00C90E47" w:rsidP="00160577">
      <w:pPr>
        <w:pStyle w:val="ListParagraph"/>
        <w:numPr>
          <w:ilvl w:val="0"/>
          <w:numId w:val="18"/>
        </w:numPr>
      </w:pPr>
      <w:r>
        <w:t xml:space="preserve">contact </w:t>
      </w:r>
      <w:proofErr w:type="gramStart"/>
      <w:r>
        <w:t>us  -</w:t>
      </w:r>
      <w:proofErr w:type="gramEnd"/>
      <w:r>
        <w:t xml:space="preserve"> form</w:t>
      </w:r>
    </w:p>
    <w:p w14:paraId="70C305F3" w14:textId="77777777" w:rsidR="003309E2" w:rsidRDefault="003309E2" w:rsidP="003309E2"/>
    <w:p w14:paraId="298D44CD" w14:textId="324E34FD" w:rsidR="00160577" w:rsidRDefault="00407CEF" w:rsidP="00160577">
      <w:pPr>
        <w:pStyle w:val="ListParagraph"/>
        <w:numPr>
          <w:ilvl w:val="0"/>
          <w:numId w:val="18"/>
        </w:numPr>
      </w:pPr>
      <w:r>
        <w:t xml:space="preserve">support – to </w:t>
      </w:r>
      <w:r w:rsidR="00160577">
        <w:t>find additional support services</w:t>
      </w:r>
    </w:p>
    <w:p w14:paraId="09D9C4E9" w14:textId="3AE8C3D5" w:rsidR="00160577" w:rsidRDefault="00160577" w:rsidP="00160577">
      <w:pPr>
        <w:pStyle w:val="ListParagraph"/>
        <w:numPr>
          <w:ilvl w:val="1"/>
          <w:numId w:val="18"/>
        </w:numPr>
      </w:pPr>
      <w:r>
        <w:t>emergency contact info</w:t>
      </w:r>
      <w:r w:rsidR="00BC15A0">
        <w:t xml:space="preserve"> 000 and 131 444</w:t>
      </w:r>
    </w:p>
    <w:p w14:paraId="599419BB" w14:textId="2797481D" w:rsidR="00160577" w:rsidRDefault="00832764" w:rsidP="00160577">
      <w:pPr>
        <w:pStyle w:val="ListParagraph"/>
        <w:numPr>
          <w:ilvl w:val="1"/>
          <w:numId w:val="18"/>
        </w:numPr>
      </w:pPr>
      <w:r>
        <w:t>accommodation services</w:t>
      </w:r>
    </w:p>
    <w:p w14:paraId="71B6550D" w14:textId="3956F6C5" w:rsidR="00832764" w:rsidRDefault="00832764" w:rsidP="00160577">
      <w:pPr>
        <w:pStyle w:val="ListParagraph"/>
        <w:numPr>
          <w:ilvl w:val="1"/>
          <w:numId w:val="18"/>
        </w:numPr>
      </w:pPr>
      <w:r>
        <w:t>legal services</w:t>
      </w:r>
    </w:p>
    <w:p w14:paraId="5845A5CD" w14:textId="1DE1E223" w:rsidR="00832764" w:rsidRDefault="00832764" w:rsidP="00160577">
      <w:pPr>
        <w:pStyle w:val="ListParagraph"/>
        <w:numPr>
          <w:ilvl w:val="1"/>
          <w:numId w:val="18"/>
        </w:numPr>
      </w:pPr>
      <w:r>
        <w:t>informative resources</w:t>
      </w:r>
      <w:r w:rsidR="008C58D6">
        <w:t xml:space="preserve"> (how to identify a FDV situation, how to plan your escape etc…)</w:t>
      </w:r>
    </w:p>
    <w:p w14:paraId="2A24E288" w14:textId="4E21D51B" w:rsidR="00E15CE2" w:rsidRDefault="00E15CE2" w:rsidP="00160577">
      <w:pPr>
        <w:pStyle w:val="ListParagraph"/>
        <w:numPr>
          <w:ilvl w:val="1"/>
          <w:numId w:val="18"/>
        </w:numPr>
      </w:pPr>
      <w:r>
        <w:t>mental health support</w:t>
      </w:r>
    </w:p>
    <w:p w14:paraId="02F93F4F" w14:textId="77777777" w:rsidR="003309E2" w:rsidRDefault="003309E2" w:rsidP="003309E2"/>
    <w:p w14:paraId="3A1A2050" w14:textId="13FC3ADC" w:rsidR="004510BC" w:rsidRDefault="00794F04" w:rsidP="007745D2">
      <w:pPr>
        <w:pStyle w:val="ListParagraph"/>
        <w:numPr>
          <w:ilvl w:val="0"/>
          <w:numId w:val="18"/>
        </w:numPr>
      </w:pPr>
      <w:r>
        <w:t xml:space="preserve">3 most recent </w:t>
      </w:r>
      <w:r w:rsidR="004510BC">
        <w:t>closed and funded projects (feel-good stories)</w:t>
      </w:r>
      <w:r w:rsidR="004C5045">
        <w:t xml:space="preserve"> – static </w:t>
      </w:r>
      <w:proofErr w:type="gramStart"/>
      <w:r w:rsidR="004C5045">
        <w:t>i.e.</w:t>
      </w:r>
      <w:proofErr w:type="gramEnd"/>
      <w:r w:rsidR="004C5045">
        <w:t xml:space="preserve"> no link to original post</w:t>
      </w:r>
      <w:r w:rsidR="00D8205A">
        <w:t xml:space="preserve"> </w:t>
      </w:r>
      <w:r w:rsidR="00D8205A" w:rsidRPr="005A4D7D">
        <w:rPr>
          <w:b/>
          <w:bCs/>
        </w:rPr>
        <w:t>[must be logged in]</w:t>
      </w:r>
    </w:p>
    <w:p w14:paraId="732E31A1" w14:textId="12072E8A" w:rsidR="004B4BAD" w:rsidRDefault="004B4BAD" w:rsidP="004B4BAD">
      <w:pPr>
        <w:pStyle w:val="ListParagraph"/>
        <w:numPr>
          <w:ilvl w:val="1"/>
          <w:numId w:val="18"/>
        </w:numPr>
      </w:pPr>
      <w:r>
        <w:t>Project must be closed and have reached its goal</w:t>
      </w:r>
    </w:p>
    <w:p w14:paraId="38910DCB" w14:textId="64CA0854" w:rsidR="00751987" w:rsidRDefault="00751987" w:rsidP="004B4BAD">
      <w:pPr>
        <w:pStyle w:val="ListParagraph"/>
        <w:numPr>
          <w:ilvl w:val="1"/>
          <w:numId w:val="18"/>
        </w:numPr>
      </w:pPr>
      <w:r>
        <w:t>Name of project</w:t>
      </w:r>
    </w:p>
    <w:p w14:paraId="35AE6997" w14:textId="6162A8BB" w:rsidR="00751987" w:rsidRDefault="00751987" w:rsidP="00B70C48">
      <w:pPr>
        <w:pStyle w:val="ListParagraph"/>
        <w:numPr>
          <w:ilvl w:val="1"/>
          <w:numId w:val="18"/>
        </w:numPr>
        <w:spacing w:before="240"/>
      </w:pPr>
      <w:r>
        <w:t>Username of recipient</w:t>
      </w:r>
      <w:r w:rsidR="00B70C48">
        <w:t xml:space="preserve"> (if not anonymous)</w:t>
      </w:r>
    </w:p>
    <w:p w14:paraId="1486DB1A" w14:textId="49CD334F" w:rsidR="00751987" w:rsidRDefault="00751987" w:rsidP="004B4BAD">
      <w:pPr>
        <w:pStyle w:val="ListParagraph"/>
        <w:numPr>
          <w:ilvl w:val="1"/>
          <w:numId w:val="18"/>
        </w:numPr>
      </w:pPr>
      <w:r>
        <w:t>Goal amount</w:t>
      </w:r>
    </w:p>
    <w:p w14:paraId="66357208" w14:textId="53173E68" w:rsidR="00751987" w:rsidRDefault="00751987" w:rsidP="004B4BAD">
      <w:pPr>
        <w:pStyle w:val="ListParagraph"/>
        <w:numPr>
          <w:ilvl w:val="1"/>
          <w:numId w:val="18"/>
        </w:numPr>
      </w:pPr>
      <w:r>
        <w:t>Amount reached</w:t>
      </w:r>
    </w:p>
    <w:p w14:paraId="3DC1FD6A" w14:textId="40A8D776" w:rsidR="00751987" w:rsidRDefault="00751987" w:rsidP="004B4BAD">
      <w:pPr>
        <w:pStyle w:val="ListParagraph"/>
        <w:numPr>
          <w:ilvl w:val="1"/>
          <w:numId w:val="18"/>
        </w:numPr>
      </w:pPr>
      <w:r>
        <w:t>Optional gratitude message from recipient</w:t>
      </w:r>
    </w:p>
    <w:p w14:paraId="285E970C" w14:textId="2A1EE7DC" w:rsidR="003309E2" w:rsidRDefault="003309E2" w:rsidP="003309E2"/>
    <w:p w14:paraId="7EB1BF01" w14:textId="052096E4" w:rsidR="0016396F" w:rsidRPr="009D0CB3" w:rsidRDefault="00FE0F19" w:rsidP="0016396F">
      <w:pPr>
        <w:pStyle w:val="ListParagraph"/>
        <w:numPr>
          <w:ilvl w:val="0"/>
          <w:numId w:val="18"/>
        </w:numPr>
      </w:pPr>
      <w:r>
        <w:t>2</w:t>
      </w:r>
      <w:r w:rsidR="0016396F">
        <w:t xml:space="preserve"> most recently created and open projects</w:t>
      </w:r>
      <w:r>
        <w:t xml:space="preserve">, and </w:t>
      </w:r>
      <w:r w:rsidR="00D627FC">
        <w:t>the oldest 2 open projects</w:t>
      </w:r>
      <w:r w:rsidR="009D0CB3">
        <w:t xml:space="preserve"> </w:t>
      </w:r>
      <w:r w:rsidR="003419FA">
        <w:t xml:space="preserve">that have not reached their goal </w:t>
      </w:r>
      <w:r w:rsidR="0016396F" w:rsidRPr="005A4D7D">
        <w:rPr>
          <w:b/>
          <w:bCs/>
        </w:rPr>
        <w:t>[must be logged in]</w:t>
      </w:r>
    </w:p>
    <w:p w14:paraId="1EF06202" w14:textId="472752A4" w:rsidR="009D0CB3" w:rsidRDefault="009D0CB3" w:rsidP="009D0CB3">
      <w:pPr>
        <w:pStyle w:val="ListParagraph"/>
        <w:numPr>
          <w:ilvl w:val="1"/>
          <w:numId w:val="18"/>
        </w:numPr>
      </w:pPr>
      <w:r>
        <w:t>links to page view</w:t>
      </w:r>
    </w:p>
    <w:p w14:paraId="4A9A2941" w14:textId="77E8D603" w:rsidR="009D0CB3" w:rsidRDefault="009D0CB3" w:rsidP="009D0CB3">
      <w:pPr>
        <w:pStyle w:val="ListParagraph"/>
        <w:numPr>
          <w:ilvl w:val="1"/>
          <w:numId w:val="18"/>
        </w:numPr>
      </w:pPr>
      <w:r>
        <w:t>displays</w:t>
      </w:r>
    </w:p>
    <w:p w14:paraId="722D8004" w14:textId="77777777" w:rsidR="009D0CB3" w:rsidRDefault="009D0CB3" w:rsidP="009D0CB3">
      <w:pPr>
        <w:pStyle w:val="ListParagraph"/>
        <w:numPr>
          <w:ilvl w:val="2"/>
          <w:numId w:val="18"/>
        </w:numPr>
      </w:pPr>
      <w:r>
        <w:t>Name of project</w:t>
      </w:r>
    </w:p>
    <w:p w14:paraId="56950C05" w14:textId="77777777" w:rsidR="009D0CB3" w:rsidRDefault="009D0CB3" w:rsidP="009D0CB3">
      <w:pPr>
        <w:pStyle w:val="ListParagraph"/>
        <w:numPr>
          <w:ilvl w:val="2"/>
          <w:numId w:val="18"/>
        </w:numPr>
        <w:spacing w:before="240"/>
      </w:pPr>
      <w:r>
        <w:t>Username of recipient (if not anonymous)</w:t>
      </w:r>
    </w:p>
    <w:p w14:paraId="2EFB023F" w14:textId="77777777" w:rsidR="009D0CB3" w:rsidRDefault="009D0CB3" w:rsidP="009D0CB3">
      <w:pPr>
        <w:pStyle w:val="ListParagraph"/>
        <w:numPr>
          <w:ilvl w:val="2"/>
          <w:numId w:val="18"/>
        </w:numPr>
      </w:pPr>
      <w:r>
        <w:t>Goal amount</w:t>
      </w:r>
    </w:p>
    <w:p w14:paraId="3A672A53" w14:textId="0A3FEC52" w:rsidR="009D0CB3" w:rsidRDefault="009D0CB3" w:rsidP="009D0CB3">
      <w:pPr>
        <w:pStyle w:val="ListParagraph"/>
        <w:numPr>
          <w:ilvl w:val="2"/>
          <w:numId w:val="18"/>
        </w:numPr>
      </w:pPr>
      <w:r>
        <w:t>Amount reached so far</w:t>
      </w:r>
    </w:p>
    <w:p w14:paraId="5159B6CB" w14:textId="5B12CBB6" w:rsidR="00A63E81" w:rsidRDefault="00A63E81" w:rsidP="009D0CB3">
      <w:pPr>
        <w:pStyle w:val="ListParagraph"/>
        <w:numPr>
          <w:ilvl w:val="2"/>
          <w:numId w:val="18"/>
        </w:numPr>
      </w:pPr>
      <w:r>
        <w:t>Date created</w:t>
      </w:r>
    </w:p>
    <w:p w14:paraId="71F379A4" w14:textId="77777777" w:rsidR="0016396F" w:rsidRDefault="0016396F" w:rsidP="003309E2"/>
    <w:p w14:paraId="1350EE1A" w14:textId="602AF866" w:rsidR="002C66AF" w:rsidRDefault="002C66AF" w:rsidP="008C58D6">
      <w:pPr>
        <w:pStyle w:val="ListParagraph"/>
        <w:numPr>
          <w:ilvl w:val="0"/>
          <w:numId w:val="18"/>
        </w:numPr>
      </w:pPr>
      <w:r>
        <w:t>browse all funding projects</w:t>
      </w:r>
      <w:r w:rsidR="005A4D7D">
        <w:t xml:space="preserve"> </w:t>
      </w:r>
      <w:r w:rsidR="005A4D7D" w:rsidRPr="005A4D7D">
        <w:rPr>
          <w:b/>
          <w:bCs/>
        </w:rPr>
        <w:t>[must be logged in]</w:t>
      </w:r>
      <w:r>
        <w:t xml:space="preserve"> – </w:t>
      </w:r>
    </w:p>
    <w:p w14:paraId="5655CBD7" w14:textId="27AAF771" w:rsidR="00825A10" w:rsidRDefault="002C66AF" w:rsidP="002C66AF">
      <w:pPr>
        <w:pStyle w:val="ListParagraph"/>
        <w:numPr>
          <w:ilvl w:val="1"/>
          <w:numId w:val="18"/>
        </w:numPr>
      </w:pPr>
      <w:r>
        <w:t>sort and order</w:t>
      </w:r>
    </w:p>
    <w:p w14:paraId="64E373DA" w14:textId="67942D44" w:rsidR="007B25DD" w:rsidRDefault="007B25DD" w:rsidP="007B25DD">
      <w:pPr>
        <w:pStyle w:val="ListParagraph"/>
        <w:numPr>
          <w:ilvl w:val="2"/>
          <w:numId w:val="18"/>
        </w:numPr>
      </w:pPr>
      <w:r>
        <w:t>date</w:t>
      </w:r>
    </w:p>
    <w:p w14:paraId="3A99680A" w14:textId="74340F1F" w:rsidR="007B25DD" w:rsidRDefault="007B25DD" w:rsidP="007B25DD">
      <w:pPr>
        <w:pStyle w:val="ListParagraph"/>
        <w:numPr>
          <w:ilvl w:val="2"/>
          <w:numId w:val="18"/>
        </w:numPr>
      </w:pPr>
      <w:r>
        <w:t>goal amount</w:t>
      </w:r>
    </w:p>
    <w:p w14:paraId="0C3501D7" w14:textId="10F820C8" w:rsidR="007B25DD" w:rsidRDefault="00A71873" w:rsidP="007B25DD">
      <w:pPr>
        <w:pStyle w:val="ListParagraph"/>
        <w:numPr>
          <w:ilvl w:val="2"/>
          <w:numId w:val="18"/>
        </w:numPr>
      </w:pPr>
      <w:r>
        <w:t>amount left</w:t>
      </w:r>
    </w:p>
    <w:p w14:paraId="1A0E5AAC" w14:textId="4BFF4B63" w:rsidR="00A71873" w:rsidRDefault="00A71873" w:rsidP="007B25DD">
      <w:pPr>
        <w:pStyle w:val="ListParagraph"/>
        <w:numPr>
          <w:ilvl w:val="2"/>
          <w:numId w:val="18"/>
        </w:numPr>
      </w:pPr>
      <w:r>
        <w:t>‘</w:t>
      </w:r>
      <w:proofErr w:type="gramStart"/>
      <w:r>
        <w:t>high</w:t>
      </w:r>
      <w:proofErr w:type="gramEnd"/>
      <w:r>
        <w:t xml:space="preserve"> needs’</w:t>
      </w:r>
      <w:r w:rsidR="00EE1929">
        <w:t xml:space="preserve"> </w:t>
      </w:r>
      <w:r w:rsidR="00EE1929" w:rsidRPr="00EE1929">
        <w:rPr>
          <w:b/>
          <w:bCs/>
          <w:color w:val="C00000"/>
        </w:rPr>
        <w:t>– may be out of scope at this stage</w:t>
      </w:r>
    </w:p>
    <w:p w14:paraId="419189D6" w14:textId="1D913159" w:rsidR="00120BC8" w:rsidRDefault="00120BC8" w:rsidP="00120BC8">
      <w:pPr>
        <w:pStyle w:val="ListParagraph"/>
        <w:numPr>
          <w:ilvl w:val="3"/>
          <w:numId w:val="18"/>
        </w:numPr>
      </w:pPr>
      <w:r>
        <w:t xml:space="preserve">Currently in </w:t>
      </w:r>
      <w:proofErr w:type="spellStart"/>
      <w:r>
        <w:t>fdv</w:t>
      </w:r>
      <w:proofErr w:type="spellEnd"/>
      <w:r>
        <w:t xml:space="preserve"> situation</w:t>
      </w:r>
    </w:p>
    <w:p w14:paraId="18C21C43" w14:textId="53193B7A" w:rsidR="00120BC8" w:rsidRDefault="00120BC8" w:rsidP="00120BC8">
      <w:pPr>
        <w:pStyle w:val="ListParagraph"/>
        <w:numPr>
          <w:ilvl w:val="3"/>
          <w:numId w:val="18"/>
        </w:numPr>
      </w:pPr>
      <w:r>
        <w:t>Needs</w:t>
      </w:r>
      <w:r w:rsidR="00A117BA">
        <w:t xml:space="preserve"> urgent</w:t>
      </w:r>
      <w:r>
        <w:t xml:space="preserve"> accommodation</w:t>
      </w:r>
      <w:r w:rsidR="00B948B3">
        <w:t xml:space="preserve"> &amp; has dependents</w:t>
      </w:r>
    </w:p>
    <w:p w14:paraId="0B535AEA" w14:textId="3D733E03" w:rsidR="008C58D6" w:rsidRDefault="003D1566" w:rsidP="002C66AF">
      <w:pPr>
        <w:pStyle w:val="ListParagraph"/>
        <w:numPr>
          <w:ilvl w:val="1"/>
          <w:numId w:val="18"/>
        </w:numPr>
      </w:pPr>
      <w:r>
        <w:t>F</w:t>
      </w:r>
      <w:r w:rsidR="002C66AF">
        <w:t>ilter</w:t>
      </w:r>
    </w:p>
    <w:p w14:paraId="7807D88E" w14:textId="284D08A0" w:rsidR="003D1566" w:rsidRDefault="003D1566" w:rsidP="003D1566">
      <w:pPr>
        <w:pStyle w:val="ListParagraph"/>
        <w:numPr>
          <w:ilvl w:val="2"/>
          <w:numId w:val="18"/>
        </w:numPr>
      </w:pPr>
      <w:r>
        <w:t>Age of project</w:t>
      </w:r>
    </w:p>
    <w:p w14:paraId="2E50A6B0" w14:textId="0B9DDC81" w:rsidR="003D1566" w:rsidRDefault="008533CE" w:rsidP="003D1566">
      <w:pPr>
        <w:pStyle w:val="ListParagraph"/>
        <w:numPr>
          <w:ilvl w:val="2"/>
          <w:numId w:val="18"/>
        </w:numPr>
      </w:pPr>
      <w:r>
        <w:t>Goal amount</w:t>
      </w:r>
    </w:p>
    <w:p w14:paraId="4220F696" w14:textId="6AB001F7" w:rsidR="008533CE" w:rsidRDefault="008533CE" w:rsidP="003D1566">
      <w:pPr>
        <w:pStyle w:val="ListParagraph"/>
        <w:numPr>
          <w:ilvl w:val="2"/>
          <w:numId w:val="18"/>
        </w:numPr>
      </w:pPr>
      <w:r>
        <w:t>Amount left</w:t>
      </w:r>
    </w:p>
    <w:p w14:paraId="7D48540B" w14:textId="15E600F4" w:rsidR="008533CE" w:rsidRDefault="008533CE" w:rsidP="003D1566">
      <w:pPr>
        <w:pStyle w:val="ListParagraph"/>
        <w:numPr>
          <w:ilvl w:val="2"/>
          <w:numId w:val="18"/>
        </w:numPr>
      </w:pPr>
      <w:r>
        <w:t>Recipient situation</w:t>
      </w:r>
    </w:p>
    <w:p w14:paraId="33BF5AE5" w14:textId="57732EF2" w:rsidR="008533CE" w:rsidRDefault="007915A2" w:rsidP="008533CE">
      <w:pPr>
        <w:pStyle w:val="ListParagraph"/>
        <w:numPr>
          <w:ilvl w:val="3"/>
          <w:numId w:val="18"/>
        </w:numPr>
      </w:pPr>
      <w:r>
        <w:t xml:space="preserve">Currently in </w:t>
      </w:r>
      <w:proofErr w:type="spellStart"/>
      <w:r>
        <w:t>fdv</w:t>
      </w:r>
      <w:proofErr w:type="spellEnd"/>
      <w:r>
        <w:t xml:space="preserve"> situation</w:t>
      </w:r>
    </w:p>
    <w:p w14:paraId="78DCCDC1" w14:textId="36F408AB" w:rsidR="007915A2" w:rsidRDefault="007915A2" w:rsidP="008533CE">
      <w:pPr>
        <w:pStyle w:val="ListParagraph"/>
        <w:numPr>
          <w:ilvl w:val="3"/>
          <w:numId w:val="18"/>
        </w:numPr>
      </w:pPr>
      <w:r>
        <w:t>Has children or dependents</w:t>
      </w:r>
    </w:p>
    <w:p w14:paraId="4AFD4CAE" w14:textId="46684BE5" w:rsidR="007915A2" w:rsidRDefault="008A0723" w:rsidP="008533CE">
      <w:pPr>
        <w:pStyle w:val="ListParagraph"/>
        <w:numPr>
          <w:ilvl w:val="3"/>
          <w:numId w:val="18"/>
        </w:numPr>
      </w:pPr>
      <w:r>
        <w:t>Recipient or dependents have</w:t>
      </w:r>
      <w:r w:rsidR="007915A2">
        <w:t xml:space="preserve"> special care needs</w:t>
      </w:r>
    </w:p>
    <w:p w14:paraId="51B44F66" w14:textId="76F1704E" w:rsidR="007915A2" w:rsidRDefault="005611F0" w:rsidP="008533CE">
      <w:pPr>
        <w:pStyle w:val="ListParagraph"/>
        <w:numPr>
          <w:ilvl w:val="3"/>
          <w:numId w:val="18"/>
        </w:numPr>
      </w:pPr>
      <w:r>
        <w:lastRenderedPageBreak/>
        <w:t>Has pets</w:t>
      </w:r>
    </w:p>
    <w:p w14:paraId="629E7EBC" w14:textId="2FDA3179" w:rsidR="00EC09CF" w:rsidRDefault="005611F0" w:rsidP="00EC09CF">
      <w:pPr>
        <w:pStyle w:val="ListParagraph"/>
        <w:numPr>
          <w:ilvl w:val="3"/>
          <w:numId w:val="18"/>
        </w:numPr>
      </w:pPr>
      <w:r>
        <w:t>Currently has no place to stay</w:t>
      </w:r>
    </w:p>
    <w:p w14:paraId="49CD6636" w14:textId="547E8387" w:rsidR="008533CE" w:rsidRDefault="008533CE" w:rsidP="003D1566">
      <w:pPr>
        <w:pStyle w:val="ListParagraph"/>
        <w:numPr>
          <w:ilvl w:val="2"/>
          <w:numId w:val="18"/>
        </w:numPr>
      </w:pPr>
      <w:r>
        <w:t>Recipient needs</w:t>
      </w:r>
    </w:p>
    <w:p w14:paraId="1488B70D" w14:textId="1378843A" w:rsidR="008533CE" w:rsidRDefault="008533CE" w:rsidP="008533CE">
      <w:pPr>
        <w:pStyle w:val="ListParagraph"/>
        <w:numPr>
          <w:ilvl w:val="3"/>
          <w:numId w:val="18"/>
        </w:numPr>
      </w:pPr>
      <w:r>
        <w:t>Accommodation</w:t>
      </w:r>
      <w:r w:rsidR="00764AEE">
        <w:t xml:space="preserve"> (rent, bond, house deposit, temporary accommodation)</w:t>
      </w:r>
    </w:p>
    <w:p w14:paraId="07A292E5" w14:textId="021F7C1F" w:rsidR="008533CE" w:rsidRDefault="00764AEE" w:rsidP="008533CE">
      <w:pPr>
        <w:pStyle w:val="ListParagraph"/>
        <w:numPr>
          <w:ilvl w:val="3"/>
          <w:numId w:val="18"/>
        </w:numPr>
      </w:pPr>
      <w:r>
        <w:t>Home goods (furniture, white goods, linen, kitchenware etc)</w:t>
      </w:r>
    </w:p>
    <w:p w14:paraId="02EA0AA0" w14:textId="3A49CD24" w:rsidR="008533CE" w:rsidRPr="00604594" w:rsidRDefault="00BC1D7A" w:rsidP="005F37BF">
      <w:pPr>
        <w:pStyle w:val="ListParagraph"/>
        <w:numPr>
          <w:ilvl w:val="3"/>
          <w:numId w:val="18"/>
        </w:numPr>
        <w:rPr>
          <w:b/>
          <w:bCs/>
          <w:color w:val="C00000"/>
        </w:rPr>
      </w:pPr>
      <w:r>
        <w:t>Clothing (adult and children)</w:t>
      </w:r>
      <w:r w:rsidR="00604594">
        <w:t xml:space="preserve"> </w:t>
      </w:r>
      <w:r w:rsidR="00604594" w:rsidRPr="00604594">
        <w:rPr>
          <w:b/>
          <w:bCs/>
          <w:color w:val="C00000"/>
        </w:rPr>
        <w:t>– out of scope unless donating goods</w:t>
      </w:r>
    </w:p>
    <w:p w14:paraId="67A64EC6" w14:textId="3217CBFD" w:rsidR="008533CE" w:rsidRDefault="008533CE" w:rsidP="008533CE">
      <w:pPr>
        <w:pStyle w:val="ListParagraph"/>
        <w:numPr>
          <w:ilvl w:val="3"/>
          <w:numId w:val="18"/>
        </w:numPr>
      </w:pPr>
      <w:r>
        <w:t>Health care</w:t>
      </w:r>
      <w:r w:rsidR="00BC1D7A">
        <w:t xml:space="preserve"> costs (medication or ongoing treatment)</w:t>
      </w:r>
    </w:p>
    <w:p w14:paraId="7228FA0A" w14:textId="77777777" w:rsidR="008533CE" w:rsidRDefault="008533CE" w:rsidP="008533CE">
      <w:pPr>
        <w:pStyle w:val="ListParagraph"/>
        <w:numPr>
          <w:ilvl w:val="3"/>
          <w:numId w:val="18"/>
        </w:numPr>
      </w:pPr>
      <w:r>
        <w:t>Legal fees</w:t>
      </w:r>
    </w:p>
    <w:p w14:paraId="7DB61FBF" w14:textId="4E5A2381" w:rsidR="008533CE" w:rsidRDefault="008533CE" w:rsidP="008533CE">
      <w:pPr>
        <w:pStyle w:val="ListParagraph"/>
        <w:numPr>
          <w:ilvl w:val="3"/>
          <w:numId w:val="18"/>
        </w:numPr>
      </w:pPr>
      <w:r>
        <w:t>Food, groceries and living expenses</w:t>
      </w:r>
      <w:r w:rsidR="00BC1D7A">
        <w:t xml:space="preserve"> such as bills</w:t>
      </w:r>
      <w:r w:rsidR="00604594">
        <w:t xml:space="preserve"> and clothing</w:t>
      </w:r>
    </w:p>
    <w:p w14:paraId="4EECDCAB" w14:textId="3CA137DE" w:rsidR="008533CE" w:rsidRDefault="008533CE" w:rsidP="008533CE">
      <w:pPr>
        <w:pStyle w:val="ListParagraph"/>
        <w:numPr>
          <w:ilvl w:val="3"/>
          <w:numId w:val="18"/>
        </w:numPr>
      </w:pPr>
      <w:r>
        <w:t>Car</w:t>
      </w:r>
      <w:r w:rsidR="00BC1D7A">
        <w:t xml:space="preserve"> and transport</w:t>
      </w:r>
    </w:p>
    <w:p w14:paraId="1DBA7C0B" w14:textId="0A8EEC07" w:rsidR="008533CE" w:rsidRDefault="008533CE" w:rsidP="008533CE">
      <w:pPr>
        <w:pStyle w:val="ListParagraph"/>
        <w:numPr>
          <w:ilvl w:val="3"/>
          <w:numId w:val="18"/>
        </w:numPr>
      </w:pPr>
      <w:r>
        <w:t>Pet</w:t>
      </w:r>
      <w:r w:rsidR="00BC1D7A">
        <w:t xml:space="preserve"> care</w:t>
      </w:r>
    </w:p>
    <w:p w14:paraId="3152D786" w14:textId="6EDD71D8" w:rsidR="007B25DD" w:rsidRDefault="007B25DD" w:rsidP="002C66AF">
      <w:pPr>
        <w:pStyle w:val="ListParagraph"/>
        <w:numPr>
          <w:ilvl w:val="1"/>
          <w:numId w:val="18"/>
        </w:numPr>
      </w:pPr>
      <w:r>
        <w:t>identify ‘priority’ projects</w:t>
      </w:r>
      <w:r w:rsidR="003309E2">
        <w:t xml:space="preserve"> </w:t>
      </w:r>
      <w:r w:rsidR="003309E2" w:rsidRPr="00EE1929">
        <w:rPr>
          <w:b/>
          <w:bCs/>
          <w:color w:val="C00000"/>
        </w:rPr>
        <w:t>– may be out of scope at this stage</w:t>
      </w:r>
    </w:p>
    <w:p w14:paraId="285F4E40" w14:textId="77777777" w:rsidR="003309E2" w:rsidRDefault="003309E2" w:rsidP="003309E2"/>
    <w:p w14:paraId="2E081C80" w14:textId="3B6F1248" w:rsidR="002C66AF" w:rsidRDefault="002C66AF" w:rsidP="008C58D6">
      <w:pPr>
        <w:pStyle w:val="ListParagraph"/>
        <w:numPr>
          <w:ilvl w:val="0"/>
          <w:numId w:val="18"/>
        </w:numPr>
      </w:pPr>
      <w:r>
        <w:t>search for specific funding projects</w:t>
      </w:r>
      <w:r w:rsidR="005A4D7D">
        <w:t xml:space="preserve"> </w:t>
      </w:r>
      <w:r w:rsidR="005A4D7D" w:rsidRPr="005A4D7D">
        <w:rPr>
          <w:b/>
          <w:bCs/>
        </w:rPr>
        <w:t>[must be logged in]</w:t>
      </w:r>
    </w:p>
    <w:p w14:paraId="3C7ED98E" w14:textId="6E4A10C9" w:rsidR="00B41D4C" w:rsidRDefault="00B41D4C" w:rsidP="00B41D4C">
      <w:pPr>
        <w:pStyle w:val="ListParagraph"/>
        <w:numPr>
          <w:ilvl w:val="1"/>
          <w:numId w:val="18"/>
        </w:numPr>
      </w:pPr>
      <w:r>
        <w:t>username</w:t>
      </w:r>
    </w:p>
    <w:p w14:paraId="2A72E615" w14:textId="09DBC0DD" w:rsidR="00B41D4C" w:rsidRDefault="00333CAE" w:rsidP="00B41D4C">
      <w:pPr>
        <w:pStyle w:val="ListParagraph"/>
        <w:numPr>
          <w:ilvl w:val="1"/>
          <w:numId w:val="18"/>
        </w:numPr>
      </w:pPr>
      <w:r>
        <w:t>project title</w:t>
      </w:r>
    </w:p>
    <w:p w14:paraId="4E828792" w14:textId="011A8FA6" w:rsidR="00333CAE" w:rsidRDefault="00333CAE" w:rsidP="00B41D4C">
      <w:pPr>
        <w:pStyle w:val="ListParagraph"/>
        <w:numPr>
          <w:ilvl w:val="1"/>
          <w:numId w:val="18"/>
        </w:numPr>
      </w:pPr>
      <w:r>
        <w:t>same sort and order, and filter options as above</w:t>
      </w:r>
    </w:p>
    <w:p w14:paraId="73058E45" w14:textId="77777777" w:rsidR="00D04A5C" w:rsidRDefault="00D04A5C" w:rsidP="00D04A5C"/>
    <w:p w14:paraId="220E8A22" w14:textId="4B564AFE" w:rsidR="00B100C1" w:rsidRDefault="00C543C8" w:rsidP="00B100C1">
      <w:pPr>
        <w:pStyle w:val="ListParagraph"/>
        <w:numPr>
          <w:ilvl w:val="0"/>
          <w:numId w:val="18"/>
        </w:numPr>
      </w:pPr>
      <w:r>
        <w:t>Create</w:t>
      </w:r>
      <w:r w:rsidR="009C1B78">
        <w:t xml:space="preserve"> a funding project</w:t>
      </w:r>
      <w:r w:rsidR="005A4D7D">
        <w:t xml:space="preserve"> </w:t>
      </w:r>
      <w:r w:rsidR="005A4D7D" w:rsidRPr="005A4D7D">
        <w:rPr>
          <w:b/>
          <w:bCs/>
        </w:rPr>
        <w:t>[must be logged in]</w:t>
      </w:r>
    </w:p>
    <w:p w14:paraId="7C614278" w14:textId="554F5EA4" w:rsidR="009C1B78" w:rsidRDefault="000C2588" w:rsidP="009C1B78">
      <w:pPr>
        <w:pStyle w:val="ListParagraph"/>
        <w:numPr>
          <w:ilvl w:val="1"/>
          <w:numId w:val="18"/>
        </w:numPr>
      </w:pPr>
      <w:r>
        <w:t>Project title</w:t>
      </w:r>
    </w:p>
    <w:p w14:paraId="60EE9BA8" w14:textId="671E6EC1" w:rsidR="000C2588" w:rsidRDefault="00FD4466" w:rsidP="009C1B78">
      <w:pPr>
        <w:pStyle w:val="ListParagraph"/>
        <w:numPr>
          <w:ilvl w:val="1"/>
          <w:numId w:val="18"/>
        </w:numPr>
      </w:pPr>
      <w:r>
        <w:t>Goal amount</w:t>
      </w:r>
    </w:p>
    <w:p w14:paraId="158BD3B5" w14:textId="37448B85" w:rsidR="00FD4466" w:rsidRDefault="00FD4466" w:rsidP="00FD4466">
      <w:pPr>
        <w:pStyle w:val="ListParagraph"/>
        <w:numPr>
          <w:ilvl w:val="1"/>
          <w:numId w:val="18"/>
        </w:numPr>
      </w:pPr>
      <w:r>
        <w:t>Reasons</w:t>
      </w:r>
      <w:r w:rsidR="0042491B">
        <w:t xml:space="preserve"> for seeking funds:</w:t>
      </w:r>
    </w:p>
    <w:p w14:paraId="6D570E77" w14:textId="67E005CD" w:rsidR="00FD4466" w:rsidRDefault="00627B13" w:rsidP="00FD4466">
      <w:pPr>
        <w:pStyle w:val="ListParagraph"/>
        <w:numPr>
          <w:ilvl w:val="2"/>
          <w:numId w:val="18"/>
        </w:numPr>
      </w:pPr>
      <w:r>
        <w:t>Currently in FDV situation</w:t>
      </w:r>
      <w:r w:rsidR="004C06FC">
        <w:t xml:space="preserve"> and </w:t>
      </w:r>
      <w:r w:rsidR="00497194">
        <w:t>planning</w:t>
      </w:r>
      <w:r w:rsidR="004C06FC">
        <w:t xml:space="preserve"> escape</w:t>
      </w:r>
      <w:r w:rsidR="002C6EC5">
        <w:t xml:space="preserve"> - Yes / No</w:t>
      </w:r>
    </w:p>
    <w:p w14:paraId="7598AB05" w14:textId="68B6D005" w:rsidR="00627B13" w:rsidRDefault="0042491B" w:rsidP="00FD4466">
      <w:pPr>
        <w:pStyle w:val="ListParagraph"/>
        <w:numPr>
          <w:ilvl w:val="2"/>
          <w:numId w:val="18"/>
        </w:numPr>
      </w:pPr>
      <w:r>
        <w:t>H</w:t>
      </w:r>
      <w:r w:rsidR="002C6EC5">
        <w:t>ousing and</w:t>
      </w:r>
      <w:r w:rsidR="00627B13">
        <w:t xml:space="preserve"> accommodation</w:t>
      </w:r>
      <w:r w:rsidR="002C6EC5">
        <w:t xml:space="preserve"> </w:t>
      </w:r>
      <w:r w:rsidR="00A76F6B">
        <w:t>- Yes / No</w:t>
      </w:r>
    </w:p>
    <w:p w14:paraId="5A0FF7F0" w14:textId="4E43AECB" w:rsidR="00627B13" w:rsidRDefault="000D5030" w:rsidP="00FD4466">
      <w:pPr>
        <w:pStyle w:val="ListParagraph"/>
        <w:numPr>
          <w:ilvl w:val="2"/>
          <w:numId w:val="18"/>
        </w:numPr>
      </w:pPr>
      <w:r>
        <w:t>Home goods</w:t>
      </w:r>
      <w:r w:rsidR="00A76F6B">
        <w:t xml:space="preserve"> - Yes / No</w:t>
      </w:r>
    </w:p>
    <w:p w14:paraId="0872179A" w14:textId="33BEF938" w:rsidR="000D5030" w:rsidRDefault="000D5030" w:rsidP="00FD4466">
      <w:pPr>
        <w:pStyle w:val="ListParagraph"/>
        <w:numPr>
          <w:ilvl w:val="2"/>
          <w:numId w:val="18"/>
        </w:numPr>
      </w:pPr>
      <w:r>
        <w:t>Health care</w:t>
      </w:r>
      <w:r w:rsidR="00A76F6B">
        <w:t xml:space="preserve"> - Yes / No</w:t>
      </w:r>
    </w:p>
    <w:p w14:paraId="6BA4653F" w14:textId="7BC38667" w:rsidR="000D5030" w:rsidRDefault="000D5030" w:rsidP="00FD4466">
      <w:pPr>
        <w:pStyle w:val="ListParagraph"/>
        <w:numPr>
          <w:ilvl w:val="2"/>
          <w:numId w:val="18"/>
        </w:numPr>
      </w:pPr>
      <w:r>
        <w:t>Legal fees</w:t>
      </w:r>
      <w:r w:rsidR="00A76F6B">
        <w:t xml:space="preserve"> - Yes / No</w:t>
      </w:r>
    </w:p>
    <w:p w14:paraId="17EEBCBA" w14:textId="2C1D7D41" w:rsidR="000D5030" w:rsidRDefault="000D5030" w:rsidP="00FD4466">
      <w:pPr>
        <w:pStyle w:val="ListParagraph"/>
        <w:numPr>
          <w:ilvl w:val="2"/>
          <w:numId w:val="18"/>
        </w:numPr>
      </w:pPr>
      <w:r>
        <w:t xml:space="preserve">Living expenses, such as groceries, </w:t>
      </w:r>
      <w:proofErr w:type="gramStart"/>
      <w:r>
        <w:t>clothing</w:t>
      </w:r>
      <w:proofErr w:type="gramEnd"/>
      <w:r>
        <w:t xml:space="preserve"> and bills</w:t>
      </w:r>
      <w:r w:rsidR="00A76F6B">
        <w:t xml:space="preserve"> - Yes / No</w:t>
      </w:r>
    </w:p>
    <w:p w14:paraId="26EE4351" w14:textId="74D1BA7A" w:rsidR="000D5030" w:rsidRDefault="000D5030" w:rsidP="00FD4466">
      <w:pPr>
        <w:pStyle w:val="ListParagraph"/>
        <w:numPr>
          <w:ilvl w:val="2"/>
          <w:numId w:val="18"/>
        </w:numPr>
      </w:pPr>
      <w:r>
        <w:t>Car and transport</w:t>
      </w:r>
      <w:r w:rsidR="00A76F6B">
        <w:t xml:space="preserve"> - Yes / No</w:t>
      </w:r>
    </w:p>
    <w:p w14:paraId="4B53DC9E" w14:textId="6FC94850" w:rsidR="000D5030" w:rsidRDefault="000D5030" w:rsidP="00FD4466">
      <w:pPr>
        <w:pStyle w:val="ListParagraph"/>
        <w:numPr>
          <w:ilvl w:val="2"/>
          <w:numId w:val="18"/>
        </w:numPr>
      </w:pPr>
      <w:r>
        <w:t>Pet care</w:t>
      </w:r>
      <w:r w:rsidR="00A76F6B">
        <w:t xml:space="preserve"> - Yes / No</w:t>
      </w:r>
    </w:p>
    <w:p w14:paraId="4CC7ABF9" w14:textId="0BBEA51A" w:rsidR="00C301CA" w:rsidRDefault="00C301CA" w:rsidP="00FD4466">
      <w:pPr>
        <w:pStyle w:val="ListParagraph"/>
        <w:numPr>
          <w:ilvl w:val="2"/>
          <w:numId w:val="18"/>
        </w:numPr>
      </w:pPr>
      <w:r>
        <w:t xml:space="preserve">Caring for children </w:t>
      </w:r>
      <w:r w:rsidR="007B12FF">
        <w:t>or other</w:t>
      </w:r>
      <w:r>
        <w:t xml:space="preserve"> dependents</w:t>
      </w:r>
      <w:r w:rsidR="00A76F6B">
        <w:t xml:space="preserve"> - Yes / No</w:t>
      </w:r>
    </w:p>
    <w:p w14:paraId="084AE237" w14:textId="7E068D0A" w:rsidR="00627B13" w:rsidRDefault="00627B13" w:rsidP="00627B13">
      <w:pPr>
        <w:pStyle w:val="ListParagraph"/>
        <w:numPr>
          <w:ilvl w:val="1"/>
          <w:numId w:val="18"/>
        </w:numPr>
      </w:pPr>
      <w:r>
        <w:t>Personal details</w:t>
      </w:r>
      <w:r w:rsidR="0033267A">
        <w:t xml:space="preserve"> (for filtering and search)</w:t>
      </w:r>
    </w:p>
    <w:p w14:paraId="538013E8" w14:textId="4A4D7A9C" w:rsidR="00627B13" w:rsidRDefault="00C347F4" w:rsidP="00627B13">
      <w:pPr>
        <w:pStyle w:val="ListParagraph"/>
        <w:numPr>
          <w:ilvl w:val="2"/>
          <w:numId w:val="18"/>
        </w:numPr>
      </w:pPr>
      <w:r>
        <w:t>Children involved</w:t>
      </w:r>
      <w:r w:rsidR="00D23291">
        <w:t>, including current pregnancy</w:t>
      </w:r>
      <w:r>
        <w:t>? Yes / No</w:t>
      </w:r>
    </w:p>
    <w:p w14:paraId="3FC73C6D" w14:textId="34FE11DB" w:rsidR="00C347F4" w:rsidRDefault="00C347F4" w:rsidP="00627B13">
      <w:pPr>
        <w:pStyle w:val="ListParagraph"/>
        <w:numPr>
          <w:ilvl w:val="2"/>
          <w:numId w:val="18"/>
        </w:numPr>
      </w:pPr>
      <w:r>
        <w:t xml:space="preserve">Other dependents (such as </w:t>
      </w:r>
      <w:r w:rsidR="000E74DF">
        <w:t xml:space="preserve">caring for </w:t>
      </w:r>
      <w:r>
        <w:t>parents</w:t>
      </w:r>
      <w:r w:rsidR="000E74DF">
        <w:t xml:space="preserve"> that live with you</w:t>
      </w:r>
      <w:r>
        <w:t>)? Yes / No</w:t>
      </w:r>
    </w:p>
    <w:p w14:paraId="4377C9AF" w14:textId="20139AC1" w:rsidR="00C347F4" w:rsidRDefault="00C347F4" w:rsidP="00627B13">
      <w:pPr>
        <w:pStyle w:val="ListParagraph"/>
        <w:numPr>
          <w:ilvl w:val="2"/>
          <w:numId w:val="18"/>
        </w:numPr>
      </w:pPr>
      <w:r>
        <w:t>Pets? Yes / No</w:t>
      </w:r>
    </w:p>
    <w:p w14:paraId="2B24B1BC" w14:textId="1883D339" w:rsidR="00C347F4" w:rsidRDefault="00083784" w:rsidP="00627B13">
      <w:pPr>
        <w:pStyle w:val="ListParagraph"/>
        <w:numPr>
          <w:ilvl w:val="2"/>
          <w:numId w:val="18"/>
        </w:numPr>
      </w:pPr>
      <w:r>
        <w:t>You, or a</w:t>
      </w:r>
      <w:r w:rsidR="00C347F4">
        <w:t>ny dependents with special care</w:t>
      </w:r>
      <w:r w:rsidR="004E1A5B">
        <w:t xml:space="preserve">, </w:t>
      </w:r>
      <w:proofErr w:type="gramStart"/>
      <w:r w:rsidR="004E1A5B">
        <w:t>health</w:t>
      </w:r>
      <w:proofErr w:type="gramEnd"/>
      <w:r w:rsidR="00C347F4">
        <w:t xml:space="preserve"> or medical needs? Yes / No</w:t>
      </w:r>
    </w:p>
    <w:p w14:paraId="753375BF" w14:textId="6C27ADE4" w:rsidR="005B0E2D" w:rsidRDefault="005B0E2D" w:rsidP="00627B13">
      <w:pPr>
        <w:pStyle w:val="ListParagraph"/>
        <w:numPr>
          <w:ilvl w:val="2"/>
          <w:numId w:val="18"/>
        </w:numPr>
      </w:pPr>
      <w:r>
        <w:t>Has stable living arrangements? Yes / No</w:t>
      </w:r>
    </w:p>
    <w:p w14:paraId="4946FFFC" w14:textId="52199991" w:rsidR="0083400D" w:rsidRDefault="0083400D" w:rsidP="0083400D">
      <w:pPr>
        <w:pStyle w:val="ListParagraph"/>
        <w:numPr>
          <w:ilvl w:val="1"/>
          <w:numId w:val="18"/>
        </w:numPr>
      </w:pPr>
      <w:r>
        <w:t>Shuffle through generic images</w:t>
      </w:r>
      <w:r w:rsidR="00014E6A">
        <w:t xml:space="preserve"> (to prevent accidental disclosure of personal information through uploading an image)</w:t>
      </w:r>
      <w:r w:rsidRPr="00014E6A">
        <w:rPr>
          <w:b/>
          <w:bCs/>
          <w:color w:val="C00000"/>
        </w:rPr>
        <w:t xml:space="preserve"> – Check technical requirements</w:t>
      </w:r>
    </w:p>
    <w:p w14:paraId="03C72395" w14:textId="17D2E0A9" w:rsidR="00C347F4" w:rsidRDefault="00E41016" w:rsidP="008F63B5">
      <w:pPr>
        <w:pStyle w:val="ListParagraph"/>
        <w:numPr>
          <w:ilvl w:val="1"/>
          <w:numId w:val="18"/>
        </w:numPr>
      </w:pPr>
      <w:r>
        <w:t>Short text field description (optional) – limit characters to reduce chance of oversharing personal info</w:t>
      </w:r>
    </w:p>
    <w:p w14:paraId="1001818C" w14:textId="6197242E" w:rsidR="00E41016" w:rsidRDefault="00904275" w:rsidP="008F63B5">
      <w:pPr>
        <w:pStyle w:val="ListParagraph"/>
        <w:numPr>
          <w:ilvl w:val="1"/>
          <w:numId w:val="18"/>
        </w:numPr>
      </w:pPr>
      <w:r>
        <w:t>username – auto</w:t>
      </w:r>
    </w:p>
    <w:p w14:paraId="7E53D2D9" w14:textId="75F7BE4B" w:rsidR="0036757F" w:rsidRDefault="0036757F" w:rsidP="0036757F">
      <w:pPr>
        <w:pStyle w:val="ListParagraph"/>
        <w:numPr>
          <w:ilvl w:val="2"/>
          <w:numId w:val="18"/>
        </w:numPr>
      </w:pPr>
      <w:r>
        <w:t>option to hide username from publication</w:t>
      </w:r>
    </w:p>
    <w:p w14:paraId="214E7B55" w14:textId="2ACCB363" w:rsidR="00904275" w:rsidRDefault="00904275" w:rsidP="008F63B5">
      <w:pPr>
        <w:pStyle w:val="ListParagraph"/>
        <w:numPr>
          <w:ilvl w:val="1"/>
          <w:numId w:val="18"/>
        </w:numPr>
      </w:pPr>
      <w:r>
        <w:t xml:space="preserve">date &amp; time created </w:t>
      </w:r>
      <w:r w:rsidR="005E0C00">
        <w:t>–</w:t>
      </w:r>
      <w:r>
        <w:t xml:space="preserve"> auto</w:t>
      </w:r>
    </w:p>
    <w:p w14:paraId="175752F2" w14:textId="77777777" w:rsidR="0004742A" w:rsidRDefault="005E0C00" w:rsidP="008F63B5">
      <w:pPr>
        <w:pStyle w:val="ListParagraph"/>
        <w:numPr>
          <w:ilvl w:val="1"/>
          <w:numId w:val="18"/>
        </w:numPr>
      </w:pPr>
      <w:r>
        <w:t>submit</w:t>
      </w:r>
      <w:r w:rsidR="0004742A">
        <w:t xml:space="preserve"> </w:t>
      </w:r>
    </w:p>
    <w:p w14:paraId="0A0A9E3B" w14:textId="3F886C59" w:rsidR="005E0C00" w:rsidRDefault="0004742A" w:rsidP="0004742A">
      <w:pPr>
        <w:pStyle w:val="ListParagraph"/>
        <w:numPr>
          <w:ilvl w:val="2"/>
          <w:numId w:val="18"/>
        </w:numPr>
      </w:pPr>
      <w:r>
        <w:t>on success, redirects to new post</w:t>
      </w:r>
      <w:r w:rsidR="00B73BF8">
        <w:t xml:space="preserve"> with edit and close options</w:t>
      </w:r>
    </w:p>
    <w:p w14:paraId="6FB16B32" w14:textId="77777777" w:rsidR="008A31B9" w:rsidRDefault="008A31B9" w:rsidP="008A31B9"/>
    <w:p w14:paraId="41836AA3" w14:textId="560567EC" w:rsidR="005E0C00" w:rsidRDefault="005E0C00" w:rsidP="005E0C00">
      <w:pPr>
        <w:pStyle w:val="ListParagraph"/>
        <w:numPr>
          <w:ilvl w:val="0"/>
          <w:numId w:val="18"/>
        </w:numPr>
      </w:pPr>
      <w:r>
        <w:t>edit a funding project</w:t>
      </w:r>
      <w:r w:rsidR="0077181B">
        <w:t xml:space="preserve"> </w:t>
      </w:r>
      <w:r w:rsidR="0077181B" w:rsidRPr="005A4D7D">
        <w:rPr>
          <w:b/>
          <w:bCs/>
        </w:rPr>
        <w:t>[must be logged in</w:t>
      </w:r>
      <w:r w:rsidR="0077181B">
        <w:rPr>
          <w:b/>
          <w:bCs/>
        </w:rPr>
        <w:t xml:space="preserve"> &amp; user authenticated</w:t>
      </w:r>
      <w:r w:rsidR="0077181B" w:rsidRPr="005A4D7D">
        <w:rPr>
          <w:b/>
          <w:bCs/>
        </w:rPr>
        <w:t>]</w:t>
      </w:r>
    </w:p>
    <w:p w14:paraId="644218B1" w14:textId="6AAC457B" w:rsidR="0049208F" w:rsidRDefault="0049208F" w:rsidP="0049208F">
      <w:pPr>
        <w:pStyle w:val="ListParagraph"/>
        <w:numPr>
          <w:ilvl w:val="1"/>
          <w:numId w:val="18"/>
        </w:numPr>
      </w:pPr>
      <w:r>
        <w:t>edit all fields as above</w:t>
      </w:r>
    </w:p>
    <w:p w14:paraId="6DF25CF8" w14:textId="5F53B21B" w:rsidR="000D6506" w:rsidRDefault="000D6506" w:rsidP="0049208F">
      <w:pPr>
        <w:pStyle w:val="ListParagraph"/>
        <w:numPr>
          <w:ilvl w:val="1"/>
          <w:numId w:val="18"/>
        </w:numPr>
      </w:pPr>
      <w:r>
        <w:lastRenderedPageBreak/>
        <w:t>date &amp; time edited</w:t>
      </w:r>
    </w:p>
    <w:p w14:paraId="28E4AF58" w14:textId="4F693898" w:rsidR="002D336B" w:rsidRDefault="006D5DC6" w:rsidP="0049208F">
      <w:pPr>
        <w:pStyle w:val="ListParagraph"/>
        <w:numPr>
          <w:ilvl w:val="1"/>
          <w:numId w:val="18"/>
        </w:numPr>
      </w:pPr>
      <w:r>
        <w:t>‘</w:t>
      </w:r>
      <w:r w:rsidR="002D336B">
        <w:t>delete</w:t>
      </w:r>
      <w:r>
        <w:t>’</w:t>
      </w:r>
      <w:r w:rsidR="002D336B">
        <w:t xml:space="preserve"> donator comments</w:t>
      </w:r>
      <w:r w:rsidR="001A58CA">
        <w:t xml:space="preserve"> without deleting donation</w:t>
      </w:r>
      <w:r w:rsidR="002D336B">
        <w:t xml:space="preserve"> (</w:t>
      </w:r>
      <w:r w:rsidR="00167029">
        <w:t>if abusive, to ensure safety etc)</w:t>
      </w:r>
      <w:r>
        <w:t xml:space="preserve"> </w:t>
      </w:r>
      <w:r w:rsidRPr="00014E6A">
        <w:rPr>
          <w:b/>
          <w:bCs/>
          <w:color w:val="C00000"/>
        </w:rPr>
        <w:t>– Check technical requirements</w:t>
      </w:r>
      <w:r w:rsidR="00476752">
        <w:rPr>
          <w:b/>
          <w:bCs/>
          <w:color w:val="C00000"/>
        </w:rPr>
        <w:t>, maybe hide instead</w:t>
      </w:r>
      <w:r w:rsidR="00581338">
        <w:rPr>
          <w:b/>
          <w:bCs/>
          <w:color w:val="C00000"/>
        </w:rPr>
        <w:t xml:space="preserve"> of </w:t>
      </w:r>
      <w:proofErr w:type="gramStart"/>
      <w:r w:rsidR="00581338">
        <w:rPr>
          <w:b/>
          <w:bCs/>
          <w:color w:val="C00000"/>
        </w:rPr>
        <w:t>delete</w:t>
      </w:r>
      <w:proofErr w:type="gramEnd"/>
      <w:r w:rsidR="00162530">
        <w:rPr>
          <w:b/>
          <w:bCs/>
          <w:color w:val="C00000"/>
        </w:rPr>
        <w:t>?</w:t>
      </w:r>
    </w:p>
    <w:p w14:paraId="2D21F28F" w14:textId="5CA6DFAA" w:rsidR="0049208F" w:rsidRDefault="0049208F" w:rsidP="0049208F">
      <w:pPr>
        <w:pStyle w:val="ListParagraph"/>
        <w:numPr>
          <w:ilvl w:val="1"/>
          <w:numId w:val="18"/>
        </w:numPr>
      </w:pPr>
      <w:r>
        <w:t>save</w:t>
      </w:r>
      <w:r w:rsidR="00E43E40">
        <w:t xml:space="preserve"> / submit</w:t>
      </w:r>
    </w:p>
    <w:p w14:paraId="08DF655D" w14:textId="45796DE7" w:rsidR="00765BB7" w:rsidRDefault="00765BB7" w:rsidP="00765BB7">
      <w:pPr>
        <w:pStyle w:val="ListParagraph"/>
        <w:numPr>
          <w:ilvl w:val="2"/>
          <w:numId w:val="18"/>
        </w:numPr>
      </w:pPr>
      <w:r>
        <w:t>on success, redirects to new post with edit and close options</w:t>
      </w:r>
    </w:p>
    <w:p w14:paraId="5E7A1BEB" w14:textId="77777777" w:rsidR="008A31B9" w:rsidRDefault="008A31B9" w:rsidP="008A31B9"/>
    <w:p w14:paraId="687A2E32" w14:textId="7B282F7E" w:rsidR="00715445" w:rsidRDefault="00D9172D" w:rsidP="00715445">
      <w:pPr>
        <w:pStyle w:val="ListParagraph"/>
        <w:numPr>
          <w:ilvl w:val="0"/>
          <w:numId w:val="18"/>
        </w:numPr>
      </w:pPr>
      <w:r>
        <w:t>close a funding project</w:t>
      </w:r>
      <w:r w:rsidR="0077181B">
        <w:t xml:space="preserve"> </w:t>
      </w:r>
      <w:r w:rsidR="0077181B" w:rsidRPr="005A4D7D">
        <w:rPr>
          <w:b/>
          <w:bCs/>
        </w:rPr>
        <w:t>[must be logged in</w:t>
      </w:r>
      <w:r w:rsidR="0077181B">
        <w:rPr>
          <w:b/>
          <w:bCs/>
        </w:rPr>
        <w:t xml:space="preserve"> &amp; user authenticated</w:t>
      </w:r>
      <w:r w:rsidR="0077181B" w:rsidRPr="005A4D7D">
        <w:rPr>
          <w:b/>
          <w:bCs/>
        </w:rPr>
        <w:t>]</w:t>
      </w:r>
    </w:p>
    <w:p w14:paraId="7094960A" w14:textId="47AD61F1" w:rsidR="00D9172D" w:rsidRDefault="00D9172D" w:rsidP="00D9172D">
      <w:pPr>
        <w:pStyle w:val="ListParagraph"/>
        <w:numPr>
          <w:ilvl w:val="1"/>
          <w:numId w:val="18"/>
        </w:numPr>
      </w:pPr>
      <w:r>
        <w:t>optional message of gratitude</w:t>
      </w:r>
    </w:p>
    <w:p w14:paraId="61933330" w14:textId="0A0FC9D6" w:rsidR="00AF1E36" w:rsidRDefault="00AF1E36" w:rsidP="00D9172D">
      <w:pPr>
        <w:pStyle w:val="ListParagraph"/>
        <w:numPr>
          <w:ilvl w:val="1"/>
          <w:numId w:val="18"/>
        </w:numPr>
      </w:pPr>
      <w:r>
        <w:t>close / submit</w:t>
      </w:r>
    </w:p>
    <w:p w14:paraId="1C34154D" w14:textId="033A2236" w:rsidR="00765BB7" w:rsidRDefault="00F656D2" w:rsidP="00703894">
      <w:pPr>
        <w:pStyle w:val="ListParagraph"/>
        <w:numPr>
          <w:ilvl w:val="2"/>
          <w:numId w:val="18"/>
        </w:numPr>
      </w:pPr>
      <w:r>
        <w:t xml:space="preserve">on success, redirects to home page </w:t>
      </w:r>
    </w:p>
    <w:p w14:paraId="683F10DC" w14:textId="77777777" w:rsidR="008A31B9" w:rsidRDefault="008A31B9" w:rsidP="008A31B9"/>
    <w:p w14:paraId="7F0CEB71" w14:textId="16E64FF0" w:rsidR="00703894" w:rsidRPr="0074649D" w:rsidRDefault="007A35AE" w:rsidP="00703894">
      <w:pPr>
        <w:pStyle w:val="ListParagraph"/>
        <w:numPr>
          <w:ilvl w:val="0"/>
          <w:numId w:val="18"/>
        </w:numPr>
      </w:pPr>
      <w:r>
        <w:t xml:space="preserve">view a funding project </w:t>
      </w:r>
      <w:r w:rsidRPr="005A4D7D">
        <w:rPr>
          <w:b/>
          <w:bCs/>
        </w:rPr>
        <w:t>[must be logged in</w:t>
      </w:r>
      <w:r>
        <w:rPr>
          <w:b/>
          <w:bCs/>
        </w:rPr>
        <w:t>]</w:t>
      </w:r>
    </w:p>
    <w:p w14:paraId="17F94B41" w14:textId="77777777" w:rsidR="0074649D" w:rsidRDefault="0074649D" w:rsidP="0074649D">
      <w:pPr>
        <w:pStyle w:val="ListParagraph"/>
        <w:numPr>
          <w:ilvl w:val="1"/>
          <w:numId w:val="18"/>
        </w:numPr>
      </w:pPr>
      <w:r>
        <w:t>Project title</w:t>
      </w:r>
    </w:p>
    <w:p w14:paraId="51C8B003" w14:textId="77777777" w:rsidR="0074649D" w:rsidRDefault="0074649D" w:rsidP="0074649D">
      <w:pPr>
        <w:pStyle w:val="ListParagraph"/>
        <w:numPr>
          <w:ilvl w:val="1"/>
          <w:numId w:val="18"/>
        </w:numPr>
      </w:pPr>
      <w:r>
        <w:t>Goal amount</w:t>
      </w:r>
    </w:p>
    <w:p w14:paraId="4F5A8614" w14:textId="50DA62C6" w:rsidR="0074649D" w:rsidRDefault="0074649D" w:rsidP="0074649D">
      <w:pPr>
        <w:pStyle w:val="ListParagraph"/>
        <w:numPr>
          <w:ilvl w:val="1"/>
          <w:numId w:val="18"/>
        </w:numPr>
      </w:pPr>
      <w:r>
        <w:t>Reasons for seeking funds</w:t>
      </w:r>
      <w:r w:rsidR="00751A86">
        <w:t xml:space="preserve"> “I am seeking funding for </w:t>
      </w:r>
      <w:r w:rsidR="00751A86" w:rsidRPr="00751A86">
        <w:rPr>
          <w:u w:val="single"/>
        </w:rPr>
        <w:t>accommodation</w:t>
      </w:r>
      <w:r w:rsidR="00751A86">
        <w:t xml:space="preserve"> and </w:t>
      </w:r>
      <w:r w:rsidR="00751A86" w:rsidRPr="00751A86">
        <w:rPr>
          <w:u w:val="single"/>
        </w:rPr>
        <w:t>living expenses</w:t>
      </w:r>
      <w:r w:rsidR="00751A86">
        <w:t>”</w:t>
      </w:r>
      <w:r w:rsidR="00EC1C15">
        <w:t xml:space="preserve"> (list items?)</w:t>
      </w:r>
    </w:p>
    <w:p w14:paraId="5ED67AD1" w14:textId="2AA3D146" w:rsidR="0074649D" w:rsidRDefault="0074649D" w:rsidP="0074649D">
      <w:pPr>
        <w:pStyle w:val="ListParagraph"/>
        <w:numPr>
          <w:ilvl w:val="1"/>
          <w:numId w:val="18"/>
        </w:numPr>
      </w:pPr>
      <w:r>
        <w:t xml:space="preserve">Personal details “I have </w:t>
      </w:r>
      <w:r w:rsidRPr="00751A86">
        <w:rPr>
          <w:u w:val="single"/>
        </w:rPr>
        <w:t>children</w:t>
      </w:r>
      <w:r w:rsidR="00751A86">
        <w:t xml:space="preserve">, and </w:t>
      </w:r>
      <w:r w:rsidR="00751A86" w:rsidRPr="00751A86">
        <w:rPr>
          <w:u w:val="single"/>
        </w:rPr>
        <w:t>pets</w:t>
      </w:r>
      <w:r w:rsidR="00751A86">
        <w:t>”</w:t>
      </w:r>
      <w:r w:rsidR="00EC1C15">
        <w:t xml:space="preserve"> (list items?)</w:t>
      </w:r>
    </w:p>
    <w:p w14:paraId="1848108E" w14:textId="517E2895" w:rsidR="0074649D" w:rsidRDefault="005C12C9" w:rsidP="0074649D">
      <w:pPr>
        <w:pStyle w:val="ListParagraph"/>
        <w:numPr>
          <w:ilvl w:val="1"/>
          <w:numId w:val="18"/>
        </w:numPr>
      </w:pPr>
      <w:r>
        <w:t>Image</w:t>
      </w:r>
    </w:p>
    <w:p w14:paraId="1FAFD03D" w14:textId="4DAA2C01" w:rsidR="0074649D" w:rsidRDefault="0074649D" w:rsidP="0074649D">
      <w:pPr>
        <w:pStyle w:val="ListParagraph"/>
        <w:numPr>
          <w:ilvl w:val="1"/>
          <w:numId w:val="18"/>
        </w:numPr>
      </w:pPr>
      <w:r>
        <w:t>Short text field description</w:t>
      </w:r>
    </w:p>
    <w:p w14:paraId="36D46491" w14:textId="4DCFF6F6" w:rsidR="0074649D" w:rsidRDefault="0074649D" w:rsidP="0074649D">
      <w:pPr>
        <w:pStyle w:val="ListParagraph"/>
        <w:numPr>
          <w:ilvl w:val="1"/>
          <w:numId w:val="18"/>
        </w:numPr>
      </w:pPr>
      <w:r>
        <w:t>username</w:t>
      </w:r>
    </w:p>
    <w:p w14:paraId="0D22CF31" w14:textId="40D660C6" w:rsidR="0074649D" w:rsidRDefault="0074649D" w:rsidP="0074649D">
      <w:pPr>
        <w:pStyle w:val="ListParagraph"/>
        <w:numPr>
          <w:ilvl w:val="1"/>
          <w:numId w:val="18"/>
        </w:numPr>
      </w:pPr>
      <w:r>
        <w:t>date &amp; time created</w:t>
      </w:r>
    </w:p>
    <w:p w14:paraId="1C95569F" w14:textId="3F921D29" w:rsidR="0074649D" w:rsidRPr="003D0CE2" w:rsidRDefault="0052417D" w:rsidP="0074649D">
      <w:pPr>
        <w:pStyle w:val="ListParagraph"/>
        <w:numPr>
          <w:ilvl w:val="1"/>
          <w:numId w:val="18"/>
        </w:numPr>
        <w:rPr>
          <w:b/>
          <w:bCs/>
        </w:rPr>
      </w:pPr>
      <w:r>
        <w:t>donate</w:t>
      </w:r>
      <w:r w:rsidR="003D0CE2">
        <w:t xml:space="preserve"> </w:t>
      </w:r>
      <w:r w:rsidR="003D0CE2" w:rsidRPr="003D0CE2">
        <w:rPr>
          <w:b/>
          <w:bCs/>
        </w:rPr>
        <w:t>[if user not authenticated</w:t>
      </w:r>
      <w:r w:rsidR="009C2DFC">
        <w:rPr>
          <w:b/>
          <w:bCs/>
        </w:rPr>
        <w:t xml:space="preserve"> </w:t>
      </w:r>
      <w:r w:rsidR="00A810C8">
        <w:rPr>
          <w:b/>
          <w:bCs/>
        </w:rPr>
        <w:t>as</w:t>
      </w:r>
      <w:r w:rsidR="009C2DFC">
        <w:rPr>
          <w:b/>
          <w:bCs/>
        </w:rPr>
        <w:t xml:space="preserve"> project</w:t>
      </w:r>
      <w:r w:rsidR="00A810C8">
        <w:rPr>
          <w:b/>
          <w:bCs/>
        </w:rPr>
        <w:t xml:space="preserve"> author</w:t>
      </w:r>
      <w:r w:rsidR="003D0CE2" w:rsidRPr="003D0CE2">
        <w:rPr>
          <w:b/>
          <w:bCs/>
        </w:rPr>
        <w:t>]</w:t>
      </w:r>
    </w:p>
    <w:p w14:paraId="070C59BB" w14:textId="65D524D2" w:rsidR="0052417D" w:rsidRDefault="00A626DE" w:rsidP="0052417D">
      <w:pPr>
        <w:pStyle w:val="ListParagraph"/>
        <w:numPr>
          <w:ilvl w:val="2"/>
          <w:numId w:val="18"/>
        </w:numPr>
      </w:pPr>
      <w:r>
        <w:t xml:space="preserve">pledge </w:t>
      </w:r>
      <w:r w:rsidR="0052417D">
        <w:t>amount</w:t>
      </w:r>
    </w:p>
    <w:p w14:paraId="299F2AA6" w14:textId="48155AAD" w:rsidR="00014BEF" w:rsidRDefault="00014BEF" w:rsidP="00014BEF">
      <w:pPr>
        <w:pStyle w:val="ListParagraph"/>
        <w:numPr>
          <w:ilvl w:val="3"/>
          <w:numId w:val="18"/>
        </w:numPr>
      </w:pPr>
      <w:r>
        <w:t xml:space="preserve">calculation in back end to take </w:t>
      </w:r>
      <w:r w:rsidR="004E553D">
        <w:t xml:space="preserve">pledged </w:t>
      </w:r>
      <w:r>
        <w:t>amount off goal amount</w:t>
      </w:r>
    </w:p>
    <w:p w14:paraId="37C31D3B" w14:textId="62873076" w:rsidR="004E553D" w:rsidRDefault="00A93017" w:rsidP="004E553D">
      <w:pPr>
        <w:pStyle w:val="ListParagraph"/>
        <w:numPr>
          <w:ilvl w:val="4"/>
          <w:numId w:val="18"/>
        </w:numPr>
      </w:pPr>
      <w:r>
        <w:t xml:space="preserve">logic in back end to recognise when a goal is reached and/or exceeded vs </w:t>
      </w:r>
      <w:r w:rsidR="002F17CB">
        <w:t>not met</w:t>
      </w:r>
    </w:p>
    <w:p w14:paraId="7144DAE3" w14:textId="5727D0B5" w:rsidR="0052417D" w:rsidRDefault="0052417D" w:rsidP="0052417D">
      <w:pPr>
        <w:pStyle w:val="ListParagraph"/>
        <w:numPr>
          <w:ilvl w:val="2"/>
          <w:numId w:val="18"/>
        </w:numPr>
      </w:pPr>
      <w:r>
        <w:t>optional message (public</w:t>
      </w:r>
      <w:r w:rsidR="000A59C6">
        <w:t>, short character length)</w:t>
      </w:r>
    </w:p>
    <w:p w14:paraId="2D7EA05F" w14:textId="1CE270A7" w:rsidR="000A59C6" w:rsidRDefault="000A59C6" w:rsidP="0052417D">
      <w:pPr>
        <w:pStyle w:val="ListParagraph"/>
        <w:numPr>
          <w:ilvl w:val="2"/>
          <w:numId w:val="18"/>
        </w:numPr>
      </w:pPr>
      <w:r>
        <w:t>username – auto</w:t>
      </w:r>
    </w:p>
    <w:p w14:paraId="2DDF9A7C" w14:textId="636BA732" w:rsidR="000A59C6" w:rsidRDefault="000A59C6" w:rsidP="000A59C6">
      <w:pPr>
        <w:pStyle w:val="ListParagraph"/>
        <w:numPr>
          <w:ilvl w:val="3"/>
          <w:numId w:val="18"/>
        </w:numPr>
      </w:pPr>
      <w:r>
        <w:t>option to hide username from publication</w:t>
      </w:r>
    </w:p>
    <w:p w14:paraId="33FA07F3" w14:textId="476BC027" w:rsidR="000A59C6" w:rsidRDefault="000A59C6" w:rsidP="000A59C6">
      <w:pPr>
        <w:pStyle w:val="ListParagraph"/>
        <w:numPr>
          <w:ilvl w:val="2"/>
          <w:numId w:val="18"/>
        </w:numPr>
      </w:pPr>
      <w:r>
        <w:t>date &amp; time</w:t>
      </w:r>
      <w:r w:rsidR="00A05222">
        <w:t xml:space="preserve"> - auto</w:t>
      </w:r>
    </w:p>
    <w:p w14:paraId="4D128E97" w14:textId="78559B42" w:rsidR="00A05222" w:rsidRDefault="00A05222" w:rsidP="000A59C6">
      <w:pPr>
        <w:pStyle w:val="ListParagraph"/>
        <w:numPr>
          <w:ilvl w:val="2"/>
          <w:numId w:val="18"/>
        </w:numPr>
      </w:pPr>
      <w:r>
        <w:t>submit</w:t>
      </w:r>
    </w:p>
    <w:p w14:paraId="07322A57" w14:textId="2F27578D" w:rsidR="00B45D0D" w:rsidRDefault="00B45D0D" w:rsidP="00B45D0D">
      <w:pPr>
        <w:pStyle w:val="ListParagraph"/>
        <w:numPr>
          <w:ilvl w:val="3"/>
          <w:numId w:val="18"/>
        </w:numPr>
      </w:pPr>
      <w:r>
        <w:t>on success, show thank you message and redirect to view project</w:t>
      </w:r>
    </w:p>
    <w:p w14:paraId="7DFBC915" w14:textId="25F5E86F" w:rsidR="00892B80" w:rsidRDefault="00892B80" w:rsidP="00892B80">
      <w:pPr>
        <w:pStyle w:val="ListParagraph"/>
        <w:numPr>
          <w:ilvl w:val="2"/>
          <w:numId w:val="18"/>
        </w:numPr>
      </w:pPr>
      <w:r>
        <w:t xml:space="preserve">payment details </w:t>
      </w:r>
      <w:r w:rsidRPr="00892B80">
        <w:rPr>
          <w:b/>
          <w:bCs/>
          <w:color w:val="C00000"/>
        </w:rPr>
        <w:t xml:space="preserve">– out of scope </w:t>
      </w:r>
      <w:r>
        <w:rPr>
          <w:b/>
          <w:bCs/>
          <w:color w:val="C00000"/>
        </w:rPr>
        <w:t>for this project</w:t>
      </w:r>
      <w:r w:rsidR="0078177C">
        <w:rPr>
          <w:b/>
          <w:bCs/>
          <w:color w:val="C00000"/>
        </w:rPr>
        <w:t>, consider placeholder field as example</w:t>
      </w:r>
    </w:p>
    <w:p w14:paraId="60BD69C1" w14:textId="4ACFDF60" w:rsidR="00892B80" w:rsidRDefault="00576F55" w:rsidP="00576F55">
      <w:pPr>
        <w:pStyle w:val="ListParagraph"/>
        <w:numPr>
          <w:ilvl w:val="1"/>
          <w:numId w:val="18"/>
        </w:numPr>
      </w:pPr>
      <w:r>
        <w:t xml:space="preserve">edit project </w:t>
      </w:r>
      <w:r w:rsidRPr="005A4D7D">
        <w:rPr>
          <w:b/>
          <w:bCs/>
        </w:rPr>
        <w:t>[must be logged in</w:t>
      </w:r>
      <w:r>
        <w:rPr>
          <w:b/>
          <w:bCs/>
        </w:rPr>
        <w:t xml:space="preserve"> &amp; user authenticated</w:t>
      </w:r>
      <w:r w:rsidRPr="005A4D7D">
        <w:rPr>
          <w:b/>
          <w:bCs/>
        </w:rPr>
        <w:t>]</w:t>
      </w:r>
    </w:p>
    <w:p w14:paraId="598B549D" w14:textId="2AD086AB" w:rsidR="00576F55" w:rsidRDefault="00576F55" w:rsidP="00576F55">
      <w:pPr>
        <w:pStyle w:val="ListParagraph"/>
        <w:numPr>
          <w:ilvl w:val="1"/>
          <w:numId w:val="18"/>
        </w:numPr>
      </w:pPr>
      <w:r>
        <w:t>close project</w:t>
      </w:r>
      <w:r w:rsidR="00A747DD">
        <w:t xml:space="preserve"> </w:t>
      </w:r>
      <w:r w:rsidRPr="005A4D7D">
        <w:rPr>
          <w:b/>
          <w:bCs/>
        </w:rPr>
        <w:t>[must be logged in</w:t>
      </w:r>
      <w:r>
        <w:rPr>
          <w:b/>
          <w:bCs/>
        </w:rPr>
        <w:t xml:space="preserve"> &amp; user authenticated</w:t>
      </w:r>
      <w:r w:rsidRPr="005A4D7D">
        <w:rPr>
          <w:b/>
          <w:bCs/>
        </w:rPr>
        <w:t>]</w:t>
      </w:r>
    </w:p>
    <w:p w14:paraId="4FE01544" w14:textId="5139FB94" w:rsidR="00576F55" w:rsidRDefault="00576F55" w:rsidP="00576F55"/>
    <w:p w14:paraId="522B3E08" w14:textId="0FBFBADD" w:rsidR="00892B80" w:rsidRDefault="00487A97" w:rsidP="00487A97">
      <w:pPr>
        <w:pStyle w:val="Heading1"/>
      </w:pPr>
      <w:r>
        <w:t>User flow diagram</w:t>
      </w:r>
    </w:p>
    <w:p w14:paraId="49707AFD" w14:textId="2AA8B90F" w:rsidR="00487A97" w:rsidRDefault="00487A97" w:rsidP="00892B80">
      <w:hyperlink r:id="rId10" w:history="1">
        <w:r w:rsidRPr="009C7B73">
          <w:rPr>
            <w:rStyle w:val="Hyperlink"/>
          </w:rPr>
          <w:t>https://www.figma.com/file/1umuqNbcWwem6INBBqAb3X/Crowdfunding-website?node-id=0%3A1&amp;t=WU4yQTgJGjGCyw9N-1</w:t>
        </w:r>
      </w:hyperlink>
    </w:p>
    <w:p w14:paraId="6F932800" w14:textId="7B728B32" w:rsidR="009B54D4" w:rsidRDefault="009B54D4" w:rsidP="00892B80"/>
    <w:p w14:paraId="7452FF76" w14:textId="2F1F4D47" w:rsidR="009B54D4" w:rsidRDefault="009B54D4" w:rsidP="00892B80"/>
    <w:p w14:paraId="42B0749F" w14:textId="2D235D84" w:rsidR="00150830" w:rsidRDefault="00150830" w:rsidP="007F45FC">
      <w:pPr>
        <w:sectPr w:rsidR="00150830" w:rsidSect="00781433">
          <w:pgSz w:w="11906" w:h="16838"/>
          <w:pgMar w:top="720" w:right="720" w:bottom="720" w:left="720" w:header="708" w:footer="708" w:gutter="0"/>
          <w:cols w:space="708"/>
          <w:docGrid w:linePitch="360"/>
        </w:sectPr>
      </w:pPr>
    </w:p>
    <w:p w14:paraId="7F9EDF4F" w14:textId="19066ED8" w:rsidR="00487A97" w:rsidRPr="00487A97" w:rsidRDefault="000F3B34" w:rsidP="00487A97">
      <w:r>
        <w:rPr>
          <w:noProof/>
        </w:rPr>
        <w:lastRenderedPageBreak/>
        <w:drawing>
          <wp:anchor distT="0" distB="0" distL="114300" distR="114300" simplePos="0" relativeHeight="251658240" behindDoc="1" locked="0" layoutInCell="1" allowOverlap="1" wp14:anchorId="26D70DF1" wp14:editId="17293657">
            <wp:simplePos x="0" y="0"/>
            <wp:positionH relativeFrom="margin">
              <wp:align>center</wp:align>
            </wp:positionH>
            <wp:positionV relativeFrom="paragraph">
              <wp:posOffset>329339</wp:posOffset>
            </wp:positionV>
            <wp:extent cx="10586085" cy="5982970"/>
            <wp:effectExtent l="0" t="0" r="5715" b="0"/>
            <wp:wrapTight wrapText="bothSides">
              <wp:wrapPolygon edited="0">
                <wp:start x="0" y="0"/>
                <wp:lineTo x="0" y="21527"/>
                <wp:lineTo x="21573" y="21527"/>
                <wp:lineTo x="21573"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2722" b="972"/>
                    <a:stretch/>
                  </pic:blipFill>
                  <pic:spPr bwMode="auto">
                    <a:xfrm>
                      <a:off x="0" y="0"/>
                      <a:ext cx="10586085" cy="598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A97">
        <w:tab/>
      </w:r>
    </w:p>
    <w:sectPr w:rsidR="00487A97" w:rsidRPr="00487A97" w:rsidSect="0015083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858"/>
    <w:multiLevelType w:val="hybridMultilevel"/>
    <w:tmpl w:val="5288B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F60DB"/>
    <w:multiLevelType w:val="hybridMultilevel"/>
    <w:tmpl w:val="A14A0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B8166F"/>
    <w:multiLevelType w:val="hybridMultilevel"/>
    <w:tmpl w:val="9CD6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30FD9"/>
    <w:multiLevelType w:val="hybridMultilevel"/>
    <w:tmpl w:val="1BBEC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02F1B"/>
    <w:multiLevelType w:val="hybridMultilevel"/>
    <w:tmpl w:val="AC469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233BF"/>
    <w:multiLevelType w:val="hybridMultilevel"/>
    <w:tmpl w:val="D2DCD71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D54986"/>
    <w:multiLevelType w:val="hybridMultilevel"/>
    <w:tmpl w:val="BBE02D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F21760"/>
    <w:multiLevelType w:val="hybridMultilevel"/>
    <w:tmpl w:val="3F58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A7FD6"/>
    <w:multiLevelType w:val="hybridMultilevel"/>
    <w:tmpl w:val="BEE4A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C5AA1"/>
    <w:multiLevelType w:val="hybridMultilevel"/>
    <w:tmpl w:val="23F6D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903270"/>
    <w:multiLevelType w:val="hybridMultilevel"/>
    <w:tmpl w:val="526A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9A3088"/>
    <w:multiLevelType w:val="hybridMultilevel"/>
    <w:tmpl w:val="295C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7184B"/>
    <w:multiLevelType w:val="hybridMultilevel"/>
    <w:tmpl w:val="69683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C60E0A"/>
    <w:multiLevelType w:val="hybridMultilevel"/>
    <w:tmpl w:val="8E364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E497C"/>
    <w:multiLevelType w:val="hybridMultilevel"/>
    <w:tmpl w:val="C8A29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996FD1"/>
    <w:multiLevelType w:val="hybridMultilevel"/>
    <w:tmpl w:val="09F8D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0C65E0"/>
    <w:multiLevelType w:val="hybridMultilevel"/>
    <w:tmpl w:val="0FDC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BC486E"/>
    <w:multiLevelType w:val="hybridMultilevel"/>
    <w:tmpl w:val="DECE2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645C23"/>
    <w:multiLevelType w:val="hybridMultilevel"/>
    <w:tmpl w:val="EE94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E4332D"/>
    <w:multiLevelType w:val="hybridMultilevel"/>
    <w:tmpl w:val="41B88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6716795">
    <w:abstractNumId w:val="8"/>
  </w:num>
  <w:num w:numId="2" w16cid:durableId="644312181">
    <w:abstractNumId w:val="18"/>
  </w:num>
  <w:num w:numId="3" w16cid:durableId="338198411">
    <w:abstractNumId w:val="5"/>
  </w:num>
  <w:num w:numId="4" w16cid:durableId="1879391318">
    <w:abstractNumId w:val="17"/>
  </w:num>
  <w:num w:numId="5" w16cid:durableId="1713069560">
    <w:abstractNumId w:val="11"/>
  </w:num>
  <w:num w:numId="6" w16cid:durableId="1628509885">
    <w:abstractNumId w:val="2"/>
  </w:num>
  <w:num w:numId="7" w16cid:durableId="492377557">
    <w:abstractNumId w:val="1"/>
  </w:num>
  <w:num w:numId="8" w16cid:durableId="196624314">
    <w:abstractNumId w:val="15"/>
  </w:num>
  <w:num w:numId="9" w16cid:durableId="1087308089">
    <w:abstractNumId w:val="12"/>
  </w:num>
  <w:num w:numId="10" w16cid:durableId="1371682384">
    <w:abstractNumId w:val="6"/>
  </w:num>
  <w:num w:numId="11" w16cid:durableId="1451585849">
    <w:abstractNumId w:val="0"/>
  </w:num>
  <w:num w:numId="12" w16cid:durableId="1487934465">
    <w:abstractNumId w:val="9"/>
  </w:num>
  <w:num w:numId="13" w16cid:durableId="1420446721">
    <w:abstractNumId w:val="10"/>
  </w:num>
  <w:num w:numId="14" w16cid:durableId="2121794485">
    <w:abstractNumId w:val="13"/>
  </w:num>
  <w:num w:numId="15" w16cid:durableId="1346635233">
    <w:abstractNumId w:val="16"/>
  </w:num>
  <w:num w:numId="16" w16cid:durableId="546573861">
    <w:abstractNumId w:val="14"/>
  </w:num>
  <w:num w:numId="17" w16cid:durableId="1627807798">
    <w:abstractNumId w:val="3"/>
  </w:num>
  <w:num w:numId="18" w16cid:durableId="332997366">
    <w:abstractNumId w:val="4"/>
  </w:num>
  <w:num w:numId="19" w16cid:durableId="451362125">
    <w:abstractNumId w:val="19"/>
  </w:num>
  <w:num w:numId="20" w16cid:durableId="502164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09"/>
    <w:rsid w:val="00014BEF"/>
    <w:rsid w:val="00014E6A"/>
    <w:rsid w:val="000168F3"/>
    <w:rsid w:val="000303D1"/>
    <w:rsid w:val="00035C4D"/>
    <w:rsid w:val="00041FFB"/>
    <w:rsid w:val="0004742A"/>
    <w:rsid w:val="00051DA7"/>
    <w:rsid w:val="0006022E"/>
    <w:rsid w:val="00083784"/>
    <w:rsid w:val="0008616B"/>
    <w:rsid w:val="00095CB3"/>
    <w:rsid w:val="000A59C6"/>
    <w:rsid w:val="000B31DC"/>
    <w:rsid w:val="000B728D"/>
    <w:rsid w:val="000C2588"/>
    <w:rsid w:val="000D196D"/>
    <w:rsid w:val="000D5030"/>
    <w:rsid w:val="000D6506"/>
    <w:rsid w:val="000D6FF2"/>
    <w:rsid w:val="000E426D"/>
    <w:rsid w:val="000E74DF"/>
    <w:rsid w:val="000F3B34"/>
    <w:rsid w:val="000F41D3"/>
    <w:rsid w:val="00116BEB"/>
    <w:rsid w:val="00120BC8"/>
    <w:rsid w:val="0014106B"/>
    <w:rsid w:val="00150830"/>
    <w:rsid w:val="0015757C"/>
    <w:rsid w:val="00160577"/>
    <w:rsid w:val="00162530"/>
    <w:rsid w:val="0016396F"/>
    <w:rsid w:val="00167029"/>
    <w:rsid w:val="00173585"/>
    <w:rsid w:val="001742E9"/>
    <w:rsid w:val="001847B2"/>
    <w:rsid w:val="00197872"/>
    <w:rsid w:val="001A0947"/>
    <w:rsid w:val="001A379D"/>
    <w:rsid w:val="001A58CA"/>
    <w:rsid w:val="002061D2"/>
    <w:rsid w:val="00206A0C"/>
    <w:rsid w:val="0021274A"/>
    <w:rsid w:val="002216A4"/>
    <w:rsid w:val="00233FA7"/>
    <w:rsid w:val="00234F32"/>
    <w:rsid w:val="00246B86"/>
    <w:rsid w:val="0027357E"/>
    <w:rsid w:val="00274365"/>
    <w:rsid w:val="002B1389"/>
    <w:rsid w:val="002B5BB4"/>
    <w:rsid w:val="002C6335"/>
    <w:rsid w:val="002C66AF"/>
    <w:rsid w:val="002C6EC5"/>
    <w:rsid w:val="002D336B"/>
    <w:rsid w:val="002F17CB"/>
    <w:rsid w:val="0031066A"/>
    <w:rsid w:val="0031556A"/>
    <w:rsid w:val="0032405A"/>
    <w:rsid w:val="003309E2"/>
    <w:rsid w:val="00331D92"/>
    <w:rsid w:val="0033267A"/>
    <w:rsid w:val="00333CAE"/>
    <w:rsid w:val="003358F1"/>
    <w:rsid w:val="003419FA"/>
    <w:rsid w:val="00346C44"/>
    <w:rsid w:val="0035400A"/>
    <w:rsid w:val="00357137"/>
    <w:rsid w:val="003610E3"/>
    <w:rsid w:val="00361D6C"/>
    <w:rsid w:val="0036757F"/>
    <w:rsid w:val="00367FD9"/>
    <w:rsid w:val="003708DC"/>
    <w:rsid w:val="003761F2"/>
    <w:rsid w:val="00376FA6"/>
    <w:rsid w:val="003858E0"/>
    <w:rsid w:val="00385B07"/>
    <w:rsid w:val="00386422"/>
    <w:rsid w:val="00397152"/>
    <w:rsid w:val="003A0958"/>
    <w:rsid w:val="003B33F1"/>
    <w:rsid w:val="003C254A"/>
    <w:rsid w:val="003D0876"/>
    <w:rsid w:val="003D0CE2"/>
    <w:rsid w:val="003D1566"/>
    <w:rsid w:val="003D535A"/>
    <w:rsid w:val="003D6D3D"/>
    <w:rsid w:val="003D7851"/>
    <w:rsid w:val="003F42F6"/>
    <w:rsid w:val="00404062"/>
    <w:rsid w:val="0040458B"/>
    <w:rsid w:val="004058A2"/>
    <w:rsid w:val="00406B0D"/>
    <w:rsid w:val="0040741E"/>
    <w:rsid w:val="00407CEF"/>
    <w:rsid w:val="00410BBD"/>
    <w:rsid w:val="00423500"/>
    <w:rsid w:val="0042491B"/>
    <w:rsid w:val="00445940"/>
    <w:rsid w:val="00446026"/>
    <w:rsid w:val="00450EC3"/>
    <w:rsid w:val="004510BC"/>
    <w:rsid w:val="00452C4D"/>
    <w:rsid w:val="00455D26"/>
    <w:rsid w:val="00476752"/>
    <w:rsid w:val="00486ADD"/>
    <w:rsid w:val="00486EFF"/>
    <w:rsid w:val="00487A97"/>
    <w:rsid w:val="0049208F"/>
    <w:rsid w:val="0049373C"/>
    <w:rsid w:val="004965B7"/>
    <w:rsid w:val="00497194"/>
    <w:rsid w:val="004974B4"/>
    <w:rsid w:val="004A284C"/>
    <w:rsid w:val="004A6812"/>
    <w:rsid w:val="004B4BAD"/>
    <w:rsid w:val="004B61A2"/>
    <w:rsid w:val="004C06FC"/>
    <w:rsid w:val="004C4231"/>
    <w:rsid w:val="004C5045"/>
    <w:rsid w:val="004C627E"/>
    <w:rsid w:val="004D40C7"/>
    <w:rsid w:val="004D4F5B"/>
    <w:rsid w:val="004E1A5B"/>
    <w:rsid w:val="004E553D"/>
    <w:rsid w:val="004F247A"/>
    <w:rsid w:val="00503BD0"/>
    <w:rsid w:val="00511936"/>
    <w:rsid w:val="005149D1"/>
    <w:rsid w:val="00515214"/>
    <w:rsid w:val="0052240A"/>
    <w:rsid w:val="0052287D"/>
    <w:rsid w:val="0052417D"/>
    <w:rsid w:val="0052538F"/>
    <w:rsid w:val="0054146B"/>
    <w:rsid w:val="005426C7"/>
    <w:rsid w:val="00542C8C"/>
    <w:rsid w:val="00543391"/>
    <w:rsid w:val="00550F0C"/>
    <w:rsid w:val="00551647"/>
    <w:rsid w:val="00551A8A"/>
    <w:rsid w:val="00556F08"/>
    <w:rsid w:val="005611F0"/>
    <w:rsid w:val="00562A6A"/>
    <w:rsid w:val="00564D46"/>
    <w:rsid w:val="00566C3A"/>
    <w:rsid w:val="00576F55"/>
    <w:rsid w:val="00581338"/>
    <w:rsid w:val="005858FE"/>
    <w:rsid w:val="0058667C"/>
    <w:rsid w:val="0059060B"/>
    <w:rsid w:val="005971B5"/>
    <w:rsid w:val="005A4D7D"/>
    <w:rsid w:val="005A6C36"/>
    <w:rsid w:val="005A6CCE"/>
    <w:rsid w:val="005B0E2D"/>
    <w:rsid w:val="005C12C9"/>
    <w:rsid w:val="005E0C00"/>
    <w:rsid w:val="005E0F09"/>
    <w:rsid w:val="005E3BDE"/>
    <w:rsid w:val="005F11F9"/>
    <w:rsid w:val="005F21B6"/>
    <w:rsid w:val="005F37BF"/>
    <w:rsid w:val="005F61EB"/>
    <w:rsid w:val="005F6869"/>
    <w:rsid w:val="00604594"/>
    <w:rsid w:val="00605DC3"/>
    <w:rsid w:val="00627B13"/>
    <w:rsid w:val="0063256C"/>
    <w:rsid w:val="00667A27"/>
    <w:rsid w:val="006748D9"/>
    <w:rsid w:val="006907C1"/>
    <w:rsid w:val="00690D53"/>
    <w:rsid w:val="00696D97"/>
    <w:rsid w:val="006A76BC"/>
    <w:rsid w:val="006C0C21"/>
    <w:rsid w:val="006D5DC6"/>
    <w:rsid w:val="006E35C9"/>
    <w:rsid w:val="006E4F48"/>
    <w:rsid w:val="006E62C0"/>
    <w:rsid w:val="006F6A5F"/>
    <w:rsid w:val="007027F2"/>
    <w:rsid w:val="00703894"/>
    <w:rsid w:val="0071202D"/>
    <w:rsid w:val="00715445"/>
    <w:rsid w:val="007179DE"/>
    <w:rsid w:val="00720590"/>
    <w:rsid w:val="00743E97"/>
    <w:rsid w:val="007440DA"/>
    <w:rsid w:val="00745A9B"/>
    <w:rsid w:val="0074649D"/>
    <w:rsid w:val="007505C6"/>
    <w:rsid w:val="00750910"/>
    <w:rsid w:val="00751987"/>
    <w:rsid w:val="00751A86"/>
    <w:rsid w:val="00757E5C"/>
    <w:rsid w:val="0076016B"/>
    <w:rsid w:val="00764AEE"/>
    <w:rsid w:val="00765BB7"/>
    <w:rsid w:val="00766F25"/>
    <w:rsid w:val="00767955"/>
    <w:rsid w:val="0077181B"/>
    <w:rsid w:val="007745D2"/>
    <w:rsid w:val="00781433"/>
    <w:rsid w:val="0078177C"/>
    <w:rsid w:val="00783030"/>
    <w:rsid w:val="00787001"/>
    <w:rsid w:val="007915A2"/>
    <w:rsid w:val="00794F04"/>
    <w:rsid w:val="007A35AE"/>
    <w:rsid w:val="007B12FF"/>
    <w:rsid w:val="007B25DD"/>
    <w:rsid w:val="007C00DB"/>
    <w:rsid w:val="007C0DFF"/>
    <w:rsid w:val="007C387D"/>
    <w:rsid w:val="007D7ADE"/>
    <w:rsid w:val="007E0ABE"/>
    <w:rsid w:val="007E4A0D"/>
    <w:rsid w:val="007F45FC"/>
    <w:rsid w:val="00803C45"/>
    <w:rsid w:val="0081043A"/>
    <w:rsid w:val="008252F4"/>
    <w:rsid w:val="00825A10"/>
    <w:rsid w:val="008276A0"/>
    <w:rsid w:val="00832764"/>
    <w:rsid w:val="0083400D"/>
    <w:rsid w:val="00852242"/>
    <w:rsid w:val="008533CE"/>
    <w:rsid w:val="008575EF"/>
    <w:rsid w:val="0086095D"/>
    <w:rsid w:val="008667DA"/>
    <w:rsid w:val="00880A7C"/>
    <w:rsid w:val="008869C2"/>
    <w:rsid w:val="00892B80"/>
    <w:rsid w:val="00892F94"/>
    <w:rsid w:val="0089510E"/>
    <w:rsid w:val="008A0723"/>
    <w:rsid w:val="008A31B9"/>
    <w:rsid w:val="008C3186"/>
    <w:rsid w:val="008C58D6"/>
    <w:rsid w:val="008E33CD"/>
    <w:rsid w:val="008E58C6"/>
    <w:rsid w:val="008F63B5"/>
    <w:rsid w:val="00904275"/>
    <w:rsid w:val="0092096E"/>
    <w:rsid w:val="00922F6D"/>
    <w:rsid w:val="00923A2D"/>
    <w:rsid w:val="0095092C"/>
    <w:rsid w:val="0095487E"/>
    <w:rsid w:val="00960B4E"/>
    <w:rsid w:val="009714CD"/>
    <w:rsid w:val="0097518E"/>
    <w:rsid w:val="009A3680"/>
    <w:rsid w:val="009A6AA5"/>
    <w:rsid w:val="009A7A8F"/>
    <w:rsid w:val="009B330E"/>
    <w:rsid w:val="009B54D4"/>
    <w:rsid w:val="009C1B78"/>
    <w:rsid w:val="009C2DFC"/>
    <w:rsid w:val="009C51F0"/>
    <w:rsid w:val="009D0CB3"/>
    <w:rsid w:val="009D5730"/>
    <w:rsid w:val="009E33D8"/>
    <w:rsid w:val="009F2760"/>
    <w:rsid w:val="009F5BF8"/>
    <w:rsid w:val="00A01D51"/>
    <w:rsid w:val="00A05222"/>
    <w:rsid w:val="00A06EAD"/>
    <w:rsid w:val="00A117BA"/>
    <w:rsid w:val="00A16CD4"/>
    <w:rsid w:val="00A46A08"/>
    <w:rsid w:val="00A53C42"/>
    <w:rsid w:val="00A549EE"/>
    <w:rsid w:val="00A626DE"/>
    <w:rsid w:val="00A63E81"/>
    <w:rsid w:val="00A70E88"/>
    <w:rsid w:val="00A71873"/>
    <w:rsid w:val="00A747DD"/>
    <w:rsid w:val="00A76F6B"/>
    <w:rsid w:val="00A810C8"/>
    <w:rsid w:val="00A87F9A"/>
    <w:rsid w:val="00A93017"/>
    <w:rsid w:val="00A9310D"/>
    <w:rsid w:val="00AA33F5"/>
    <w:rsid w:val="00AA59D8"/>
    <w:rsid w:val="00AB0F88"/>
    <w:rsid w:val="00AC14C6"/>
    <w:rsid w:val="00AC6D43"/>
    <w:rsid w:val="00AD489E"/>
    <w:rsid w:val="00AE59A6"/>
    <w:rsid w:val="00AF1D0B"/>
    <w:rsid w:val="00AF1E36"/>
    <w:rsid w:val="00AF2016"/>
    <w:rsid w:val="00AF7C3B"/>
    <w:rsid w:val="00B0028A"/>
    <w:rsid w:val="00B03453"/>
    <w:rsid w:val="00B03CD8"/>
    <w:rsid w:val="00B05A83"/>
    <w:rsid w:val="00B100C1"/>
    <w:rsid w:val="00B10E9E"/>
    <w:rsid w:val="00B15A12"/>
    <w:rsid w:val="00B244F9"/>
    <w:rsid w:val="00B41D4C"/>
    <w:rsid w:val="00B45D0D"/>
    <w:rsid w:val="00B50846"/>
    <w:rsid w:val="00B5084A"/>
    <w:rsid w:val="00B5155D"/>
    <w:rsid w:val="00B56F21"/>
    <w:rsid w:val="00B632B2"/>
    <w:rsid w:val="00B656CA"/>
    <w:rsid w:val="00B70C48"/>
    <w:rsid w:val="00B73BF8"/>
    <w:rsid w:val="00B837B2"/>
    <w:rsid w:val="00B90FD2"/>
    <w:rsid w:val="00B948B3"/>
    <w:rsid w:val="00BA2264"/>
    <w:rsid w:val="00BA5DCD"/>
    <w:rsid w:val="00BB49D8"/>
    <w:rsid w:val="00BB4FDB"/>
    <w:rsid w:val="00BB58C7"/>
    <w:rsid w:val="00BC15A0"/>
    <w:rsid w:val="00BC1D7A"/>
    <w:rsid w:val="00BC2761"/>
    <w:rsid w:val="00BC55FE"/>
    <w:rsid w:val="00BE1B0E"/>
    <w:rsid w:val="00BE7536"/>
    <w:rsid w:val="00BE7AED"/>
    <w:rsid w:val="00BF3BAB"/>
    <w:rsid w:val="00BF7B26"/>
    <w:rsid w:val="00C0364F"/>
    <w:rsid w:val="00C04A34"/>
    <w:rsid w:val="00C13EDD"/>
    <w:rsid w:val="00C1693D"/>
    <w:rsid w:val="00C301CA"/>
    <w:rsid w:val="00C30CFF"/>
    <w:rsid w:val="00C33974"/>
    <w:rsid w:val="00C347F4"/>
    <w:rsid w:val="00C36744"/>
    <w:rsid w:val="00C5239E"/>
    <w:rsid w:val="00C527BA"/>
    <w:rsid w:val="00C543C8"/>
    <w:rsid w:val="00C56B8D"/>
    <w:rsid w:val="00C60696"/>
    <w:rsid w:val="00C640D4"/>
    <w:rsid w:val="00C745D3"/>
    <w:rsid w:val="00C863BF"/>
    <w:rsid w:val="00C90E47"/>
    <w:rsid w:val="00CB062F"/>
    <w:rsid w:val="00CB47FA"/>
    <w:rsid w:val="00CB4E6E"/>
    <w:rsid w:val="00CB542E"/>
    <w:rsid w:val="00CC1BE8"/>
    <w:rsid w:val="00CC2FB2"/>
    <w:rsid w:val="00CC5C52"/>
    <w:rsid w:val="00CD0348"/>
    <w:rsid w:val="00CF2502"/>
    <w:rsid w:val="00CF536F"/>
    <w:rsid w:val="00CF7615"/>
    <w:rsid w:val="00D04A5C"/>
    <w:rsid w:val="00D23291"/>
    <w:rsid w:val="00D4454F"/>
    <w:rsid w:val="00D45280"/>
    <w:rsid w:val="00D57340"/>
    <w:rsid w:val="00D627FC"/>
    <w:rsid w:val="00D8205A"/>
    <w:rsid w:val="00D9172D"/>
    <w:rsid w:val="00D959AB"/>
    <w:rsid w:val="00D971BD"/>
    <w:rsid w:val="00D97991"/>
    <w:rsid w:val="00DA0517"/>
    <w:rsid w:val="00DA3764"/>
    <w:rsid w:val="00DC367E"/>
    <w:rsid w:val="00DC722C"/>
    <w:rsid w:val="00DC7A20"/>
    <w:rsid w:val="00DD0F8E"/>
    <w:rsid w:val="00DD28D4"/>
    <w:rsid w:val="00DE7D14"/>
    <w:rsid w:val="00E05E27"/>
    <w:rsid w:val="00E11719"/>
    <w:rsid w:val="00E15CE2"/>
    <w:rsid w:val="00E178FE"/>
    <w:rsid w:val="00E41016"/>
    <w:rsid w:val="00E419A5"/>
    <w:rsid w:val="00E42B9D"/>
    <w:rsid w:val="00E43A8E"/>
    <w:rsid w:val="00E43E40"/>
    <w:rsid w:val="00E55F7E"/>
    <w:rsid w:val="00E6318D"/>
    <w:rsid w:val="00E75CF0"/>
    <w:rsid w:val="00E81A1F"/>
    <w:rsid w:val="00E941DC"/>
    <w:rsid w:val="00E960B3"/>
    <w:rsid w:val="00EA556E"/>
    <w:rsid w:val="00EC09CF"/>
    <w:rsid w:val="00EC1C15"/>
    <w:rsid w:val="00EE1929"/>
    <w:rsid w:val="00EE2094"/>
    <w:rsid w:val="00EF6541"/>
    <w:rsid w:val="00F20763"/>
    <w:rsid w:val="00F41A54"/>
    <w:rsid w:val="00F656D2"/>
    <w:rsid w:val="00F75541"/>
    <w:rsid w:val="00F93087"/>
    <w:rsid w:val="00F9365A"/>
    <w:rsid w:val="00FA56A0"/>
    <w:rsid w:val="00FA7960"/>
    <w:rsid w:val="00FB02AD"/>
    <w:rsid w:val="00FD4466"/>
    <w:rsid w:val="00FE0F19"/>
    <w:rsid w:val="00FE1CEF"/>
    <w:rsid w:val="00FF3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FC1A"/>
  <w15:chartTrackingRefBased/>
  <w15:docId w15:val="{31279C0E-3956-4A54-B3CC-C68DB408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B9D"/>
    <w:pPr>
      <w:keepNext/>
      <w:keepLines/>
      <w:spacing w:before="240" w:after="0"/>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4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2B9D"/>
    <w:rPr>
      <w:rFonts w:asciiTheme="majorHAnsi" w:eastAsiaTheme="majorEastAsia" w:hAnsiTheme="majorHAnsi" w:cstheme="majorBidi"/>
      <w:b/>
      <w:bCs/>
    </w:rPr>
  </w:style>
  <w:style w:type="paragraph" w:styleId="ListParagraph">
    <w:name w:val="List Paragraph"/>
    <w:basedOn w:val="Normal"/>
    <w:uiPriority w:val="34"/>
    <w:qFormat/>
    <w:rsid w:val="00767955"/>
    <w:pPr>
      <w:ind w:left="720"/>
      <w:contextualSpacing/>
    </w:pPr>
  </w:style>
  <w:style w:type="table" w:styleId="TableGrid">
    <w:name w:val="Table Grid"/>
    <w:basedOn w:val="TableNormal"/>
    <w:uiPriority w:val="39"/>
    <w:rsid w:val="0039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E6E"/>
    <w:rPr>
      <w:color w:val="0563C1" w:themeColor="hyperlink"/>
      <w:u w:val="single"/>
    </w:rPr>
  </w:style>
  <w:style w:type="character" w:styleId="UnresolvedMention">
    <w:name w:val="Unresolved Mention"/>
    <w:basedOn w:val="DefaultParagraphFont"/>
    <w:uiPriority w:val="99"/>
    <w:semiHidden/>
    <w:unhideWhenUsed/>
    <w:rsid w:val="00CB4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figma.com/file/1umuqNbcWwem6INBBqAb3X/Crowdfunding-website?node-id=0%3A1&amp;t=WU4yQTgJGjGCyw9N-1" TargetMode="External"/><Relationship Id="rId4" Type="http://schemas.openxmlformats.org/officeDocument/2006/relationships/customXml" Target="../customXml/item4.xml"/><Relationship Id="rId9" Type="http://schemas.openxmlformats.org/officeDocument/2006/relationships/hyperlink" Target="https://www.coles.com.au/browse/house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66295765EE5498797435F41B9A691" ma:contentTypeVersion="12" ma:contentTypeDescription="Create a new document." ma:contentTypeScope="" ma:versionID="0715db68975c3a1c95daf54448d1d723">
  <xsd:schema xmlns:xsd="http://www.w3.org/2001/XMLSchema" xmlns:xs="http://www.w3.org/2001/XMLSchema" xmlns:p="http://schemas.microsoft.com/office/2006/metadata/properties" xmlns:ns3="048b502c-14f5-44ad-9f61-16b0c928a120" xmlns:ns4="1e5880e0-873e-4860-8092-848a86e2a550" targetNamespace="http://schemas.microsoft.com/office/2006/metadata/properties" ma:root="true" ma:fieldsID="8b9d254617f357eeb8313af58b592da6" ns3:_="" ns4:_="">
    <xsd:import namespace="048b502c-14f5-44ad-9f61-16b0c928a120"/>
    <xsd:import namespace="1e5880e0-873e-4860-8092-848a86e2a5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502c-14f5-44ad-9f61-16b0c928a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880e0-873e-4860-8092-848a86e2a5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D7B0-27DB-404D-BDE0-173CAE47F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502c-14f5-44ad-9f61-16b0c928a120"/>
    <ds:schemaRef ds:uri="1e5880e0-873e-4860-8092-848a86e2a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81B09-1E69-429A-9C22-DA1F573A80CF}">
  <ds:schemaRefs>
    <ds:schemaRef ds:uri="http://schemas.microsoft.com/sharepoint/v3/contenttype/forms"/>
  </ds:schemaRefs>
</ds:datastoreItem>
</file>

<file path=customXml/itemProps3.xml><?xml version="1.0" encoding="utf-8"?>
<ds:datastoreItem xmlns:ds="http://schemas.openxmlformats.org/officeDocument/2006/customXml" ds:itemID="{AB83D28C-7809-4A19-8C62-8F509674684D}">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1e5880e0-873e-4860-8092-848a86e2a550"/>
    <ds:schemaRef ds:uri="http://purl.org/dc/terms/"/>
    <ds:schemaRef ds:uri="048b502c-14f5-44ad-9f61-16b0c928a12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95E8C13-7E1B-4B17-A808-44DF307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 Jessica [Stakeholder Engagement &amp; Media]</dc:creator>
  <cp:keywords/>
  <dc:description/>
  <cp:lastModifiedBy>Jessica HEK</cp:lastModifiedBy>
  <cp:revision>2</cp:revision>
  <dcterms:created xsi:type="dcterms:W3CDTF">2023-01-13T11:45:00Z</dcterms:created>
  <dcterms:modified xsi:type="dcterms:W3CDTF">2023-0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66295765EE5498797435F41B9A691</vt:lpwstr>
  </property>
</Properties>
</file>